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EB2FC3" w14:paraId="397F44AC" w14:textId="77777777" w:rsidTr="008C7E44">
        <w:trPr>
          <w:cantSplit/>
        </w:trPr>
        <w:tc>
          <w:tcPr>
            <w:tcW w:w="3969" w:type="dxa"/>
            <w:vAlign w:val="center"/>
          </w:tcPr>
          <w:p w14:paraId="40BCF138" w14:textId="2613D53F" w:rsidR="008C7E44" w:rsidRPr="00EB2FC3" w:rsidRDefault="00805013" w:rsidP="00F230B2">
            <w:pPr>
              <w:spacing w:before="0" w:line="240" w:lineRule="auto"/>
              <w:ind w:left="708"/>
              <w:jc w:val="right"/>
              <w:rPr>
                <w:b/>
                <w:sz w:val="26"/>
                <w:szCs w:val="26"/>
                <w:lang w:val="de-AT"/>
              </w:rPr>
            </w:pPr>
            <w:r w:rsidRPr="00EB2FC3">
              <w:rPr>
                <w:b/>
                <w:sz w:val="26"/>
                <w:szCs w:val="26"/>
                <w:lang w:val="de-AT"/>
              </w:rPr>
              <w:t>Presseinformation</w:t>
            </w:r>
          </w:p>
          <w:p w14:paraId="2B7EC604" w14:textId="26788E57" w:rsidR="008C7E44" w:rsidRPr="00EB2FC3" w:rsidRDefault="00EB2FC3" w:rsidP="00F230B2">
            <w:pPr>
              <w:spacing w:before="0" w:line="240" w:lineRule="auto"/>
              <w:ind w:left="708"/>
              <w:jc w:val="right"/>
              <w:rPr>
                <w:sz w:val="22"/>
                <w:szCs w:val="22"/>
                <w:lang w:val="de-AT"/>
              </w:rPr>
            </w:pPr>
            <w:r w:rsidRPr="00EB2FC3">
              <w:rPr>
                <w:sz w:val="22"/>
                <w:szCs w:val="22"/>
                <w:lang w:val="de-AT"/>
              </w:rPr>
              <w:t>18</w:t>
            </w:r>
            <w:r w:rsidR="007237C7" w:rsidRPr="00EB2FC3">
              <w:rPr>
                <w:sz w:val="22"/>
                <w:szCs w:val="22"/>
                <w:lang w:val="de-AT"/>
              </w:rPr>
              <w:t>.</w:t>
            </w:r>
            <w:r w:rsidRPr="00EB2FC3">
              <w:rPr>
                <w:sz w:val="22"/>
                <w:szCs w:val="22"/>
                <w:lang w:val="de-AT"/>
              </w:rPr>
              <w:t>01</w:t>
            </w:r>
            <w:r w:rsidR="007237C7" w:rsidRPr="00EB2FC3">
              <w:rPr>
                <w:sz w:val="22"/>
                <w:szCs w:val="22"/>
                <w:lang w:val="de-AT"/>
              </w:rPr>
              <w:t>.202</w:t>
            </w:r>
            <w:r w:rsidRPr="00EB2FC3">
              <w:rPr>
                <w:sz w:val="22"/>
                <w:szCs w:val="22"/>
                <w:lang w:val="de-AT"/>
              </w:rPr>
              <w:t>3</w:t>
            </w:r>
          </w:p>
        </w:tc>
      </w:tr>
    </w:tbl>
    <w:p w14:paraId="194B53B5" w14:textId="77777777" w:rsidR="00EB2FC3" w:rsidRPr="00EB2FC3" w:rsidRDefault="00EB2FC3" w:rsidP="00EB2FC3">
      <w:pPr>
        <w:pStyle w:val="1Dachzeile"/>
        <w:spacing w:before="120"/>
        <w:ind w:right="28"/>
        <w:rPr>
          <w:rFonts w:asciiTheme="majorHAnsi" w:eastAsiaTheme="minorHAnsi" w:hAnsiTheme="majorHAnsi" w:cstheme="minorBidi"/>
          <w:b w:val="0"/>
          <w:color w:val="000000"/>
          <w:sz w:val="22"/>
          <w:szCs w:val="22"/>
          <w:lang w:val="de-AT" w:eastAsia="en-US"/>
        </w:rPr>
      </w:pPr>
      <w:bookmarkStart w:id="1" w:name="_Hlk103057531"/>
      <w:r w:rsidRPr="00EB2FC3">
        <w:rPr>
          <w:rFonts w:asciiTheme="majorHAnsi" w:eastAsiaTheme="minorHAnsi" w:hAnsiTheme="majorHAnsi" w:cstheme="minorBidi"/>
          <w:b w:val="0"/>
          <w:color w:val="000000"/>
          <w:sz w:val="22"/>
          <w:szCs w:val="22"/>
          <w:lang w:val="de-AT" w:eastAsia="en-US"/>
        </w:rPr>
        <w:t>Verkaufszahlen 2022</w:t>
      </w:r>
    </w:p>
    <w:p w14:paraId="79D6FDD3" w14:textId="77777777" w:rsidR="00EB2FC3" w:rsidRPr="00EB2FC3" w:rsidRDefault="00EB2FC3" w:rsidP="00EB2FC3">
      <w:pPr>
        <w:pStyle w:val="2Headline"/>
        <w:rPr>
          <w:rFonts w:asciiTheme="majorHAnsi" w:eastAsiaTheme="minorHAnsi" w:hAnsiTheme="majorHAnsi" w:cstheme="minorBidi"/>
          <w:b w:val="0"/>
          <w:bCs w:val="0"/>
          <w:sz w:val="44"/>
          <w:szCs w:val="44"/>
          <w:lang w:val="de-AT" w:eastAsia="en-US"/>
        </w:rPr>
      </w:pPr>
      <w:r w:rsidRPr="00EB2FC3">
        <w:rPr>
          <w:rFonts w:asciiTheme="majorHAnsi" w:eastAsiaTheme="minorHAnsi" w:hAnsiTheme="majorHAnsi" w:cstheme="minorBidi"/>
          <w:b w:val="0"/>
          <w:bCs w:val="0"/>
          <w:sz w:val="44"/>
          <w:szCs w:val="44"/>
          <w:lang w:val="de-AT" w:eastAsia="en-US"/>
        </w:rPr>
        <w:t>Renault Group verkauft 2.051.174 Fahrzeuge</w:t>
      </w:r>
    </w:p>
    <w:p w14:paraId="47D474E6" w14:textId="77777777" w:rsidR="00EB2FC3" w:rsidRPr="00EB2FC3" w:rsidRDefault="00EB2FC3" w:rsidP="00EB2FC3">
      <w:pPr>
        <w:pStyle w:val="3Einleitung"/>
        <w:rPr>
          <w:rFonts w:ascii="Renault Group Semibold" w:eastAsia="Renault Group" w:hAnsi="Renault Group Semibold" w:cs="Times New Roman"/>
          <w:bCs/>
          <w:color w:val="auto"/>
          <w:szCs w:val="14"/>
          <w:lang w:val="de-AT" w:eastAsia="en-US"/>
        </w:rPr>
      </w:pPr>
      <w:r w:rsidRPr="00EB2FC3">
        <w:rPr>
          <w:rFonts w:ascii="Renault Group Semibold" w:eastAsia="Renault Group" w:hAnsi="Renault Group Semibold" w:cs="Times New Roman"/>
          <w:bCs/>
          <w:color w:val="auto"/>
          <w:szCs w:val="14"/>
          <w:lang w:val="de-AT" w:eastAsia="en-US"/>
        </w:rPr>
        <w:t xml:space="preserve">Die Renault Group hat im Jahr 2022 weltweit 2.051.174 Fahrzeuge verkauft (2021: 2.696.401 Zulassungen; -5,9 Prozent). Dabei setzte der Hersteller seine Vertriebspolitik fort und konnte den Anteil der Verkäufe in den profitabelsten Kanälen steigern. Der Anteil der Verkäufe im Privatmarkt lag in den fünf wichtigsten europäischen Ländern (Frankreich, Deutschland, Spanien, Italien, Vereinigtes Königreich) bei 67 Prozent und damit um 8,7 Prozentpunkte höher als 2021. Der Auftragsbestand der Renault Group in Europa bleibt auf dem Rekordniveau von 3,5 Monaten zum 31. Dezember 2022. </w:t>
      </w:r>
    </w:p>
    <w:p w14:paraId="3C956F1A" w14:textId="77777777" w:rsidR="00EB2FC3" w:rsidRPr="00EB2FC3" w:rsidRDefault="00EB2FC3" w:rsidP="00EB2FC3">
      <w:pPr>
        <w:pStyle w:val="4Lauftext"/>
        <w:rPr>
          <w:rFonts w:ascii="Renault Group" w:eastAsia="Renault Group" w:hAnsi="Renault Group" w:cs="Times New Roman"/>
          <w:color w:val="auto"/>
          <w:sz w:val="22"/>
          <w:szCs w:val="24"/>
          <w:lang w:val="de-AT"/>
        </w:rPr>
      </w:pPr>
      <w:r w:rsidRPr="00EB2FC3">
        <w:rPr>
          <w:rFonts w:ascii="Renault Group" w:eastAsia="Renault Group" w:hAnsi="Renault Group" w:cs="Times New Roman"/>
          <w:color w:val="auto"/>
          <w:sz w:val="22"/>
          <w:szCs w:val="24"/>
          <w:lang w:val="de-AT"/>
        </w:rPr>
        <w:t xml:space="preserve">Die Marke </w:t>
      </w:r>
      <w:r w:rsidRPr="00EB2FC3">
        <w:rPr>
          <w:rFonts w:ascii="Renault Group" w:eastAsia="Renault Group" w:hAnsi="Renault Group" w:cs="Times New Roman"/>
          <w:b/>
          <w:bCs/>
          <w:color w:val="auto"/>
          <w:sz w:val="22"/>
          <w:szCs w:val="24"/>
          <w:lang w:val="de-AT"/>
        </w:rPr>
        <w:t>Renault</w:t>
      </w:r>
      <w:r w:rsidRPr="00EB2FC3">
        <w:rPr>
          <w:rFonts w:ascii="Renault Group" w:eastAsia="Renault Group" w:hAnsi="Renault Group" w:cs="Times New Roman"/>
          <w:color w:val="auto"/>
          <w:sz w:val="22"/>
          <w:szCs w:val="24"/>
          <w:lang w:val="de-AT"/>
        </w:rPr>
        <w:t xml:space="preserve"> baute ihren Absatz in wertschöpfenden Segmenten in Europa und den internationalen Märkten erfolgreich aus: In Europa war die Marke mit einem Wachstum von 12 Prozent gegenüber 2021 die Nummer drei bei den elektrifizierten Pkw- und die drittstärkste Marke im reinen Elektrofahrzeug-Markt. </w:t>
      </w:r>
    </w:p>
    <w:p w14:paraId="4BD4003A" w14:textId="21E32E1A" w:rsidR="00EB2FC3" w:rsidRPr="00EB2FC3" w:rsidRDefault="00EB2FC3" w:rsidP="00EB2FC3">
      <w:pPr>
        <w:pStyle w:val="4Lauftext"/>
        <w:rPr>
          <w:rFonts w:ascii="Renault Group" w:eastAsia="Renault Group" w:hAnsi="Renault Group" w:cs="Times New Roman"/>
          <w:color w:val="auto"/>
          <w:sz w:val="22"/>
          <w:szCs w:val="24"/>
          <w:lang w:val="de-AT"/>
        </w:rPr>
      </w:pPr>
      <w:r w:rsidRPr="00EB2FC3">
        <w:rPr>
          <w:rFonts w:ascii="Renault Group" w:eastAsia="Renault Group" w:hAnsi="Renault Group" w:cs="Times New Roman"/>
          <w:color w:val="auto"/>
          <w:sz w:val="22"/>
          <w:szCs w:val="24"/>
          <w:lang w:val="de-AT"/>
        </w:rPr>
        <w:t xml:space="preserve">Renault hat seinen Vertriebskanalmix verbessert und verkaufte mehr als jedes zweite Fahrzeug in Europa an Privatkunden (+8 Prozentpunkte im Vergleich zu 2021). Der Absatz von Renault im C-Segment stieg ebenfalls um 21 Prozent im Vergleich zu 2021, insbesondere durch die Erfolge </w:t>
      </w:r>
      <w:proofErr w:type="gramStart"/>
      <w:r w:rsidRPr="00EB2FC3">
        <w:rPr>
          <w:rFonts w:ascii="Renault Group" w:eastAsia="Renault Group" w:hAnsi="Renault Group" w:cs="Times New Roman"/>
          <w:color w:val="auto"/>
          <w:sz w:val="22"/>
          <w:szCs w:val="24"/>
          <w:lang w:val="de-AT"/>
        </w:rPr>
        <w:t>des Arkana</w:t>
      </w:r>
      <w:proofErr w:type="gramEnd"/>
      <w:r w:rsidRPr="00EB2FC3">
        <w:rPr>
          <w:rFonts w:ascii="Renault Group" w:eastAsia="Renault Group" w:hAnsi="Renault Group" w:cs="Times New Roman"/>
          <w:color w:val="auto"/>
          <w:sz w:val="22"/>
          <w:szCs w:val="24"/>
          <w:lang w:val="de-AT"/>
        </w:rPr>
        <w:t xml:space="preserve"> mit 80.000 Neuzulassungen und des Mégane E-Tech Electric mit 33.000 Verkäufen. </w:t>
      </w:r>
      <w:r w:rsidRPr="00EB2FC3">
        <w:rPr>
          <w:rFonts w:ascii="Renault Group" w:eastAsia="Renault Group" w:hAnsi="Renault Group" w:cs="Times New Roman"/>
          <w:color w:val="auto"/>
          <w:sz w:val="22"/>
          <w:szCs w:val="24"/>
          <w:lang w:val="de-AT"/>
        </w:rPr>
        <w:t>Außerhalb</w:t>
      </w:r>
      <w:r w:rsidRPr="00EB2FC3">
        <w:rPr>
          <w:rFonts w:ascii="Renault Group" w:eastAsia="Renault Group" w:hAnsi="Renault Group" w:cs="Times New Roman"/>
          <w:color w:val="auto"/>
          <w:sz w:val="22"/>
          <w:szCs w:val="24"/>
          <w:lang w:val="de-AT"/>
        </w:rPr>
        <w:t xml:space="preserve"> Europas festigte Renault seine Position und verstärkte seine Präsenz auf den wichtigen Märkten, in der Türkei (+22,6 Prozent), in Marokko (+11,4 Prozent) sowie in Lateinamerika (+8 Prozent).</w:t>
      </w:r>
    </w:p>
    <w:p w14:paraId="1F198B5C" w14:textId="77777777" w:rsidR="00EB2FC3" w:rsidRPr="00EB2FC3" w:rsidRDefault="00EB2FC3" w:rsidP="00EB2FC3">
      <w:pPr>
        <w:pStyle w:val="4Lauftext"/>
        <w:rPr>
          <w:rFonts w:ascii="Renault Group" w:eastAsia="Renault Group" w:hAnsi="Renault Group" w:cs="Times New Roman"/>
          <w:color w:val="auto"/>
          <w:sz w:val="22"/>
          <w:szCs w:val="24"/>
          <w:lang w:val="de-AT"/>
        </w:rPr>
      </w:pPr>
      <w:r w:rsidRPr="00EB2FC3">
        <w:rPr>
          <w:rFonts w:ascii="Renault Group" w:eastAsia="Renault Group" w:hAnsi="Renault Group" w:cs="Times New Roman"/>
          <w:color w:val="auto"/>
          <w:sz w:val="22"/>
          <w:szCs w:val="24"/>
          <w:lang w:val="de-AT"/>
        </w:rPr>
        <w:t xml:space="preserve">Die Marke </w:t>
      </w:r>
      <w:r w:rsidRPr="00EB2FC3">
        <w:rPr>
          <w:rFonts w:ascii="Renault Group" w:eastAsia="Renault Group" w:hAnsi="Renault Group" w:cs="Times New Roman"/>
          <w:b/>
          <w:bCs/>
          <w:color w:val="auto"/>
          <w:sz w:val="22"/>
          <w:szCs w:val="24"/>
          <w:lang w:val="de-AT"/>
        </w:rPr>
        <w:t>Dacia</w:t>
      </w:r>
      <w:r w:rsidRPr="00EB2FC3">
        <w:rPr>
          <w:rFonts w:ascii="Renault Group" w:eastAsia="Renault Group" w:hAnsi="Renault Group" w:cs="Times New Roman"/>
          <w:color w:val="auto"/>
          <w:sz w:val="22"/>
          <w:szCs w:val="24"/>
          <w:lang w:val="de-AT"/>
        </w:rPr>
        <w:t xml:space="preserve"> verzeichnete im Jahr 2022 einen Absatzzuwachs von 6,8 Prozent auf 573.800 Fahrzeuge. Im europäischen Privatkundenmarkt erzielte Dacia einen Rekordmarktanteil von 7,6 Prozent und belegte damit Platz drei. Ein Erfolg, der auf die komplett aktualisierte Modellpalette zurückzuführen ist, die sich geschlossen in der neuen Markenoptik präsentiert. </w:t>
      </w:r>
    </w:p>
    <w:p w14:paraId="32041D8B" w14:textId="26E4377B" w:rsidR="00EB2FC3" w:rsidRPr="00EB2FC3" w:rsidRDefault="00EB2FC3" w:rsidP="00EB2FC3">
      <w:pPr>
        <w:pStyle w:val="4Lauftext"/>
        <w:rPr>
          <w:rFonts w:ascii="Renault Group" w:eastAsia="Renault Group" w:hAnsi="Renault Group" w:cs="Times New Roman"/>
          <w:color w:val="auto"/>
          <w:sz w:val="22"/>
          <w:szCs w:val="24"/>
          <w:lang w:val="de-AT"/>
        </w:rPr>
      </w:pPr>
      <w:r w:rsidRPr="00EB2FC3">
        <w:rPr>
          <w:rFonts w:ascii="Renault Group" w:eastAsia="Renault Group" w:hAnsi="Renault Group" w:cs="Times New Roman"/>
          <w:color w:val="auto"/>
          <w:sz w:val="22"/>
          <w:szCs w:val="24"/>
          <w:lang w:val="de-AT"/>
        </w:rPr>
        <w:t xml:space="preserve">Der Sandero ist seit 2017 das häufigste an Privatkunden verkaufte Fahrzeug in Europa, der </w:t>
      </w:r>
      <w:r w:rsidR="00E66661" w:rsidRPr="00EB2FC3">
        <w:rPr>
          <w:rFonts w:ascii="Renault Group" w:eastAsia="Renault Group" w:hAnsi="Renault Group" w:cs="Times New Roman"/>
          <w:color w:val="auto"/>
          <w:sz w:val="22"/>
          <w:szCs w:val="24"/>
          <w:lang w:val="de-AT"/>
        </w:rPr>
        <w:t>Duster das</w:t>
      </w:r>
      <w:r w:rsidRPr="00EB2FC3">
        <w:rPr>
          <w:rFonts w:ascii="Renault Group" w:eastAsia="Renault Group" w:hAnsi="Renault Group" w:cs="Times New Roman"/>
          <w:color w:val="auto"/>
          <w:sz w:val="22"/>
          <w:szCs w:val="24"/>
          <w:lang w:val="de-AT"/>
        </w:rPr>
        <w:t xml:space="preserve"> zweithäufigste. Darüber hinaus ist der Duster seit 2018 das häufigste an Privatkunden verkaufte SUV-Modell auf dem europäischen Markt. Der Jogger konnte sich bereits im ersten Verkaufsjahr in Europa als das zweitmeist an Privatkunden verkaufte Fahrzeug im C-Segment (ohne SUV) etablieren. Der Spring war europaweit die Nummer drei unter den Elektrofahrzeugen im Privatmarkt. </w:t>
      </w:r>
    </w:p>
    <w:p w14:paraId="62EE1E28" w14:textId="515C8189" w:rsidR="00EB2FC3" w:rsidRDefault="00EB2FC3" w:rsidP="00EB2FC3">
      <w:pPr>
        <w:pStyle w:val="4Lauftext"/>
        <w:rPr>
          <w:rFonts w:ascii="Renault Group" w:eastAsia="Renault Group" w:hAnsi="Renault Group" w:cs="Times New Roman"/>
          <w:color w:val="auto"/>
          <w:sz w:val="22"/>
          <w:szCs w:val="24"/>
          <w:lang w:val="de-AT"/>
        </w:rPr>
      </w:pPr>
      <w:r w:rsidRPr="00EB2FC3">
        <w:rPr>
          <w:rFonts w:ascii="Renault Group" w:eastAsia="Renault Group" w:hAnsi="Renault Group" w:cs="Times New Roman"/>
          <w:color w:val="auto"/>
          <w:sz w:val="22"/>
          <w:szCs w:val="24"/>
          <w:lang w:val="de-AT"/>
        </w:rPr>
        <w:t xml:space="preserve">Die Marke </w:t>
      </w:r>
      <w:r w:rsidRPr="00EB2FC3">
        <w:rPr>
          <w:rFonts w:ascii="Renault Group" w:eastAsia="Renault Group" w:hAnsi="Renault Group" w:cs="Times New Roman"/>
          <w:b/>
          <w:bCs/>
          <w:color w:val="auto"/>
          <w:sz w:val="22"/>
          <w:szCs w:val="24"/>
          <w:lang w:val="de-AT"/>
        </w:rPr>
        <w:t>Alpine</w:t>
      </w:r>
      <w:r w:rsidRPr="00EB2FC3">
        <w:rPr>
          <w:rFonts w:ascii="Renault Group" w:eastAsia="Renault Group" w:hAnsi="Renault Group" w:cs="Times New Roman"/>
          <w:color w:val="auto"/>
          <w:sz w:val="22"/>
          <w:szCs w:val="24"/>
          <w:lang w:val="de-AT"/>
        </w:rPr>
        <w:t xml:space="preserve"> setzte ihr Wachstum im dritten Jahr in Folge mit 3.546 verkauften Einheiten im Jahr 2022 fort, was einem Anstieg von 33 Prozent entspricht. Einen gro</w:t>
      </w:r>
      <w:r>
        <w:rPr>
          <w:rFonts w:ascii="Renault Group" w:eastAsia="Renault Group" w:hAnsi="Renault Group" w:cs="Times New Roman"/>
          <w:color w:val="auto"/>
          <w:sz w:val="22"/>
          <w:szCs w:val="24"/>
          <w:lang w:val="de-AT"/>
        </w:rPr>
        <w:t>ß</w:t>
      </w:r>
      <w:r w:rsidRPr="00EB2FC3">
        <w:rPr>
          <w:rFonts w:ascii="Renault Group" w:eastAsia="Renault Group" w:hAnsi="Renault Group" w:cs="Times New Roman"/>
          <w:color w:val="auto"/>
          <w:sz w:val="22"/>
          <w:szCs w:val="24"/>
          <w:lang w:val="de-AT"/>
        </w:rPr>
        <w:t xml:space="preserve">en Anteil am Erfolg haben die limitierten Sonderserien der A110. Gleichzeitig setzte Alpine seine internationale Entwicklung mit der </w:t>
      </w:r>
      <w:r w:rsidRPr="00EB2FC3">
        <w:rPr>
          <w:rFonts w:ascii="Renault Group" w:eastAsia="Renault Group" w:hAnsi="Renault Group" w:cs="Times New Roman"/>
          <w:color w:val="auto"/>
          <w:sz w:val="22"/>
          <w:szCs w:val="24"/>
          <w:lang w:val="de-AT"/>
        </w:rPr>
        <w:t>Erschließung</w:t>
      </w:r>
      <w:r w:rsidRPr="00EB2FC3">
        <w:rPr>
          <w:rFonts w:ascii="Renault Group" w:eastAsia="Renault Group" w:hAnsi="Renault Group" w:cs="Times New Roman"/>
          <w:color w:val="auto"/>
          <w:sz w:val="22"/>
          <w:szCs w:val="24"/>
          <w:lang w:val="de-AT"/>
        </w:rPr>
        <w:t xml:space="preserve"> neuer Märkte und dem Ausbau ihres Stützpunktnetzes um 40 Prozent fort.</w:t>
      </w:r>
    </w:p>
    <w:p w14:paraId="64E2383D" w14:textId="77777777" w:rsidR="00E66661" w:rsidRPr="00EB2FC3" w:rsidRDefault="00E66661" w:rsidP="00EB2FC3">
      <w:pPr>
        <w:pStyle w:val="4Lauftext"/>
        <w:rPr>
          <w:rFonts w:ascii="Renault Group" w:eastAsia="Renault Group" w:hAnsi="Renault Group" w:cs="Times New Roman"/>
          <w:color w:val="auto"/>
          <w:sz w:val="22"/>
          <w:szCs w:val="24"/>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7"/>
        <w:gridCol w:w="1418"/>
        <w:gridCol w:w="1732"/>
      </w:tblGrid>
      <w:tr w:rsidR="00EB2FC3" w:rsidRPr="00EB2FC3" w14:paraId="66FB4B4C" w14:textId="77777777" w:rsidTr="0042726A">
        <w:trPr>
          <w:trHeight w:val="20"/>
        </w:trPr>
        <w:tc>
          <w:tcPr>
            <w:tcW w:w="2518" w:type="dxa"/>
            <w:shd w:val="clear" w:color="auto" w:fill="D9D9D9" w:themeFill="background1" w:themeFillShade="D9"/>
            <w:vAlign w:val="bottom"/>
          </w:tcPr>
          <w:p w14:paraId="2FC83C27" w14:textId="10038C73" w:rsidR="00EB2FC3" w:rsidRPr="00EB2FC3" w:rsidRDefault="00EB2FC3" w:rsidP="0042726A">
            <w:pPr>
              <w:pStyle w:val="4bTabellentext"/>
              <w:jc w:val="right"/>
              <w:rPr>
                <w:lang w:val="de-AT"/>
              </w:rPr>
            </w:pPr>
            <w:r w:rsidRPr="00EB2FC3">
              <w:rPr>
                <w:lang w:val="de-AT" w:eastAsia="fr-FR"/>
              </w:rPr>
              <w:lastRenderedPageBreak/>
              <w:br w:type="page"/>
            </w:r>
          </w:p>
        </w:tc>
        <w:tc>
          <w:tcPr>
            <w:tcW w:w="1417" w:type="dxa"/>
            <w:shd w:val="clear" w:color="auto" w:fill="D9D9D9" w:themeFill="background1" w:themeFillShade="D9"/>
            <w:vAlign w:val="bottom"/>
          </w:tcPr>
          <w:p w14:paraId="2FB869ED" w14:textId="77777777" w:rsidR="00EB2FC3" w:rsidRPr="00EB2FC3" w:rsidRDefault="00EB2FC3" w:rsidP="0042726A">
            <w:pPr>
              <w:pStyle w:val="4bTabellentext"/>
              <w:jc w:val="right"/>
              <w:rPr>
                <w:lang w:val="de-AT"/>
              </w:rPr>
            </w:pPr>
            <w:r w:rsidRPr="00EB2FC3">
              <w:rPr>
                <w:b/>
                <w:bCs/>
                <w:color w:val="000000"/>
                <w:lang w:val="de-AT" w:eastAsia="fr-FR"/>
              </w:rPr>
              <w:t>2022</w:t>
            </w:r>
          </w:p>
        </w:tc>
        <w:tc>
          <w:tcPr>
            <w:tcW w:w="1418" w:type="dxa"/>
            <w:shd w:val="clear" w:color="auto" w:fill="D9D9D9" w:themeFill="background1" w:themeFillShade="D9"/>
            <w:vAlign w:val="bottom"/>
          </w:tcPr>
          <w:p w14:paraId="50C4870F" w14:textId="77777777" w:rsidR="00EB2FC3" w:rsidRPr="00EB2FC3" w:rsidRDefault="00EB2FC3" w:rsidP="0042726A">
            <w:pPr>
              <w:pStyle w:val="4bTabellentext"/>
              <w:jc w:val="right"/>
              <w:rPr>
                <w:lang w:val="de-AT"/>
              </w:rPr>
            </w:pPr>
            <w:r w:rsidRPr="00EB2FC3">
              <w:rPr>
                <w:b/>
                <w:bCs/>
                <w:color w:val="000000"/>
                <w:lang w:val="de-AT" w:eastAsia="fr-FR"/>
              </w:rPr>
              <w:t>2021</w:t>
            </w:r>
          </w:p>
        </w:tc>
        <w:tc>
          <w:tcPr>
            <w:tcW w:w="1732" w:type="dxa"/>
            <w:shd w:val="clear" w:color="auto" w:fill="D9D9D9" w:themeFill="background1" w:themeFillShade="D9"/>
            <w:vAlign w:val="bottom"/>
          </w:tcPr>
          <w:p w14:paraId="1E7E1BC0" w14:textId="77777777" w:rsidR="00EB2FC3" w:rsidRPr="00EB2FC3" w:rsidRDefault="00EB2FC3" w:rsidP="0042726A">
            <w:pPr>
              <w:pStyle w:val="4bTabellentext"/>
              <w:jc w:val="right"/>
              <w:rPr>
                <w:lang w:val="de-AT"/>
              </w:rPr>
            </w:pPr>
            <w:r w:rsidRPr="00EB2FC3">
              <w:rPr>
                <w:b/>
                <w:bCs/>
                <w:lang w:val="de-AT" w:eastAsia="fr-FR"/>
              </w:rPr>
              <w:t>% Veränderung</w:t>
            </w:r>
          </w:p>
        </w:tc>
        <w:bookmarkStart w:id="2" w:name="_Hlk124845948"/>
      </w:tr>
      <w:tr w:rsidR="00EB2FC3" w:rsidRPr="00EB2FC3" w14:paraId="26D521DE" w14:textId="77777777" w:rsidTr="0042726A">
        <w:trPr>
          <w:trHeight w:val="20"/>
        </w:trPr>
        <w:tc>
          <w:tcPr>
            <w:tcW w:w="2518" w:type="dxa"/>
            <w:vAlign w:val="bottom"/>
          </w:tcPr>
          <w:p w14:paraId="51848570" w14:textId="77777777" w:rsidR="00EB2FC3" w:rsidRPr="00EB2FC3" w:rsidRDefault="00EB2FC3" w:rsidP="0042726A">
            <w:pPr>
              <w:pStyle w:val="4bTabellentext"/>
              <w:jc w:val="right"/>
              <w:rPr>
                <w:lang w:val="de-AT"/>
              </w:rPr>
            </w:pPr>
            <w:r w:rsidRPr="00EB2FC3">
              <w:rPr>
                <w:b/>
                <w:bCs/>
                <w:color w:val="000000"/>
                <w:lang w:val="de-AT" w:eastAsia="fr-FR"/>
              </w:rPr>
              <w:t>Renault</w:t>
            </w:r>
          </w:p>
        </w:tc>
        <w:tc>
          <w:tcPr>
            <w:tcW w:w="1417" w:type="dxa"/>
            <w:vAlign w:val="bottom"/>
          </w:tcPr>
          <w:p w14:paraId="640009EE"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7089CD0B"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732" w:type="dxa"/>
            <w:vAlign w:val="bottom"/>
          </w:tcPr>
          <w:p w14:paraId="718C1A2D"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r>
      <w:tr w:rsidR="00EB2FC3" w:rsidRPr="00EB2FC3" w14:paraId="458D113F" w14:textId="77777777" w:rsidTr="0042726A">
        <w:trPr>
          <w:trHeight w:val="20"/>
        </w:trPr>
        <w:tc>
          <w:tcPr>
            <w:tcW w:w="2518" w:type="dxa"/>
            <w:vAlign w:val="bottom"/>
          </w:tcPr>
          <w:p w14:paraId="5980FC51"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445C91E2" w14:textId="77777777" w:rsidR="00EB2FC3" w:rsidRPr="00EB2FC3" w:rsidRDefault="00EB2FC3" w:rsidP="0042726A">
            <w:pPr>
              <w:pStyle w:val="4bTabellentext"/>
              <w:jc w:val="right"/>
              <w:rPr>
                <w:lang w:val="de-AT"/>
              </w:rPr>
            </w:pPr>
            <w:r w:rsidRPr="00EB2FC3">
              <w:rPr>
                <w:color w:val="000000"/>
                <w:lang w:val="de-AT" w:eastAsia="fr-FR"/>
              </w:rPr>
              <w:t>1.088.836</w:t>
            </w:r>
          </w:p>
        </w:tc>
        <w:tc>
          <w:tcPr>
            <w:tcW w:w="1418" w:type="dxa"/>
            <w:vAlign w:val="bottom"/>
          </w:tcPr>
          <w:p w14:paraId="2E555881" w14:textId="77777777" w:rsidR="00EB2FC3" w:rsidRPr="00EB2FC3" w:rsidRDefault="00EB2FC3" w:rsidP="0042726A">
            <w:pPr>
              <w:pStyle w:val="4bTabellentext"/>
              <w:jc w:val="right"/>
              <w:rPr>
                <w:lang w:val="de-AT"/>
              </w:rPr>
            </w:pPr>
            <w:r w:rsidRPr="00EB2FC3">
              <w:rPr>
                <w:color w:val="000000"/>
                <w:lang w:val="de-AT" w:eastAsia="fr-FR"/>
              </w:rPr>
              <w:t>1.188.002</w:t>
            </w:r>
          </w:p>
        </w:tc>
        <w:tc>
          <w:tcPr>
            <w:tcW w:w="1732" w:type="dxa"/>
            <w:vAlign w:val="bottom"/>
          </w:tcPr>
          <w:p w14:paraId="1B3118B1" w14:textId="77777777" w:rsidR="00EB2FC3" w:rsidRPr="00EB2FC3" w:rsidRDefault="00EB2FC3" w:rsidP="0042726A">
            <w:pPr>
              <w:pStyle w:val="4bTabellentext"/>
              <w:jc w:val="right"/>
              <w:rPr>
                <w:lang w:val="de-AT"/>
              </w:rPr>
            </w:pPr>
            <w:r w:rsidRPr="00EB2FC3">
              <w:rPr>
                <w:color w:val="000000"/>
                <w:lang w:val="de-AT" w:eastAsia="fr-FR"/>
              </w:rPr>
              <w:t>-8,3 %</w:t>
            </w:r>
          </w:p>
        </w:tc>
      </w:tr>
      <w:tr w:rsidR="00EB2FC3" w:rsidRPr="00EB2FC3" w14:paraId="666DB2F0" w14:textId="77777777" w:rsidTr="0042726A">
        <w:trPr>
          <w:trHeight w:val="20"/>
        </w:trPr>
        <w:tc>
          <w:tcPr>
            <w:tcW w:w="2518" w:type="dxa"/>
            <w:vAlign w:val="bottom"/>
          </w:tcPr>
          <w:p w14:paraId="4FDB7AA6" w14:textId="77777777" w:rsidR="00EB2FC3" w:rsidRPr="00EB2FC3" w:rsidRDefault="00EB2FC3" w:rsidP="0042726A">
            <w:pPr>
              <w:pStyle w:val="4bTabellentext"/>
              <w:jc w:val="right"/>
              <w:rPr>
                <w:lang w:val="de-AT"/>
              </w:rPr>
            </w:pPr>
            <w:r w:rsidRPr="00EB2FC3">
              <w:rPr>
                <w:color w:val="000000"/>
                <w:lang w:val="de-AT" w:eastAsia="fr-FR"/>
              </w:rPr>
              <w:t>Leichte Nfz</w:t>
            </w:r>
          </w:p>
        </w:tc>
        <w:tc>
          <w:tcPr>
            <w:tcW w:w="1417" w:type="dxa"/>
            <w:vAlign w:val="bottom"/>
          </w:tcPr>
          <w:p w14:paraId="31FD0733" w14:textId="77777777" w:rsidR="00EB2FC3" w:rsidRPr="00EB2FC3" w:rsidRDefault="00EB2FC3" w:rsidP="0042726A">
            <w:pPr>
              <w:pStyle w:val="4bTabellentext"/>
              <w:jc w:val="right"/>
              <w:rPr>
                <w:lang w:val="de-AT"/>
              </w:rPr>
            </w:pPr>
            <w:r w:rsidRPr="00EB2FC3">
              <w:rPr>
                <w:color w:val="000000"/>
                <w:lang w:val="de-AT" w:eastAsia="fr-FR"/>
              </w:rPr>
              <w:t>326.810</w:t>
            </w:r>
          </w:p>
        </w:tc>
        <w:tc>
          <w:tcPr>
            <w:tcW w:w="1418" w:type="dxa"/>
            <w:vAlign w:val="bottom"/>
          </w:tcPr>
          <w:p w14:paraId="530A01A6" w14:textId="77777777" w:rsidR="00EB2FC3" w:rsidRPr="00EB2FC3" w:rsidRDefault="00EB2FC3" w:rsidP="0042726A">
            <w:pPr>
              <w:pStyle w:val="4bTabellentext"/>
              <w:jc w:val="right"/>
              <w:rPr>
                <w:lang w:val="de-AT"/>
              </w:rPr>
            </w:pPr>
            <w:r w:rsidRPr="00EB2FC3">
              <w:rPr>
                <w:color w:val="000000"/>
                <w:lang w:val="de-AT" w:eastAsia="fr-FR"/>
              </w:rPr>
              <w:t>374.160</w:t>
            </w:r>
          </w:p>
        </w:tc>
        <w:tc>
          <w:tcPr>
            <w:tcW w:w="1732" w:type="dxa"/>
            <w:vAlign w:val="bottom"/>
          </w:tcPr>
          <w:p w14:paraId="41EE1A24" w14:textId="77777777" w:rsidR="00EB2FC3" w:rsidRPr="00EB2FC3" w:rsidRDefault="00EB2FC3" w:rsidP="0042726A">
            <w:pPr>
              <w:pStyle w:val="4bTabellentext"/>
              <w:jc w:val="right"/>
              <w:rPr>
                <w:lang w:val="de-AT"/>
              </w:rPr>
            </w:pPr>
            <w:r w:rsidRPr="00EB2FC3">
              <w:rPr>
                <w:color w:val="000000"/>
                <w:lang w:val="de-AT" w:eastAsia="fr-FR"/>
              </w:rPr>
              <w:t>-12,7 %</w:t>
            </w:r>
          </w:p>
        </w:tc>
      </w:tr>
      <w:tr w:rsidR="00EB2FC3" w:rsidRPr="00EB2FC3" w14:paraId="4C5B40E8" w14:textId="77777777" w:rsidTr="0042726A">
        <w:trPr>
          <w:trHeight w:val="20"/>
        </w:trPr>
        <w:tc>
          <w:tcPr>
            <w:tcW w:w="2518" w:type="dxa"/>
            <w:vAlign w:val="bottom"/>
          </w:tcPr>
          <w:p w14:paraId="1976958E" w14:textId="77777777" w:rsidR="00EB2FC3" w:rsidRPr="00EB2FC3" w:rsidRDefault="00EB2FC3" w:rsidP="0042726A">
            <w:pPr>
              <w:pStyle w:val="4bTabellentext"/>
              <w:jc w:val="right"/>
              <w:rPr>
                <w:lang w:val="de-AT"/>
              </w:rPr>
            </w:pPr>
            <w:r w:rsidRPr="00EB2FC3">
              <w:rPr>
                <w:b/>
                <w:bCs/>
                <w:color w:val="000000"/>
                <w:lang w:val="de-AT" w:eastAsia="fr-FR"/>
              </w:rPr>
              <w:t>Pkw + Leichte Nfz</w:t>
            </w:r>
          </w:p>
        </w:tc>
        <w:tc>
          <w:tcPr>
            <w:tcW w:w="1417" w:type="dxa"/>
            <w:vAlign w:val="bottom"/>
          </w:tcPr>
          <w:p w14:paraId="75541F6E" w14:textId="77777777" w:rsidR="00EB2FC3" w:rsidRPr="00EB2FC3" w:rsidRDefault="00EB2FC3" w:rsidP="0042726A">
            <w:pPr>
              <w:pStyle w:val="4bTabellentext"/>
              <w:jc w:val="right"/>
              <w:rPr>
                <w:lang w:val="de-AT"/>
              </w:rPr>
            </w:pPr>
            <w:r w:rsidRPr="00EB2FC3">
              <w:rPr>
                <w:b/>
                <w:bCs/>
                <w:color w:val="000000"/>
                <w:lang w:val="de-AT" w:eastAsia="fr-FR"/>
              </w:rPr>
              <w:t>1.415.646</w:t>
            </w:r>
          </w:p>
        </w:tc>
        <w:tc>
          <w:tcPr>
            <w:tcW w:w="1418" w:type="dxa"/>
            <w:vAlign w:val="bottom"/>
          </w:tcPr>
          <w:p w14:paraId="3746BDAA" w14:textId="77777777" w:rsidR="00EB2FC3" w:rsidRPr="00EB2FC3" w:rsidRDefault="00EB2FC3" w:rsidP="0042726A">
            <w:pPr>
              <w:pStyle w:val="4bTabellentext"/>
              <w:jc w:val="right"/>
              <w:rPr>
                <w:lang w:val="de-AT"/>
              </w:rPr>
            </w:pPr>
            <w:r w:rsidRPr="00EB2FC3">
              <w:rPr>
                <w:b/>
                <w:bCs/>
                <w:color w:val="000000"/>
                <w:lang w:val="de-AT" w:eastAsia="fr-FR"/>
              </w:rPr>
              <w:t>1.562.162</w:t>
            </w:r>
          </w:p>
        </w:tc>
        <w:tc>
          <w:tcPr>
            <w:tcW w:w="1732" w:type="dxa"/>
            <w:vAlign w:val="bottom"/>
          </w:tcPr>
          <w:p w14:paraId="2FE70298" w14:textId="77777777" w:rsidR="00EB2FC3" w:rsidRPr="00EB2FC3" w:rsidRDefault="00EB2FC3" w:rsidP="0042726A">
            <w:pPr>
              <w:pStyle w:val="4bTabellentext"/>
              <w:jc w:val="right"/>
              <w:rPr>
                <w:lang w:val="de-AT"/>
              </w:rPr>
            </w:pPr>
            <w:r w:rsidRPr="00EB2FC3">
              <w:rPr>
                <w:color w:val="000000"/>
                <w:lang w:val="de-AT" w:eastAsia="fr-FR"/>
              </w:rPr>
              <w:t>-9,4 %</w:t>
            </w:r>
          </w:p>
        </w:tc>
      </w:tr>
      <w:tr w:rsidR="00EB2FC3" w:rsidRPr="00EB2FC3" w14:paraId="24970FB2" w14:textId="77777777" w:rsidTr="0042726A">
        <w:trPr>
          <w:trHeight w:val="20"/>
        </w:trPr>
        <w:tc>
          <w:tcPr>
            <w:tcW w:w="2518" w:type="dxa"/>
            <w:vAlign w:val="bottom"/>
          </w:tcPr>
          <w:p w14:paraId="63D5ED41" w14:textId="77777777" w:rsidR="00EB2FC3" w:rsidRPr="00EB2FC3" w:rsidRDefault="00EB2FC3" w:rsidP="0042726A">
            <w:pPr>
              <w:pStyle w:val="4bTabellentext"/>
              <w:jc w:val="right"/>
              <w:rPr>
                <w:iCs/>
                <w:lang w:val="de-AT"/>
              </w:rPr>
            </w:pPr>
          </w:p>
        </w:tc>
        <w:tc>
          <w:tcPr>
            <w:tcW w:w="1417" w:type="dxa"/>
            <w:vAlign w:val="bottom"/>
          </w:tcPr>
          <w:p w14:paraId="20FBC2D0" w14:textId="77777777" w:rsidR="00EB2FC3" w:rsidRPr="00EB2FC3" w:rsidRDefault="00EB2FC3" w:rsidP="0042726A">
            <w:pPr>
              <w:pStyle w:val="4bTabellentext"/>
              <w:jc w:val="right"/>
              <w:rPr>
                <w:iCs/>
                <w:lang w:val="de-AT"/>
              </w:rPr>
            </w:pPr>
            <w:r w:rsidRPr="00EB2FC3">
              <w:rPr>
                <w:rFonts w:eastAsia="Times New Roman" w:cstheme="minorHAnsi"/>
                <w:b/>
                <w:bCs/>
                <w:color w:val="00B050"/>
                <w:lang w:val="de-AT" w:eastAsia="fr-FR"/>
              </w:rPr>
              <w:t> </w:t>
            </w:r>
          </w:p>
        </w:tc>
        <w:tc>
          <w:tcPr>
            <w:tcW w:w="1418" w:type="dxa"/>
            <w:vAlign w:val="bottom"/>
          </w:tcPr>
          <w:p w14:paraId="756D6420" w14:textId="77777777" w:rsidR="00EB2FC3" w:rsidRPr="00EB2FC3" w:rsidRDefault="00EB2FC3" w:rsidP="0042726A">
            <w:pPr>
              <w:pStyle w:val="4bTabellentext"/>
              <w:jc w:val="right"/>
              <w:rPr>
                <w:iCs/>
                <w:lang w:val="de-AT"/>
              </w:rPr>
            </w:pPr>
          </w:p>
        </w:tc>
        <w:tc>
          <w:tcPr>
            <w:tcW w:w="1732" w:type="dxa"/>
            <w:vAlign w:val="bottom"/>
          </w:tcPr>
          <w:p w14:paraId="00A7132B" w14:textId="77777777" w:rsidR="00EB2FC3" w:rsidRPr="00EB2FC3" w:rsidRDefault="00EB2FC3" w:rsidP="0042726A">
            <w:pPr>
              <w:pStyle w:val="4bTabellentext"/>
              <w:jc w:val="right"/>
              <w:rPr>
                <w:iCs/>
                <w:lang w:val="de-AT"/>
              </w:rPr>
            </w:pPr>
          </w:p>
        </w:tc>
      </w:tr>
      <w:tr w:rsidR="00EB2FC3" w:rsidRPr="00EB2FC3" w14:paraId="40A45BBB" w14:textId="77777777" w:rsidTr="0042726A">
        <w:trPr>
          <w:trHeight w:val="20"/>
        </w:trPr>
        <w:tc>
          <w:tcPr>
            <w:tcW w:w="2518" w:type="dxa"/>
            <w:vAlign w:val="bottom"/>
          </w:tcPr>
          <w:p w14:paraId="5241E68C" w14:textId="77777777" w:rsidR="00EB2FC3" w:rsidRPr="00EB2FC3" w:rsidRDefault="00EB2FC3" w:rsidP="0042726A">
            <w:pPr>
              <w:pStyle w:val="4bTabellentext"/>
              <w:jc w:val="right"/>
              <w:rPr>
                <w:lang w:val="de-AT"/>
              </w:rPr>
            </w:pPr>
            <w:r w:rsidRPr="00EB2FC3">
              <w:rPr>
                <w:b/>
                <w:bCs/>
                <w:color w:val="000000"/>
                <w:lang w:val="de-AT" w:eastAsia="fr-FR"/>
              </w:rPr>
              <w:t>Dacia</w:t>
            </w:r>
          </w:p>
        </w:tc>
        <w:tc>
          <w:tcPr>
            <w:tcW w:w="1417" w:type="dxa"/>
            <w:vAlign w:val="bottom"/>
          </w:tcPr>
          <w:p w14:paraId="453667C2"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53374602"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732" w:type="dxa"/>
            <w:vAlign w:val="bottom"/>
          </w:tcPr>
          <w:p w14:paraId="0A858DFA"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r>
      <w:tr w:rsidR="00EB2FC3" w:rsidRPr="00EB2FC3" w14:paraId="27C74CD1" w14:textId="77777777" w:rsidTr="0042726A">
        <w:trPr>
          <w:trHeight w:val="20"/>
        </w:trPr>
        <w:tc>
          <w:tcPr>
            <w:tcW w:w="2518" w:type="dxa"/>
            <w:vAlign w:val="bottom"/>
          </w:tcPr>
          <w:p w14:paraId="7C5FD957"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0421D898" w14:textId="77777777" w:rsidR="00EB2FC3" w:rsidRPr="00EB2FC3" w:rsidRDefault="00EB2FC3" w:rsidP="0042726A">
            <w:pPr>
              <w:pStyle w:val="4bTabellentext"/>
              <w:jc w:val="right"/>
              <w:rPr>
                <w:lang w:val="de-AT"/>
              </w:rPr>
            </w:pPr>
            <w:r w:rsidRPr="00EB2FC3">
              <w:rPr>
                <w:color w:val="000000"/>
                <w:lang w:val="de-AT" w:eastAsia="fr-FR"/>
              </w:rPr>
              <w:t>569.208</w:t>
            </w:r>
          </w:p>
        </w:tc>
        <w:tc>
          <w:tcPr>
            <w:tcW w:w="1418" w:type="dxa"/>
            <w:vAlign w:val="bottom"/>
          </w:tcPr>
          <w:p w14:paraId="217EE79B" w14:textId="77777777" w:rsidR="00EB2FC3" w:rsidRPr="00EB2FC3" w:rsidRDefault="00EB2FC3" w:rsidP="0042726A">
            <w:pPr>
              <w:pStyle w:val="4bTabellentext"/>
              <w:jc w:val="right"/>
              <w:rPr>
                <w:lang w:val="de-AT"/>
              </w:rPr>
            </w:pPr>
            <w:r w:rsidRPr="00EB2FC3">
              <w:rPr>
                <w:color w:val="000000"/>
                <w:lang w:val="de-AT" w:eastAsia="fr-FR"/>
              </w:rPr>
              <w:t>502.912</w:t>
            </w:r>
          </w:p>
        </w:tc>
        <w:tc>
          <w:tcPr>
            <w:tcW w:w="1732" w:type="dxa"/>
            <w:vAlign w:val="bottom"/>
          </w:tcPr>
          <w:p w14:paraId="1C87FB7B" w14:textId="77777777" w:rsidR="00EB2FC3" w:rsidRPr="00EB2FC3" w:rsidRDefault="00EB2FC3" w:rsidP="0042726A">
            <w:pPr>
              <w:pStyle w:val="4bTabellentext"/>
              <w:jc w:val="right"/>
              <w:rPr>
                <w:lang w:val="de-AT"/>
              </w:rPr>
            </w:pPr>
            <w:r w:rsidRPr="00EB2FC3">
              <w:rPr>
                <w:color w:val="000000"/>
                <w:lang w:val="de-AT" w:eastAsia="fr-FR"/>
              </w:rPr>
              <w:t>13,2 %</w:t>
            </w:r>
          </w:p>
        </w:tc>
      </w:tr>
      <w:tr w:rsidR="00EB2FC3" w:rsidRPr="00EB2FC3" w14:paraId="3C2F0B63" w14:textId="77777777" w:rsidTr="0042726A">
        <w:trPr>
          <w:trHeight w:val="20"/>
        </w:trPr>
        <w:tc>
          <w:tcPr>
            <w:tcW w:w="2518" w:type="dxa"/>
            <w:vAlign w:val="bottom"/>
          </w:tcPr>
          <w:p w14:paraId="23DAAB12" w14:textId="77777777" w:rsidR="00EB2FC3" w:rsidRPr="00EB2FC3" w:rsidRDefault="00EB2FC3" w:rsidP="0042726A">
            <w:pPr>
              <w:pStyle w:val="4bTabellentext"/>
              <w:jc w:val="right"/>
              <w:rPr>
                <w:lang w:val="de-AT"/>
              </w:rPr>
            </w:pPr>
            <w:r w:rsidRPr="00EB2FC3">
              <w:rPr>
                <w:color w:val="000000"/>
                <w:lang w:val="de-AT" w:eastAsia="fr-FR"/>
              </w:rPr>
              <w:t>Leichte Nfz</w:t>
            </w:r>
          </w:p>
        </w:tc>
        <w:tc>
          <w:tcPr>
            <w:tcW w:w="1417" w:type="dxa"/>
            <w:vAlign w:val="bottom"/>
          </w:tcPr>
          <w:p w14:paraId="16E18D69" w14:textId="77777777" w:rsidR="00EB2FC3" w:rsidRPr="00EB2FC3" w:rsidRDefault="00EB2FC3" w:rsidP="0042726A">
            <w:pPr>
              <w:pStyle w:val="4bTabellentext"/>
              <w:jc w:val="right"/>
              <w:rPr>
                <w:lang w:val="de-AT"/>
              </w:rPr>
            </w:pPr>
            <w:r w:rsidRPr="00EB2FC3">
              <w:rPr>
                <w:color w:val="000000"/>
                <w:lang w:val="de-AT" w:eastAsia="fr-FR"/>
              </w:rPr>
              <w:t>4.629</w:t>
            </w:r>
          </w:p>
        </w:tc>
        <w:tc>
          <w:tcPr>
            <w:tcW w:w="1418" w:type="dxa"/>
            <w:vAlign w:val="bottom"/>
          </w:tcPr>
          <w:p w14:paraId="65FAADA3" w14:textId="77777777" w:rsidR="00EB2FC3" w:rsidRPr="00EB2FC3" w:rsidRDefault="00EB2FC3" w:rsidP="0042726A">
            <w:pPr>
              <w:pStyle w:val="4bTabellentext"/>
              <w:jc w:val="right"/>
              <w:rPr>
                <w:lang w:val="de-AT"/>
              </w:rPr>
            </w:pPr>
            <w:r w:rsidRPr="00EB2FC3">
              <w:rPr>
                <w:color w:val="000000"/>
                <w:lang w:val="de-AT" w:eastAsia="fr-FR"/>
              </w:rPr>
              <w:t>34.181</w:t>
            </w:r>
          </w:p>
        </w:tc>
        <w:tc>
          <w:tcPr>
            <w:tcW w:w="1732" w:type="dxa"/>
            <w:vAlign w:val="bottom"/>
          </w:tcPr>
          <w:p w14:paraId="5CE444C4" w14:textId="77777777" w:rsidR="00EB2FC3" w:rsidRPr="00EB2FC3" w:rsidRDefault="00EB2FC3" w:rsidP="0042726A">
            <w:pPr>
              <w:pStyle w:val="4bTabellentext"/>
              <w:jc w:val="right"/>
              <w:rPr>
                <w:lang w:val="de-AT"/>
              </w:rPr>
            </w:pPr>
            <w:r w:rsidRPr="00EB2FC3">
              <w:rPr>
                <w:color w:val="000000"/>
                <w:lang w:val="de-AT" w:eastAsia="fr-FR"/>
              </w:rPr>
              <w:t>-86,5 %</w:t>
            </w:r>
          </w:p>
        </w:tc>
      </w:tr>
      <w:tr w:rsidR="00EB2FC3" w:rsidRPr="00EB2FC3" w14:paraId="59B02914" w14:textId="77777777" w:rsidTr="0042726A">
        <w:trPr>
          <w:trHeight w:val="20"/>
        </w:trPr>
        <w:tc>
          <w:tcPr>
            <w:tcW w:w="2518" w:type="dxa"/>
            <w:vAlign w:val="bottom"/>
          </w:tcPr>
          <w:p w14:paraId="73D4BC4A" w14:textId="77777777" w:rsidR="00EB2FC3" w:rsidRPr="00EB2FC3" w:rsidRDefault="00EB2FC3" w:rsidP="0042726A">
            <w:pPr>
              <w:pStyle w:val="4bTabellentext"/>
              <w:jc w:val="right"/>
              <w:rPr>
                <w:lang w:val="de-AT"/>
              </w:rPr>
            </w:pPr>
            <w:r w:rsidRPr="00EB2FC3">
              <w:rPr>
                <w:b/>
                <w:bCs/>
                <w:color w:val="000000"/>
                <w:lang w:val="de-AT" w:eastAsia="fr-FR"/>
              </w:rPr>
              <w:t>Pkw + Leichte Nfz</w:t>
            </w:r>
          </w:p>
        </w:tc>
        <w:tc>
          <w:tcPr>
            <w:tcW w:w="1417" w:type="dxa"/>
            <w:vAlign w:val="bottom"/>
          </w:tcPr>
          <w:p w14:paraId="43484F3B" w14:textId="77777777" w:rsidR="00EB2FC3" w:rsidRPr="00EB2FC3" w:rsidRDefault="00EB2FC3" w:rsidP="0042726A">
            <w:pPr>
              <w:pStyle w:val="4bTabellentext"/>
              <w:jc w:val="right"/>
              <w:rPr>
                <w:lang w:val="de-AT"/>
              </w:rPr>
            </w:pPr>
            <w:r w:rsidRPr="00EB2FC3">
              <w:rPr>
                <w:b/>
                <w:bCs/>
                <w:color w:val="000000"/>
                <w:lang w:val="de-AT" w:eastAsia="fr-FR"/>
              </w:rPr>
              <w:t>573.837</w:t>
            </w:r>
          </w:p>
        </w:tc>
        <w:tc>
          <w:tcPr>
            <w:tcW w:w="1418" w:type="dxa"/>
            <w:vAlign w:val="bottom"/>
          </w:tcPr>
          <w:p w14:paraId="48145716" w14:textId="77777777" w:rsidR="00EB2FC3" w:rsidRPr="00EB2FC3" w:rsidRDefault="00EB2FC3" w:rsidP="0042726A">
            <w:pPr>
              <w:pStyle w:val="4bTabellentext"/>
              <w:jc w:val="right"/>
              <w:rPr>
                <w:lang w:val="de-AT"/>
              </w:rPr>
            </w:pPr>
            <w:r w:rsidRPr="00EB2FC3">
              <w:rPr>
                <w:b/>
                <w:bCs/>
                <w:color w:val="000000"/>
                <w:lang w:val="de-AT" w:eastAsia="fr-FR"/>
              </w:rPr>
              <w:t>537.093</w:t>
            </w:r>
          </w:p>
        </w:tc>
        <w:tc>
          <w:tcPr>
            <w:tcW w:w="1732" w:type="dxa"/>
            <w:vAlign w:val="bottom"/>
          </w:tcPr>
          <w:p w14:paraId="4F5DB9DD" w14:textId="77777777" w:rsidR="00EB2FC3" w:rsidRPr="00EB2FC3" w:rsidRDefault="00EB2FC3" w:rsidP="0042726A">
            <w:pPr>
              <w:pStyle w:val="4bTabellentext"/>
              <w:jc w:val="right"/>
              <w:rPr>
                <w:lang w:val="de-AT"/>
              </w:rPr>
            </w:pPr>
            <w:r w:rsidRPr="00EB2FC3">
              <w:rPr>
                <w:color w:val="000000"/>
                <w:lang w:val="de-AT" w:eastAsia="fr-FR"/>
              </w:rPr>
              <w:t>6,8 %</w:t>
            </w:r>
          </w:p>
        </w:tc>
      </w:tr>
      <w:tr w:rsidR="00EB2FC3" w:rsidRPr="00EB2FC3" w14:paraId="4CC71EAE" w14:textId="77777777" w:rsidTr="0042726A">
        <w:trPr>
          <w:trHeight w:val="20"/>
        </w:trPr>
        <w:tc>
          <w:tcPr>
            <w:tcW w:w="2518" w:type="dxa"/>
            <w:vAlign w:val="bottom"/>
          </w:tcPr>
          <w:p w14:paraId="5624BD48" w14:textId="77777777" w:rsidR="00EB2FC3" w:rsidRPr="00EB2FC3" w:rsidRDefault="00EB2FC3" w:rsidP="0042726A">
            <w:pPr>
              <w:pStyle w:val="4bTabellentext"/>
              <w:jc w:val="right"/>
              <w:rPr>
                <w:lang w:val="de-AT"/>
              </w:rPr>
            </w:pPr>
          </w:p>
        </w:tc>
        <w:tc>
          <w:tcPr>
            <w:tcW w:w="1417" w:type="dxa"/>
            <w:vAlign w:val="bottom"/>
          </w:tcPr>
          <w:p w14:paraId="5A7E44E7" w14:textId="77777777" w:rsidR="00EB2FC3" w:rsidRPr="00EB2FC3" w:rsidRDefault="00EB2FC3" w:rsidP="0042726A">
            <w:pPr>
              <w:pStyle w:val="4bTabellentext"/>
              <w:jc w:val="right"/>
              <w:rPr>
                <w:lang w:val="de-AT"/>
              </w:rPr>
            </w:pPr>
            <w:r w:rsidRPr="00EB2FC3">
              <w:rPr>
                <w:rFonts w:eastAsia="Times New Roman" w:cstheme="minorHAnsi"/>
                <w:b/>
                <w:bCs/>
                <w:color w:val="00B050"/>
                <w:lang w:val="de-AT" w:eastAsia="fr-FR"/>
              </w:rPr>
              <w:t> </w:t>
            </w:r>
          </w:p>
        </w:tc>
        <w:tc>
          <w:tcPr>
            <w:tcW w:w="1418" w:type="dxa"/>
            <w:vAlign w:val="bottom"/>
          </w:tcPr>
          <w:p w14:paraId="39263247" w14:textId="77777777" w:rsidR="00EB2FC3" w:rsidRPr="00EB2FC3" w:rsidRDefault="00EB2FC3" w:rsidP="0042726A">
            <w:pPr>
              <w:pStyle w:val="4bTabellentext"/>
              <w:jc w:val="right"/>
              <w:rPr>
                <w:lang w:val="de-AT"/>
              </w:rPr>
            </w:pPr>
          </w:p>
        </w:tc>
        <w:tc>
          <w:tcPr>
            <w:tcW w:w="1732" w:type="dxa"/>
            <w:vAlign w:val="bottom"/>
          </w:tcPr>
          <w:p w14:paraId="096397E7" w14:textId="77777777" w:rsidR="00EB2FC3" w:rsidRPr="00EB2FC3" w:rsidRDefault="00EB2FC3" w:rsidP="0042726A">
            <w:pPr>
              <w:pStyle w:val="4bTabellentext"/>
              <w:jc w:val="right"/>
              <w:rPr>
                <w:lang w:val="de-AT"/>
              </w:rPr>
            </w:pPr>
          </w:p>
        </w:tc>
      </w:tr>
      <w:tr w:rsidR="00EB2FC3" w:rsidRPr="00EB2FC3" w14:paraId="46E94680" w14:textId="77777777" w:rsidTr="0042726A">
        <w:trPr>
          <w:trHeight w:val="20"/>
        </w:trPr>
        <w:tc>
          <w:tcPr>
            <w:tcW w:w="2518" w:type="dxa"/>
            <w:vAlign w:val="bottom"/>
          </w:tcPr>
          <w:p w14:paraId="0DF0E809" w14:textId="77777777" w:rsidR="00EB2FC3" w:rsidRPr="00EB2FC3" w:rsidRDefault="00EB2FC3" w:rsidP="0042726A">
            <w:pPr>
              <w:pStyle w:val="4bTabellentext"/>
              <w:jc w:val="right"/>
              <w:rPr>
                <w:lang w:val="de-AT"/>
              </w:rPr>
            </w:pPr>
            <w:r w:rsidRPr="00EB2FC3">
              <w:rPr>
                <w:b/>
                <w:bCs/>
                <w:color w:val="000000"/>
                <w:lang w:val="de-AT" w:eastAsia="fr-FR"/>
              </w:rPr>
              <w:t>Renault Korea Motors</w:t>
            </w:r>
          </w:p>
        </w:tc>
        <w:tc>
          <w:tcPr>
            <w:tcW w:w="1417" w:type="dxa"/>
            <w:vAlign w:val="bottom"/>
          </w:tcPr>
          <w:p w14:paraId="6E02472E"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6871AC77"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c>
          <w:tcPr>
            <w:tcW w:w="1732" w:type="dxa"/>
          </w:tcPr>
          <w:p w14:paraId="6BF23BB4" w14:textId="77777777" w:rsidR="00EB2FC3" w:rsidRPr="00EB2FC3" w:rsidRDefault="00EB2FC3" w:rsidP="0042726A">
            <w:pPr>
              <w:pStyle w:val="4bTabellentext"/>
              <w:jc w:val="right"/>
              <w:rPr>
                <w:lang w:val="de-AT"/>
              </w:rPr>
            </w:pPr>
          </w:p>
        </w:tc>
      </w:tr>
      <w:tr w:rsidR="00EB2FC3" w:rsidRPr="00EB2FC3" w14:paraId="4A5D5313" w14:textId="77777777" w:rsidTr="0042726A">
        <w:trPr>
          <w:trHeight w:val="20"/>
        </w:trPr>
        <w:tc>
          <w:tcPr>
            <w:tcW w:w="2518" w:type="dxa"/>
            <w:vAlign w:val="bottom"/>
          </w:tcPr>
          <w:p w14:paraId="7E427BBB"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5791AFF7" w14:textId="77777777" w:rsidR="00EB2FC3" w:rsidRPr="00EB2FC3" w:rsidRDefault="00EB2FC3" w:rsidP="0042726A">
            <w:pPr>
              <w:pStyle w:val="4bTabellentext"/>
              <w:jc w:val="right"/>
              <w:rPr>
                <w:lang w:val="de-AT"/>
              </w:rPr>
            </w:pPr>
            <w:r w:rsidRPr="00EB2FC3">
              <w:rPr>
                <w:color w:val="000000"/>
                <w:lang w:val="de-AT" w:eastAsia="fr-FR"/>
              </w:rPr>
              <w:t>51.083</w:t>
            </w:r>
          </w:p>
        </w:tc>
        <w:tc>
          <w:tcPr>
            <w:tcW w:w="1418" w:type="dxa"/>
            <w:vAlign w:val="bottom"/>
          </w:tcPr>
          <w:p w14:paraId="0B187A77" w14:textId="77777777" w:rsidR="00EB2FC3" w:rsidRPr="00EB2FC3" w:rsidRDefault="00EB2FC3" w:rsidP="0042726A">
            <w:pPr>
              <w:pStyle w:val="4bTabellentext"/>
              <w:jc w:val="right"/>
              <w:rPr>
                <w:lang w:val="de-AT"/>
              </w:rPr>
            </w:pPr>
            <w:r w:rsidRPr="00EB2FC3">
              <w:rPr>
                <w:color w:val="000000"/>
                <w:lang w:val="de-AT" w:eastAsia="fr-FR"/>
              </w:rPr>
              <w:t>57.480</w:t>
            </w:r>
          </w:p>
        </w:tc>
        <w:tc>
          <w:tcPr>
            <w:tcW w:w="1732" w:type="dxa"/>
            <w:vAlign w:val="bottom"/>
          </w:tcPr>
          <w:p w14:paraId="451ED1A4" w14:textId="77777777" w:rsidR="00EB2FC3" w:rsidRPr="00EB2FC3" w:rsidRDefault="00EB2FC3" w:rsidP="0042726A">
            <w:pPr>
              <w:pStyle w:val="4bTabellentext"/>
              <w:jc w:val="right"/>
              <w:rPr>
                <w:lang w:val="de-AT"/>
              </w:rPr>
            </w:pPr>
            <w:r w:rsidRPr="00EB2FC3">
              <w:rPr>
                <w:color w:val="000000"/>
                <w:lang w:val="de-AT" w:eastAsia="fr-FR"/>
              </w:rPr>
              <w:t>-11,1 %</w:t>
            </w:r>
          </w:p>
        </w:tc>
      </w:tr>
      <w:tr w:rsidR="00EB2FC3" w:rsidRPr="00EB2FC3" w14:paraId="1B0CEB12" w14:textId="77777777" w:rsidTr="0042726A">
        <w:trPr>
          <w:trHeight w:val="20"/>
        </w:trPr>
        <w:tc>
          <w:tcPr>
            <w:tcW w:w="2518" w:type="dxa"/>
            <w:vAlign w:val="bottom"/>
          </w:tcPr>
          <w:p w14:paraId="7948D937" w14:textId="77777777" w:rsidR="00EB2FC3" w:rsidRPr="00EB2FC3" w:rsidRDefault="00EB2FC3" w:rsidP="0042726A">
            <w:pPr>
              <w:pStyle w:val="4bTabellentext"/>
              <w:jc w:val="right"/>
              <w:rPr>
                <w:lang w:val="de-AT"/>
              </w:rPr>
            </w:pPr>
          </w:p>
        </w:tc>
        <w:tc>
          <w:tcPr>
            <w:tcW w:w="1417" w:type="dxa"/>
            <w:vAlign w:val="bottom"/>
          </w:tcPr>
          <w:p w14:paraId="7AC20099" w14:textId="77777777" w:rsidR="00EB2FC3" w:rsidRPr="00EB2FC3" w:rsidRDefault="00EB2FC3" w:rsidP="0042726A">
            <w:pPr>
              <w:pStyle w:val="4bTabellentext"/>
              <w:jc w:val="right"/>
              <w:rPr>
                <w:lang w:val="de-AT"/>
              </w:rPr>
            </w:pPr>
            <w:r w:rsidRPr="00EB2FC3">
              <w:rPr>
                <w:rFonts w:eastAsia="Times New Roman" w:cstheme="minorHAnsi"/>
                <w:b/>
                <w:bCs/>
                <w:color w:val="00B050"/>
                <w:lang w:val="de-AT" w:eastAsia="fr-FR"/>
              </w:rPr>
              <w:t> </w:t>
            </w:r>
          </w:p>
        </w:tc>
        <w:tc>
          <w:tcPr>
            <w:tcW w:w="1418" w:type="dxa"/>
            <w:vAlign w:val="bottom"/>
          </w:tcPr>
          <w:p w14:paraId="7F9DE3E4" w14:textId="77777777" w:rsidR="00EB2FC3" w:rsidRPr="00EB2FC3" w:rsidRDefault="00EB2FC3" w:rsidP="0042726A">
            <w:pPr>
              <w:pStyle w:val="4bTabellentext"/>
              <w:jc w:val="right"/>
              <w:rPr>
                <w:lang w:val="de-AT"/>
              </w:rPr>
            </w:pPr>
          </w:p>
        </w:tc>
        <w:tc>
          <w:tcPr>
            <w:tcW w:w="1732" w:type="dxa"/>
            <w:vAlign w:val="bottom"/>
          </w:tcPr>
          <w:p w14:paraId="673C9AD6" w14:textId="77777777" w:rsidR="00EB2FC3" w:rsidRPr="00EB2FC3" w:rsidRDefault="00EB2FC3" w:rsidP="0042726A">
            <w:pPr>
              <w:pStyle w:val="4bTabellentext"/>
              <w:jc w:val="right"/>
              <w:rPr>
                <w:lang w:val="de-AT"/>
              </w:rPr>
            </w:pPr>
          </w:p>
        </w:tc>
      </w:tr>
      <w:tr w:rsidR="00EB2FC3" w:rsidRPr="00EB2FC3" w14:paraId="332B8F1B" w14:textId="77777777" w:rsidTr="0042726A">
        <w:trPr>
          <w:trHeight w:val="20"/>
        </w:trPr>
        <w:tc>
          <w:tcPr>
            <w:tcW w:w="2518" w:type="dxa"/>
            <w:vAlign w:val="bottom"/>
          </w:tcPr>
          <w:p w14:paraId="59A2D785" w14:textId="77777777" w:rsidR="00EB2FC3" w:rsidRPr="00EB2FC3" w:rsidRDefault="00EB2FC3" w:rsidP="0042726A">
            <w:pPr>
              <w:pStyle w:val="4bTabellentext"/>
              <w:jc w:val="right"/>
              <w:rPr>
                <w:iCs/>
                <w:lang w:val="de-AT"/>
              </w:rPr>
            </w:pPr>
            <w:r w:rsidRPr="00EB2FC3">
              <w:rPr>
                <w:b/>
                <w:bCs/>
                <w:color w:val="000000"/>
                <w:lang w:val="de-AT" w:eastAsia="fr-FR"/>
              </w:rPr>
              <w:t>Alpine</w:t>
            </w:r>
          </w:p>
        </w:tc>
        <w:tc>
          <w:tcPr>
            <w:tcW w:w="1417" w:type="dxa"/>
            <w:vAlign w:val="bottom"/>
          </w:tcPr>
          <w:p w14:paraId="5732FC2E" w14:textId="77777777" w:rsidR="00EB2FC3" w:rsidRPr="00EB2FC3" w:rsidRDefault="00EB2FC3" w:rsidP="0042726A">
            <w:pPr>
              <w:pStyle w:val="4bTabellentext"/>
              <w:jc w:val="right"/>
              <w:rPr>
                <w:iCs/>
                <w:lang w:val="de-AT"/>
              </w:rPr>
            </w:pPr>
            <w:r w:rsidRPr="00EB2FC3">
              <w:rPr>
                <w:rFonts w:eastAsia="Times New Roman" w:cstheme="minorHAnsi"/>
                <w:b/>
                <w:bCs/>
                <w:color w:val="000000"/>
                <w:lang w:val="de-AT" w:eastAsia="fr-FR"/>
              </w:rPr>
              <w:t> </w:t>
            </w:r>
          </w:p>
        </w:tc>
        <w:tc>
          <w:tcPr>
            <w:tcW w:w="1418" w:type="dxa"/>
            <w:vAlign w:val="bottom"/>
          </w:tcPr>
          <w:p w14:paraId="5A015C02" w14:textId="77777777" w:rsidR="00EB2FC3" w:rsidRPr="00EB2FC3" w:rsidRDefault="00EB2FC3" w:rsidP="0042726A">
            <w:pPr>
              <w:pStyle w:val="4bTabellentext"/>
              <w:jc w:val="right"/>
              <w:rPr>
                <w:iCs/>
                <w:lang w:val="de-AT"/>
              </w:rPr>
            </w:pPr>
            <w:r w:rsidRPr="00EB2FC3">
              <w:rPr>
                <w:rFonts w:eastAsia="Times New Roman" w:cstheme="minorHAnsi"/>
                <w:b/>
                <w:bCs/>
                <w:color w:val="000000"/>
                <w:lang w:val="de-AT" w:eastAsia="fr-FR"/>
              </w:rPr>
              <w:t> </w:t>
            </w:r>
          </w:p>
        </w:tc>
        <w:tc>
          <w:tcPr>
            <w:tcW w:w="1732" w:type="dxa"/>
            <w:vAlign w:val="bottom"/>
          </w:tcPr>
          <w:p w14:paraId="013396C4" w14:textId="77777777" w:rsidR="00EB2FC3" w:rsidRPr="00EB2FC3" w:rsidRDefault="00EB2FC3" w:rsidP="0042726A">
            <w:pPr>
              <w:pStyle w:val="4bTabellentext"/>
              <w:jc w:val="right"/>
              <w:rPr>
                <w:iCs/>
                <w:lang w:val="de-AT"/>
              </w:rPr>
            </w:pPr>
            <w:r w:rsidRPr="00EB2FC3">
              <w:rPr>
                <w:rFonts w:eastAsia="Times New Roman" w:cstheme="minorHAnsi"/>
                <w:b/>
                <w:bCs/>
                <w:lang w:val="de-AT" w:eastAsia="fr-FR"/>
              </w:rPr>
              <w:t> </w:t>
            </w:r>
          </w:p>
        </w:tc>
      </w:tr>
      <w:tr w:rsidR="00EB2FC3" w:rsidRPr="00EB2FC3" w14:paraId="091797FE" w14:textId="77777777" w:rsidTr="0042726A">
        <w:trPr>
          <w:trHeight w:val="20"/>
        </w:trPr>
        <w:tc>
          <w:tcPr>
            <w:tcW w:w="2518" w:type="dxa"/>
            <w:vAlign w:val="bottom"/>
          </w:tcPr>
          <w:p w14:paraId="291DD79A"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78E4F749" w14:textId="77777777" w:rsidR="00EB2FC3" w:rsidRPr="00EB2FC3" w:rsidRDefault="00EB2FC3" w:rsidP="0042726A">
            <w:pPr>
              <w:pStyle w:val="4bTabellentext"/>
              <w:jc w:val="right"/>
              <w:rPr>
                <w:lang w:val="de-AT"/>
              </w:rPr>
            </w:pPr>
            <w:r w:rsidRPr="00EB2FC3">
              <w:rPr>
                <w:color w:val="000000"/>
                <w:lang w:val="de-AT" w:eastAsia="fr-FR"/>
              </w:rPr>
              <w:t>3.546</w:t>
            </w:r>
          </w:p>
        </w:tc>
        <w:tc>
          <w:tcPr>
            <w:tcW w:w="1418" w:type="dxa"/>
            <w:vAlign w:val="bottom"/>
          </w:tcPr>
          <w:p w14:paraId="02EFA6E5" w14:textId="77777777" w:rsidR="00EB2FC3" w:rsidRPr="00EB2FC3" w:rsidRDefault="00EB2FC3" w:rsidP="0042726A">
            <w:pPr>
              <w:pStyle w:val="4bTabellentext"/>
              <w:jc w:val="right"/>
              <w:rPr>
                <w:lang w:val="de-AT"/>
              </w:rPr>
            </w:pPr>
            <w:r w:rsidRPr="00EB2FC3">
              <w:rPr>
                <w:color w:val="000000"/>
                <w:lang w:val="de-AT" w:eastAsia="fr-FR"/>
              </w:rPr>
              <w:t>2.660</w:t>
            </w:r>
          </w:p>
        </w:tc>
        <w:tc>
          <w:tcPr>
            <w:tcW w:w="1732" w:type="dxa"/>
            <w:vAlign w:val="bottom"/>
          </w:tcPr>
          <w:p w14:paraId="3EE24255" w14:textId="77777777" w:rsidR="00EB2FC3" w:rsidRPr="00EB2FC3" w:rsidRDefault="00EB2FC3" w:rsidP="0042726A">
            <w:pPr>
              <w:pStyle w:val="4bTabellentext"/>
              <w:jc w:val="right"/>
              <w:rPr>
                <w:lang w:val="de-AT"/>
              </w:rPr>
            </w:pPr>
            <w:r w:rsidRPr="00EB2FC3">
              <w:rPr>
                <w:color w:val="000000"/>
                <w:lang w:val="de-AT" w:eastAsia="fr-FR"/>
              </w:rPr>
              <w:t>33,3 %</w:t>
            </w:r>
          </w:p>
        </w:tc>
      </w:tr>
      <w:tr w:rsidR="00EB2FC3" w:rsidRPr="00EB2FC3" w14:paraId="0D25AF8F" w14:textId="77777777" w:rsidTr="0042726A">
        <w:trPr>
          <w:trHeight w:val="20"/>
        </w:trPr>
        <w:tc>
          <w:tcPr>
            <w:tcW w:w="2518" w:type="dxa"/>
            <w:vAlign w:val="bottom"/>
          </w:tcPr>
          <w:p w14:paraId="692E9EF9" w14:textId="77777777" w:rsidR="00EB2FC3" w:rsidRPr="00EB2FC3" w:rsidRDefault="00EB2FC3" w:rsidP="0042726A">
            <w:pPr>
              <w:pStyle w:val="4bTabellentext"/>
              <w:jc w:val="right"/>
              <w:rPr>
                <w:lang w:val="de-AT"/>
              </w:rPr>
            </w:pPr>
          </w:p>
        </w:tc>
        <w:tc>
          <w:tcPr>
            <w:tcW w:w="1417" w:type="dxa"/>
            <w:vAlign w:val="bottom"/>
          </w:tcPr>
          <w:p w14:paraId="3C959D09" w14:textId="77777777" w:rsidR="00EB2FC3" w:rsidRPr="00EB2FC3" w:rsidRDefault="00EB2FC3" w:rsidP="0042726A">
            <w:pPr>
              <w:pStyle w:val="4bTabellentext"/>
              <w:jc w:val="right"/>
              <w:rPr>
                <w:lang w:val="de-AT"/>
              </w:rPr>
            </w:pPr>
            <w:r w:rsidRPr="00EB2FC3">
              <w:rPr>
                <w:rFonts w:eastAsia="Times New Roman" w:cstheme="minorHAnsi"/>
                <w:b/>
                <w:bCs/>
                <w:color w:val="00B050"/>
                <w:lang w:val="de-AT" w:eastAsia="fr-FR"/>
              </w:rPr>
              <w:t> </w:t>
            </w:r>
          </w:p>
        </w:tc>
        <w:tc>
          <w:tcPr>
            <w:tcW w:w="1418" w:type="dxa"/>
            <w:vAlign w:val="bottom"/>
          </w:tcPr>
          <w:p w14:paraId="52B62F4C" w14:textId="77777777" w:rsidR="00EB2FC3" w:rsidRPr="00EB2FC3" w:rsidRDefault="00EB2FC3" w:rsidP="0042726A">
            <w:pPr>
              <w:pStyle w:val="4bTabellentext"/>
              <w:jc w:val="right"/>
              <w:rPr>
                <w:lang w:val="de-AT"/>
              </w:rPr>
            </w:pPr>
          </w:p>
        </w:tc>
        <w:tc>
          <w:tcPr>
            <w:tcW w:w="1732" w:type="dxa"/>
            <w:vAlign w:val="bottom"/>
          </w:tcPr>
          <w:p w14:paraId="324145F6" w14:textId="77777777" w:rsidR="00EB2FC3" w:rsidRPr="00EB2FC3" w:rsidRDefault="00EB2FC3" w:rsidP="0042726A">
            <w:pPr>
              <w:pStyle w:val="4bTabellentext"/>
              <w:jc w:val="right"/>
              <w:rPr>
                <w:lang w:val="de-AT"/>
              </w:rPr>
            </w:pPr>
          </w:p>
        </w:tc>
      </w:tr>
      <w:tr w:rsidR="00EB2FC3" w:rsidRPr="00EB2FC3" w14:paraId="45F73DDA" w14:textId="77777777" w:rsidTr="0042726A">
        <w:trPr>
          <w:trHeight w:val="20"/>
        </w:trPr>
        <w:tc>
          <w:tcPr>
            <w:tcW w:w="2518" w:type="dxa"/>
            <w:vAlign w:val="bottom"/>
          </w:tcPr>
          <w:p w14:paraId="79CCB579" w14:textId="77777777" w:rsidR="00EB2FC3" w:rsidRPr="00EB2FC3" w:rsidRDefault="00EB2FC3" w:rsidP="0042726A">
            <w:pPr>
              <w:pStyle w:val="4bTabellentext"/>
              <w:jc w:val="right"/>
              <w:rPr>
                <w:lang w:val="de-AT"/>
              </w:rPr>
            </w:pPr>
            <w:proofErr w:type="spellStart"/>
            <w:r w:rsidRPr="00EB2FC3">
              <w:rPr>
                <w:b/>
                <w:bCs/>
                <w:color w:val="000000"/>
                <w:lang w:val="de-AT" w:eastAsia="fr-FR"/>
              </w:rPr>
              <w:t>Jinbei&amp;Huasong</w:t>
            </w:r>
            <w:proofErr w:type="spellEnd"/>
          </w:p>
        </w:tc>
        <w:tc>
          <w:tcPr>
            <w:tcW w:w="1417" w:type="dxa"/>
            <w:vAlign w:val="bottom"/>
          </w:tcPr>
          <w:p w14:paraId="3D5AC976"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5EEF79EC"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c>
          <w:tcPr>
            <w:tcW w:w="1732" w:type="dxa"/>
          </w:tcPr>
          <w:p w14:paraId="24254C92" w14:textId="77777777" w:rsidR="00EB2FC3" w:rsidRPr="00EB2FC3" w:rsidRDefault="00EB2FC3" w:rsidP="0042726A">
            <w:pPr>
              <w:pStyle w:val="4bTabellentext"/>
              <w:jc w:val="right"/>
              <w:rPr>
                <w:lang w:val="de-AT"/>
              </w:rPr>
            </w:pPr>
          </w:p>
        </w:tc>
      </w:tr>
      <w:tr w:rsidR="00EB2FC3" w:rsidRPr="00EB2FC3" w14:paraId="7FA7548D" w14:textId="77777777" w:rsidTr="0042726A">
        <w:trPr>
          <w:trHeight w:val="20"/>
        </w:trPr>
        <w:tc>
          <w:tcPr>
            <w:tcW w:w="2518" w:type="dxa"/>
            <w:vAlign w:val="bottom"/>
          </w:tcPr>
          <w:p w14:paraId="390CB29B"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372CB90E" w14:textId="77777777" w:rsidR="00EB2FC3" w:rsidRPr="00EB2FC3" w:rsidRDefault="00EB2FC3" w:rsidP="0042726A">
            <w:pPr>
              <w:pStyle w:val="4bTabellentext"/>
              <w:jc w:val="right"/>
              <w:rPr>
                <w:lang w:val="de-AT"/>
              </w:rPr>
            </w:pPr>
            <w:r w:rsidRPr="00EB2FC3">
              <w:rPr>
                <w:color w:val="000000"/>
                <w:lang w:val="de-AT" w:eastAsia="fr-FR"/>
              </w:rPr>
              <w:t>0</w:t>
            </w:r>
          </w:p>
        </w:tc>
        <w:tc>
          <w:tcPr>
            <w:tcW w:w="1418" w:type="dxa"/>
            <w:vAlign w:val="bottom"/>
          </w:tcPr>
          <w:p w14:paraId="49C41245" w14:textId="77777777" w:rsidR="00EB2FC3" w:rsidRPr="00EB2FC3" w:rsidRDefault="00EB2FC3" w:rsidP="0042726A">
            <w:pPr>
              <w:pStyle w:val="4bTabellentext"/>
              <w:jc w:val="right"/>
              <w:rPr>
                <w:lang w:val="de-AT"/>
              </w:rPr>
            </w:pPr>
            <w:r w:rsidRPr="00EB2FC3">
              <w:rPr>
                <w:color w:val="000000"/>
                <w:lang w:val="de-AT" w:eastAsia="fr-FR"/>
              </w:rPr>
              <w:t>39</w:t>
            </w:r>
          </w:p>
        </w:tc>
        <w:tc>
          <w:tcPr>
            <w:tcW w:w="1732" w:type="dxa"/>
            <w:vAlign w:val="bottom"/>
          </w:tcPr>
          <w:p w14:paraId="01FDC626" w14:textId="77777777" w:rsidR="00EB2FC3" w:rsidRPr="00EB2FC3" w:rsidRDefault="00EB2FC3" w:rsidP="0042726A">
            <w:pPr>
              <w:pStyle w:val="4bTabellentext"/>
              <w:jc w:val="right"/>
              <w:rPr>
                <w:lang w:val="de-AT"/>
              </w:rPr>
            </w:pPr>
            <w:r w:rsidRPr="00EB2FC3">
              <w:rPr>
                <w:color w:val="000000"/>
                <w:lang w:val="de-AT" w:eastAsia="fr-FR"/>
              </w:rPr>
              <w:t>-100,0 %</w:t>
            </w:r>
          </w:p>
        </w:tc>
      </w:tr>
      <w:tr w:rsidR="00EB2FC3" w:rsidRPr="00EB2FC3" w14:paraId="12AB8E53" w14:textId="77777777" w:rsidTr="0042726A">
        <w:trPr>
          <w:trHeight w:val="20"/>
        </w:trPr>
        <w:tc>
          <w:tcPr>
            <w:tcW w:w="2518" w:type="dxa"/>
            <w:vAlign w:val="bottom"/>
          </w:tcPr>
          <w:p w14:paraId="5163A0A2" w14:textId="77777777" w:rsidR="00EB2FC3" w:rsidRPr="00EB2FC3" w:rsidRDefault="00EB2FC3" w:rsidP="0042726A">
            <w:pPr>
              <w:pStyle w:val="4bTabellentext"/>
              <w:jc w:val="right"/>
              <w:rPr>
                <w:lang w:val="de-AT"/>
              </w:rPr>
            </w:pPr>
            <w:r w:rsidRPr="00EB2FC3">
              <w:rPr>
                <w:color w:val="000000"/>
                <w:lang w:val="de-AT" w:eastAsia="fr-FR"/>
              </w:rPr>
              <w:t>Leichte Nfz</w:t>
            </w:r>
          </w:p>
        </w:tc>
        <w:tc>
          <w:tcPr>
            <w:tcW w:w="1417" w:type="dxa"/>
            <w:vAlign w:val="bottom"/>
          </w:tcPr>
          <w:p w14:paraId="7616378C" w14:textId="77777777" w:rsidR="00EB2FC3" w:rsidRPr="00EB2FC3" w:rsidRDefault="00EB2FC3" w:rsidP="0042726A">
            <w:pPr>
              <w:pStyle w:val="4bTabellentext"/>
              <w:jc w:val="right"/>
              <w:rPr>
                <w:lang w:val="de-AT"/>
              </w:rPr>
            </w:pPr>
            <w:r w:rsidRPr="00EB2FC3">
              <w:rPr>
                <w:color w:val="000000"/>
                <w:lang w:val="de-AT" w:eastAsia="fr-FR"/>
              </w:rPr>
              <w:t>0</w:t>
            </w:r>
          </w:p>
        </w:tc>
        <w:tc>
          <w:tcPr>
            <w:tcW w:w="1418" w:type="dxa"/>
            <w:vAlign w:val="bottom"/>
          </w:tcPr>
          <w:p w14:paraId="4D5DE7C0" w14:textId="77777777" w:rsidR="00EB2FC3" w:rsidRPr="00EB2FC3" w:rsidRDefault="00EB2FC3" w:rsidP="0042726A">
            <w:pPr>
              <w:pStyle w:val="4bTabellentext"/>
              <w:jc w:val="right"/>
              <w:rPr>
                <w:lang w:val="de-AT"/>
              </w:rPr>
            </w:pPr>
            <w:r w:rsidRPr="00EB2FC3">
              <w:rPr>
                <w:color w:val="000000"/>
                <w:lang w:val="de-AT" w:eastAsia="fr-FR"/>
              </w:rPr>
              <w:t>15.960</w:t>
            </w:r>
          </w:p>
        </w:tc>
        <w:tc>
          <w:tcPr>
            <w:tcW w:w="1732" w:type="dxa"/>
            <w:vAlign w:val="bottom"/>
          </w:tcPr>
          <w:p w14:paraId="26908E30" w14:textId="77777777" w:rsidR="00EB2FC3" w:rsidRPr="00EB2FC3" w:rsidRDefault="00EB2FC3" w:rsidP="0042726A">
            <w:pPr>
              <w:pStyle w:val="4bTabellentext"/>
              <w:jc w:val="right"/>
              <w:rPr>
                <w:lang w:val="de-AT"/>
              </w:rPr>
            </w:pPr>
            <w:r w:rsidRPr="00EB2FC3">
              <w:rPr>
                <w:color w:val="000000"/>
                <w:lang w:val="de-AT" w:eastAsia="fr-FR"/>
              </w:rPr>
              <w:t>-100,0 %</w:t>
            </w:r>
          </w:p>
        </w:tc>
      </w:tr>
      <w:tr w:rsidR="00EB2FC3" w:rsidRPr="00EB2FC3" w14:paraId="48E52847" w14:textId="77777777" w:rsidTr="0042726A">
        <w:trPr>
          <w:trHeight w:val="20"/>
        </w:trPr>
        <w:tc>
          <w:tcPr>
            <w:tcW w:w="2518" w:type="dxa"/>
            <w:vAlign w:val="bottom"/>
          </w:tcPr>
          <w:p w14:paraId="5A7FB32F" w14:textId="77777777" w:rsidR="00EB2FC3" w:rsidRPr="00EB2FC3" w:rsidRDefault="00EB2FC3" w:rsidP="0042726A">
            <w:pPr>
              <w:pStyle w:val="4bTabellentext"/>
              <w:jc w:val="right"/>
              <w:rPr>
                <w:lang w:val="de-AT"/>
              </w:rPr>
            </w:pPr>
            <w:r w:rsidRPr="00EB2FC3">
              <w:rPr>
                <w:b/>
                <w:bCs/>
                <w:color w:val="000000"/>
                <w:lang w:val="de-AT" w:eastAsia="fr-FR"/>
              </w:rPr>
              <w:t>Pkw + Leichte Nfz</w:t>
            </w:r>
          </w:p>
        </w:tc>
        <w:tc>
          <w:tcPr>
            <w:tcW w:w="1417" w:type="dxa"/>
            <w:vAlign w:val="bottom"/>
          </w:tcPr>
          <w:p w14:paraId="7009F248" w14:textId="77777777" w:rsidR="00EB2FC3" w:rsidRPr="00EB2FC3" w:rsidRDefault="00EB2FC3" w:rsidP="0042726A">
            <w:pPr>
              <w:pStyle w:val="4bTabellentext"/>
              <w:jc w:val="right"/>
              <w:rPr>
                <w:lang w:val="de-AT"/>
              </w:rPr>
            </w:pPr>
            <w:r w:rsidRPr="00EB2FC3">
              <w:rPr>
                <w:b/>
                <w:bCs/>
                <w:color w:val="000000"/>
                <w:lang w:val="de-AT" w:eastAsia="fr-FR"/>
              </w:rPr>
              <w:t>0</w:t>
            </w:r>
          </w:p>
        </w:tc>
        <w:tc>
          <w:tcPr>
            <w:tcW w:w="1418" w:type="dxa"/>
            <w:vAlign w:val="bottom"/>
          </w:tcPr>
          <w:p w14:paraId="48A096B0" w14:textId="77777777" w:rsidR="00EB2FC3" w:rsidRPr="00EB2FC3" w:rsidRDefault="00EB2FC3" w:rsidP="0042726A">
            <w:pPr>
              <w:pStyle w:val="4bTabellentext"/>
              <w:jc w:val="right"/>
              <w:rPr>
                <w:lang w:val="de-AT"/>
              </w:rPr>
            </w:pPr>
            <w:r w:rsidRPr="00EB2FC3">
              <w:rPr>
                <w:b/>
                <w:bCs/>
                <w:color w:val="000000"/>
                <w:lang w:val="de-AT" w:eastAsia="fr-FR"/>
              </w:rPr>
              <w:t>15.999</w:t>
            </w:r>
          </w:p>
        </w:tc>
        <w:tc>
          <w:tcPr>
            <w:tcW w:w="1732" w:type="dxa"/>
            <w:vAlign w:val="bottom"/>
          </w:tcPr>
          <w:p w14:paraId="53C1B261" w14:textId="77777777" w:rsidR="00EB2FC3" w:rsidRPr="00EB2FC3" w:rsidRDefault="00EB2FC3" w:rsidP="0042726A">
            <w:pPr>
              <w:pStyle w:val="4bTabellentext"/>
              <w:jc w:val="right"/>
              <w:rPr>
                <w:lang w:val="de-AT"/>
              </w:rPr>
            </w:pPr>
            <w:r w:rsidRPr="00EB2FC3">
              <w:rPr>
                <w:color w:val="000000"/>
                <w:lang w:val="de-AT" w:eastAsia="fr-FR"/>
              </w:rPr>
              <w:t>-100,0 %</w:t>
            </w:r>
          </w:p>
        </w:tc>
      </w:tr>
      <w:tr w:rsidR="00EB2FC3" w:rsidRPr="00EB2FC3" w14:paraId="2F9C9F8F" w14:textId="77777777" w:rsidTr="0042726A">
        <w:trPr>
          <w:trHeight w:val="20"/>
        </w:trPr>
        <w:tc>
          <w:tcPr>
            <w:tcW w:w="2518" w:type="dxa"/>
            <w:vAlign w:val="bottom"/>
          </w:tcPr>
          <w:p w14:paraId="1A46FAFF" w14:textId="77777777" w:rsidR="00EB2FC3" w:rsidRPr="00EB2FC3" w:rsidRDefault="00EB2FC3" w:rsidP="0042726A">
            <w:pPr>
              <w:pStyle w:val="4bTabellentext"/>
              <w:jc w:val="right"/>
              <w:rPr>
                <w:lang w:val="de-AT"/>
              </w:rPr>
            </w:pPr>
          </w:p>
        </w:tc>
        <w:tc>
          <w:tcPr>
            <w:tcW w:w="1417" w:type="dxa"/>
            <w:vAlign w:val="bottom"/>
          </w:tcPr>
          <w:p w14:paraId="3017BBE4"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c>
          <w:tcPr>
            <w:tcW w:w="1418" w:type="dxa"/>
            <w:vAlign w:val="bottom"/>
          </w:tcPr>
          <w:p w14:paraId="198FD699" w14:textId="77777777" w:rsidR="00EB2FC3" w:rsidRPr="00EB2FC3" w:rsidRDefault="00EB2FC3" w:rsidP="0042726A">
            <w:pPr>
              <w:pStyle w:val="4bTabellentext"/>
              <w:jc w:val="right"/>
              <w:rPr>
                <w:lang w:val="de-AT"/>
              </w:rPr>
            </w:pPr>
          </w:p>
        </w:tc>
        <w:tc>
          <w:tcPr>
            <w:tcW w:w="1732" w:type="dxa"/>
            <w:vAlign w:val="bottom"/>
          </w:tcPr>
          <w:p w14:paraId="3E286AF9" w14:textId="77777777" w:rsidR="00EB2FC3" w:rsidRPr="00EB2FC3" w:rsidRDefault="00EB2FC3" w:rsidP="0042726A">
            <w:pPr>
              <w:pStyle w:val="4bTabellentext"/>
              <w:jc w:val="right"/>
              <w:rPr>
                <w:lang w:val="de-AT"/>
              </w:rPr>
            </w:pPr>
          </w:p>
        </w:tc>
      </w:tr>
      <w:tr w:rsidR="00EB2FC3" w:rsidRPr="00EB2FC3" w14:paraId="53AED945" w14:textId="77777777" w:rsidTr="0042726A">
        <w:trPr>
          <w:trHeight w:val="20"/>
        </w:trPr>
        <w:tc>
          <w:tcPr>
            <w:tcW w:w="2518" w:type="dxa"/>
            <w:vAlign w:val="bottom"/>
          </w:tcPr>
          <w:p w14:paraId="26A20745" w14:textId="77777777" w:rsidR="00EB2FC3" w:rsidRPr="00EB2FC3" w:rsidRDefault="00EB2FC3" w:rsidP="0042726A">
            <w:pPr>
              <w:pStyle w:val="4bTabellentext"/>
              <w:jc w:val="right"/>
              <w:rPr>
                <w:lang w:val="de-AT"/>
              </w:rPr>
            </w:pPr>
            <w:proofErr w:type="spellStart"/>
            <w:r w:rsidRPr="00EB2FC3">
              <w:rPr>
                <w:b/>
                <w:bCs/>
                <w:color w:val="000000"/>
                <w:lang w:val="de-AT" w:eastAsia="fr-FR"/>
              </w:rPr>
              <w:t>EVeasy</w:t>
            </w:r>
            <w:proofErr w:type="spellEnd"/>
          </w:p>
        </w:tc>
        <w:tc>
          <w:tcPr>
            <w:tcW w:w="1417" w:type="dxa"/>
            <w:vAlign w:val="bottom"/>
          </w:tcPr>
          <w:p w14:paraId="30FD9F22"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0CCEB69E"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732" w:type="dxa"/>
            <w:vAlign w:val="bottom"/>
          </w:tcPr>
          <w:p w14:paraId="71408803"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r>
      <w:tr w:rsidR="00EB2FC3" w:rsidRPr="00EB2FC3" w14:paraId="1105D2E6" w14:textId="77777777" w:rsidTr="0042726A">
        <w:trPr>
          <w:trHeight w:val="20"/>
        </w:trPr>
        <w:tc>
          <w:tcPr>
            <w:tcW w:w="2518" w:type="dxa"/>
            <w:vAlign w:val="bottom"/>
          </w:tcPr>
          <w:p w14:paraId="75D20168"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148CEEB7" w14:textId="77777777" w:rsidR="00EB2FC3" w:rsidRPr="00EB2FC3" w:rsidRDefault="00EB2FC3" w:rsidP="0042726A">
            <w:pPr>
              <w:pStyle w:val="4bTabellentext"/>
              <w:jc w:val="right"/>
              <w:rPr>
                <w:lang w:val="de-AT"/>
              </w:rPr>
            </w:pPr>
            <w:r w:rsidRPr="00EB2FC3">
              <w:rPr>
                <w:color w:val="000000"/>
                <w:lang w:val="de-AT" w:eastAsia="fr-FR"/>
              </w:rPr>
              <w:t>6.987</w:t>
            </w:r>
          </w:p>
        </w:tc>
        <w:tc>
          <w:tcPr>
            <w:tcW w:w="1418" w:type="dxa"/>
            <w:vAlign w:val="bottom"/>
          </w:tcPr>
          <w:p w14:paraId="7DAEA6BD" w14:textId="77777777" w:rsidR="00EB2FC3" w:rsidRPr="00EB2FC3" w:rsidRDefault="00EB2FC3" w:rsidP="0042726A">
            <w:pPr>
              <w:pStyle w:val="4bTabellentext"/>
              <w:jc w:val="right"/>
              <w:rPr>
                <w:lang w:val="de-AT"/>
              </w:rPr>
            </w:pPr>
            <w:r w:rsidRPr="00EB2FC3">
              <w:rPr>
                <w:color w:val="000000"/>
                <w:lang w:val="de-AT" w:eastAsia="fr-FR"/>
              </w:rPr>
              <w:t>4.168</w:t>
            </w:r>
          </w:p>
        </w:tc>
        <w:tc>
          <w:tcPr>
            <w:tcW w:w="1732" w:type="dxa"/>
            <w:vAlign w:val="bottom"/>
          </w:tcPr>
          <w:p w14:paraId="303F8CB5" w14:textId="77777777" w:rsidR="00EB2FC3" w:rsidRPr="00EB2FC3" w:rsidRDefault="00EB2FC3" w:rsidP="0042726A">
            <w:pPr>
              <w:pStyle w:val="4bTabellentext"/>
              <w:jc w:val="right"/>
              <w:rPr>
                <w:lang w:val="de-AT"/>
              </w:rPr>
            </w:pPr>
            <w:r w:rsidRPr="00EB2FC3">
              <w:rPr>
                <w:color w:val="000000"/>
                <w:lang w:val="de-AT" w:eastAsia="fr-FR"/>
              </w:rPr>
              <w:t>67,6 %</w:t>
            </w:r>
          </w:p>
        </w:tc>
      </w:tr>
      <w:tr w:rsidR="00EB2FC3" w:rsidRPr="00EB2FC3" w14:paraId="7F8CEA2A" w14:textId="77777777" w:rsidTr="0042726A">
        <w:trPr>
          <w:trHeight w:val="109"/>
        </w:trPr>
        <w:tc>
          <w:tcPr>
            <w:tcW w:w="2518" w:type="dxa"/>
            <w:vAlign w:val="bottom"/>
          </w:tcPr>
          <w:p w14:paraId="27787E8C" w14:textId="77777777" w:rsidR="00EB2FC3" w:rsidRPr="00EB2FC3" w:rsidRDefault="00EB2FC3" w:rsidP="0042726A">
            <w:pPr>
              <w:pStyle w:val="4bTabellentext"/>
              <w:jc w:val="right"/>
              <w:rPr>
                <w:iCs/>
                <w:lang w:val="de-AT"/>
              </w:rPr>
            </w:pPr>
          </w:p>
        </w:tc>
        <w:tc>
          <w:tcPr>
            <w:tcW w:w="1417" w:type="dxa"/>
            <w:vAlign w:val="bottom"/>
          </w:tcPr>
          <w:p w14:paraId="549B9527" w14:textId="77777777" w:rsidR="00EB2FC3" w:rsidRPr="00EB2FC3" w:rsidRDefault="00EB2FC3" w:rsidP="0042726A">
            <w:pPr>
              <w:pStyle w:val="4bTabellentext"/>
              <w:jc w:val="right"/>
              <w:rPr>
                <w:iCs/>
                <w:lang w:val="de-AT"/>
              </w:rPr>
            </w:pPr>
          </w:p>
        </w:tc>
        <w:tc>
          <w:tcPr>
            <w:tcW w:w="1418" w:type="dxa"/>
            <w:vAlign w:val="bottom"/>
          </w:tcPr>
          <w:p w14:paraId="6FB5E044" w14:textId="77777777" w:rsidR="00EB2FC3" w:rsidRPr="00EB2FC3" w:rsidRDefault="00EB2FC3" w:rsidP="0042726A">
            <w:pPr>
              <w:pStyle w:val="4bTabellentext"/>
              <w:jc w:val="right"/>
              <w:rPr>
                <w:iCs/>
                <w:lang w:val="de-AT"/>
              </w:rPr>
            </w:pPr>
          </w:p>
        </w:tc>
        <w:tc>
          <w:tcPr>
            <w:tcW w:w="1732" w:type="dxa"/>
            <w:vAlign w:val="bottom"/>
          </w:tcPr>
          <w:p w14:paraId="2F698E82" w14:textId="77777777" w:rsidR="00EB2FC3" w:rsidRPr="00EB2FC3" w:rsidRDefault="00EB2FC3" w:rsidP="0042726A">
            <w:pPr>
              <w:pStyle w:val="4bTabellentext"/>
              <w:jc w:val="right"/>
              <w:rPr>
                <w:iCs/>
                <w:lang w:val="de-AT"/>
              </w:rPr>
            </w:pPr>
          </w:p>
        </w:tc>
      </w:tr>
      <w:tr w:rsidR="00EB2FC3" w:rsidRPr="00EB2FC3" w14:paraId="27CD8D46" w14:textId="77777777" w:rsidTr="0042726A">
        <w:trPr>
          <w:trHeight w:val="20"/>
        </w:trPr>
        <w:tc>
          <w:tcPr>
            <w:tcW w:w="2518" w:type="dxa"/>
            <w:vAlign w:val="bottom"/>
          </w:tcPr>
          <w:p w14:paraId="5C003E66" w14:textId="77777777" w:rsidR="00EB2FC3" w:rsidRPr="00EB2FC3" w:rsidRDefault="00EB2FC3" w:rsidP="0042726A">
            <w:pPr>
              <w:pStyle w:val="4bTabellentext"/>
              <w:jc w:val="right"/>
              <w:rPr>
                <w:lang w:val="de-AT"/>
              </w:rPr>
            </w:pPr>
            <w:r w:rsidRPr="00EB2FC3">
              <w:rPr>
                <w:b/>
                <w:bCs/>
                <w:color w:val="000000"/>
                <w:lang w:val="de-AT" w:eastAsia="fr-FR"/>
              </w:rPr>
              <w:t>Mobilize</w:t>
            </w:r>
          </w:p>
        </w:tc>
        <w:tc>
          <w:tcPr>
            <w:tcW w:w="1417" w:type="dxa"/>
            <w:vAlign w:val="bottom"/>
          </w:tcPr>
          <w:p w14:paraId="1066B3B0"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4F08183D"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732" w:type="dxa"/>
            <w:vAlign w:val="bottom"/>
          </w:tcPr>
          <w:p w14:paraId="0496C9EF"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r>
      <w:tr w:rsidR="00EB2FC3" w:rsidRPr="00EB2FC3" w14:paraId="03FA7756" w14:textId="77777777" w:rsidTr="0042726A">
        <w:trPr>
          <w:trHeight w:val="20"/>
        </w:trPr>
        <w:tc>
          <w:tcPr>
            <w:tcW w:w="2518" w:type="dxa"/>
            <w:vAlign w:val="bottom"/>
          </w:tcPr>
          <w:p w14:paraId="13B179CB"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1A9A1F8A" w14:textId="77777777" w:rsidR="00EB2FC3" w:rsidRPr="00EB2FC3" w:rsidRDefault="00EB2FC3" w:rsidP="0042726A">
            <w:pPr>
              <w:pStyle w:val="4bTabellentext"/>
              <w:jc w:val="right"/>
              <w:rPr>
                <w:lang w:val="de-AT"/>
              </w:rPr>
            </w:pPr>
            <w:r w:rsidRPr="00EB2FC3">
              <w:rPr>
                <w:color w:val="000000"/>
                <w:lang w:val="de-AT" w:eastAsia="fr-FR"/>
              </w:rPr>
              <w:t>75</w:t>
            </w:r>
          </w:p>
        </w:tc>
        <w:tc>
          <w:tcPr>
            <w:tcW w:w="1418" w:type="dxa"/>
            <w:vAlign w:val="bottom"/>
          </w:tcPr>
          <w:p w14:paraId="25B8ACDA" w14:textId="77777777" w:rsidR="00EB2FC3" w:rsidRPr="00EB2FC3" w:rsidRDefault="00EB2FC3" w:rsidP="0042726A">
            <w:pPr>
              <w:pStyle w:val="4bTabellentext"/>
              <w:jc w:val="right"/>
              <w:rPr>
                <w:lang w:val="de-AT"/>
              </w:rPr>
            </w:pPr>
            <w:r w:rsidRPr="00EB2FC3">
              <w:rPr>
                <w:color w:val="000000"/>
                <w:lang w:val="de-AT" w:eastAsia="fr-FR"/>
              </w:rPr>
              <w:t>0</w:t>
            </w:r>
          </w:p>
        </w:tc>
        <w:tc>
          <w:tcPr>
            <w:tcW w:w="1732" w:type="dxa"/>
          </w:tcPr>
          <w:p w14:paraId="38CBF81E" w14:textId="77777777" w:rsidR="00EB2FC3" w:rsidRPr="00EB2FC3" w:rsidRDefault="00EB2FC3" w:rsidP="0042726A">
            <w:pPr>
              <w:pStyle w:val="4bTabellentext"/>
              <w:jc w:val="right"/>
              <w:rPr>
                <w:lang w:val="de-AT"/>
              </w:rPr>
            </w:pPr>
          </w:p>
        </w:tc>
      </w:tr>
      <w:tr w:rsidR="00EB2FC3" w:rsidRPr="00EB2FC3" w14:paraId="779E1FD1" w14:textId="77777777" w:rsidTr="0042726A">
        <w:trPr>
          <w:trHeight w:val="20"/>
        </w:trPr>
        <w:tc>
          <w:tcPr>
            <w:tcW w:w="2518" w:type="dxa"/>
            <w:vAlign w:val="bottom"/>
          </w:tcPr>
          <w:p w14:paraId="3AC0C8F4" w14:textId="77777777" w:rsidR="00EB2FC3" w:rsidRPr="00EB2FC3" w:rsidRDefault="00EB2FC3" w:rsidP="0042726A">
            <w:pPr>
              <w:pStyle w:val="4bTabellentext"/>
              <w:jc w:val="right"/>
              <w:rPr>
                <w:lang w:val="de-AT"/>
              </w:rPr>
            </w:pPr>
          </w:p>
        </w:tc>
        <w:tc>
          <w:tcPr>
            <w:tcW w:w="1417" w:type="dxa"/>
            <w:vAlign w:val="bottom"/>
          </w:tcPr>
          <w:p w14:paraId="10EA00A6" w14:textId="77777777" w:rsidR="00EB2FC3" w:rsidRPr="00EB2FC3" w:rsidRDefault="00EB2FC3" w:rsidP="0042726A">
            <w:pPr>
              <w:pStyle w:val="4bTabellentext"/>
              <w:jc w:val="right"/>
              <w:rPr>
                <w:lang w:val="de-AT"/>
              </w:rPr>
            </w:pPr>
          </w:p>
        </w:tc>
        <w:tc>
          <w:tcPr>
            <w:tcW w:w="1418" w:type="dxa"/>
            <w:vAlign w:val="bottom"/>
          </w:tcPr>
          <w:p w14:paraId="7C27A922" w14:textId="77777777" w:rsidR="00EB2FC3" w:rsidRPr="00EB2FC3" w:rsidRDefault="00EB2FC3" w:rsidP="0042726A">
            <w:pPr>
              <w:pStyle w:val="4bTabellentext"/>
              <w:jc w:val="right"/>
              <w:rPr>
                <w:lang w:val="de-AT"/>
              </w:rPr>
            </w:pPr>
          </w:p>
        </w:tc>
        <w:tc>
          <w:tcPr>
            <w:tcW w:w="1732" w:type="dxa"/>
            <w:vAlign w:val="bottom"/>
          </w:tcPr>
          <w:p w14:paraId="18906C79" w14:textId="77777777" w:rsidR="00EB2FC3" w:rsidRPr="00EB2FC3" w:rsidRDefault="00EB2FC3" w:rsidP="0042726A">
            <w:pPr>
              <w:pStyle w:val="4bTabellentext"/>
              <w:jc w:val="right"/>
              <w:rPr>
                <w:lang w:val="de-AT"/>
              </w:rPr>
            </w:pPr>
          </w:p>
        </w:tc>
      </w:tr>
      <w:tr w:rsidR="00EB2FC3" w:rsidRPr="00EB2FC3" w14:paraId="0B3C6B36" w14:textId="77777777" w:rsidTr="0042726A">
        <w:trPr>
          <w:trHeight w:val="20"/>
        </w:trPr>
        <w:tc>
          <w:tcPr>
            <w:tcW w:w="2518" w:type="dxa"/>
            <w:vAlign w:val="bottom"/>
          </w:tcPr>
          <w:p w14:paraId="0837882B" w14:textId="77777777" w:rsidR="00EB2FC3" w:rsidRPr="00EB2FC3" w:rsidRDefault="00EB2FC3" w:rsidP="0042726A">
            <w:pPr>
              <w:pStyle w:val="4bTabellentext"/>
              <w:jc w:val="right"/>
              <w:rPr>
                <w:lang w:val="de-AT"/>
              </w:rPr>
            </w:pPr>
            <w:r w:rsidRPr="00EB2FC3">
              <w:rPr>
                <w:b/>
                <w:bCs/>
                <w:color w:val="000000"/>
                <w:lang w:val="de-AT" w:eastAsia="fr-FR"/>
              </w:rPr>
              <w:t>Renault Group</w:t>
            </w:r>
          </w:p>
        </w:tc>
        <w:tc>
          <w:tcPr>
            <w:tcW w:w="1417" w:type="dxa"/>
            <w:vAlign w:val="bottom"/>
          </w:tcPr>
          <w:p w14:paraId="556F9B2F" w14:textId="77777777" w:rsidR="00EB2FC3" w:rsidRPr="00EB2FC3" w:rsidRDefault="00EB2FC3" w:rsidP="0042726A">
            <w:pPr>
              <w:pStyle w:val="4bTabellentext"/>
              <w:jc w:val="right"/>
              <w:rPr>
                <w:lang w:val="de-AT"/>
              </w:rPr>
            </w:pPr>
            <w:r w:rsidRPr="00EB2FC3">
              <w:rPr>
                <w:rFonts w:eastAsia="Times New Roman" w:cstheme="minorHAnsi"/>
                <w:b/>
                <w:bCs/>
                <w:color w:val="000000"/>
                <w:lang w:val="de-AT" w:eastAsia="fr-FR"/>
              </w:rPr>
              <w:t> </w:t>
            </w:r>
          </w:p>
        </w:tc>
        <w:tc>
          <w:tcPr>
            <w:tcW w:w="1418" w:type="dxa"/>
            <w:vAlign w:val="bottom"/>
          </w:tcPr>
          <w:p w14:paraId="35A13171" w14:textId="77777777" w:rsidR="00EB2FC3" w:rsidRPr="00EB2FC3" w:rsidRDefault="00EB2FC3" w:rsidP="0042726A">
            <w:pPr>
              <w:pStyle w:val="4bTabellentext"/>
              <w:jc w:val="right"/>
              <w:rPr>
                <w:lang w:val="de-AT"/>
              </w:rPr>
            </w:pPr>
            <w:r w:rsidRPr="00EB2FC3">
              <w:rPr>
                <w:rFonts w:eastAsia="Times New Roman" w:cstheme="minorHAnsi"/>
                <w:b/>
                <w:bCs/>
                <w:lang w:val="de-AT" w:eastAsia="fr-FR"/>
              </w:rPr>
              <w:t> </w:t>
            </w:r>
          </w:p>
        </w:tc>
        <w:tc>
          <w:tcPr>
            <w:tcW w:w="1732" w:type="dxa"/>
          </w:tcPr>
          <w:p w14:paraId="03F28DF4" w14:textId="77777777" w:rsidR="00EB2FC3" w:rsidRPr="00EB2FC3" w:rsidRDefault="00EB2FC3" w:rsidP="0042726A">
            <w:pPr>
              <w:pStyle w:val="4bTabellentext"/>
              <w:jc w:val="right"/>
              <w:rPr>
                <w:lang w:val="de-AT"/>
              </w:rPr>
            </w:pPr>
          </w:p>
        </w:tc>
      </w:tr>
      <w:tr w:rsidR="00EB2FC3" w:rsidRPr="00EB2FC3" w14:paraId="41295B24" w14:textId="77777777" w:rsidTr="0042726A">
        <w:trPr>
          <w:trHeight w:val="20"/>
        </w:trPr>
        <w:tc>
          <w:tcPr>
            <w:tcW w:w="2518" w:type="dxa"/>
            <w:vAlign w:val="bottom"/>
          </w:tcPr>
          <w:p w14:paraId="27E9B87B" w14:textId="77777777" w:rsidR="00EB2FC3" w:rsidRPr="00EB2FC3" w:rsidRDefault="00EB2FC3" w:rsidP="0042726A">
            <w:pPr>
              <w:pStyle w:val="4bTabellentext"/>
              <w:jc w:val="right"/>
              <w:rPr>
                <w:lang w:val="de-AT"/>
              </w:rPr>
            </w:pPr>
            <w:r w:rsidRPr="00EB2FC3">
              <w:rPr>
                <w:color w:val="000000"/>
                <w:lang w:val="de-AT" w:eastAsia="fr-FR"/>
              </w:rPr>
              <w:t>Pkw</w:t>
            </w:r>
          </w:p>
        </w:tc>
        <w:tc>
          <w:tcPr>
            <w:tcW w:w="1417" w:type="dxa"/>
            <w:vAlign w:val="bottom"/>
          </w:tcPr>
          <w:p w14:paraId="4C57138F" w14:textId="77777777" w:rsidR="00EB2FC3" w:rsidRPr="00EB2FC3" w:rsidRDefault="00EB2FC3" w:rsidP="0042726A">
            <w:pPr>
              <w:pStyle w:val="4bTabellentext"/>
              <w:jc w:val="right"/>
              <w:rPr>
                <w:lang w:val="de-AT"/>
              </w:rPr>
            </w:pPr>
            <w:r w:rsidRPr="00EB2FC3">
              <w:rPr>
                <w:color w:val="000000"/>
                <w:lang w:val="de-AT" w:eastAsia="fr-FR"/>
              </w:rPr>
              <w:t>1.719.735</w:t>
            </w:r>
          </w:p>
        </w:tc>
        <w:tc>
          <w:tcPr>
            <w:tcW w:w="1418" w:type="dxa"/>
            <w:vAlign w:val="bottom"/>
          </w:tcPr>
          <w:p w14:paraId="43963CBA" w14:textId="77777777" w:rsidR="00EB2FC3" w:rsidRPr="00EB2FC3" w:rsidRDefault="00EB2FC3" w:rsidP="0042726A">
            <w:pPr>
              <w:pStyle w:val="4bTabellentext"/>
              <w:jc w:val="right"/>
              <w:rPr>
                <w:lang w:val="de-AT"/>
              </w:rPr>
            </w:pPr>
            <w:r w:rsidRPr="00EB2FC3">
              <w:rPr>
                <w:color w:val="000000"/>
                <w:lang w:val="de-AT" w:eastAsia="fr-FR"/>
              </w:rPr>
              <w:t>1.755.261</w:t>
            </w:r>
          </w:p>
        </w:tc>
        <w:tc>
          <w:tcPr>
            <w:tcW w:w="1732" w:type="dxa"/>
            <w:vAlign w:val="bottom"/>
          </w:tcPr>
          <w:p w14:paraId="75A474FF" w14:textId="77777777" w:rsidR="00EB2FC3" w:rsidRPr="00EB2FC3" w:rsidRDefault="00EB2FC3" w:rsidP="0042726A">
            <w:pPr>
              <w:pStyle w:val="4bTabellentext"/>
              <w:jc w:val="right"/>
              <w:rPr>
                <w:lang w:val="de-AT"/>
              </w:rPr>
            </w:pPr>
            <w:r w:rsidRPr="00EB2FC3">
              <w:rPr>
                <w:color w:val="000000"/>
                <w:lang w:val="de-AT" w:eastAsia="fr-FR"/>
              </w:rPr>
              <w:t>-2,0 %</w:t>
            </w:r>
          </w:p>
        </w:tc>
      </w:tr>
      <w:tr w:rsidR="00EB2FC3" w:rsidRPr="00EB2FC3" w14:paraId="0CB6D50C" w14:textId="77777777" w:rsidTr="0042726A">
        <w:trPr>
          <w:trHeight w:val="20"/>
        </w:trPr>
        <w:tc>
          <w:tcPr>
            <w:tcW w:w="2518" w:type="dxa"/>
            <w:vAlign w:val="bottom"/>
          </w:tcPr>
          <w:p w14:paraId="6A9A3B55" w14:textId="77777777" w:rsidR="00EB2FC3" w:rsidRPr="00EB2FC3" w:rsidRDefault="00EB2FC3" w:rsidP="0042726A">
            <w:pPr>
              <w:pStyle w:val="4bTabellentext"/>
              <w:jc w:val="right"/>
              <w:rPr>
                <w:lang w:val="de-AT"/>
              </w:rPr>
            </w:pPr>
            <w:r w:rsidRPr="00EB2FC3">
              <w:rPr>
                <w:color w:val="000000"/>
                <w:lang w:val="de-AT" w:eastAsia="fr-FR"/>
              </w:rPr>
              <w:t>Leichte Nfz</w:t>
            </w:r>
          </w:p>
        </w:tc>
        <w:tc>
          <w:tcPr>
            <w:tcW w:w="1417" w:type="dxa"/>
            <w:vAlign w:val="bottom"/>
          </w:tcPr>
          <w:p w14:paraId="39E3221E" w14:textId="77777777" w:rsidR="00EB2FC3" w:rsidRPr="00EB2FC3" w:rsidRDefault="00EB2FC3" w:rsidP="0042726A">
            <w:pPr>
              <w:pStyle w:val="4bTabellentext"/>
              <w:jc w:val="right"/>
              <w:rPr>
                <w:lang w:val="de-AT"/>
              </w:rPr>
            </w:pPr>
            <w:r w:rsidRPr="00EB2FC3">
              <w:rPr>
                <w:color w:val="000000"/>
                <w:lang w:val="de-AT" w:eastAsia="fr-FR"/>
              </w:rPr>
              <w:t>331.439</w:t>
            </w:r>
          </w:p>
        </w:tc>
        <w:tc>
          <w:tcPr>
            <w:tcW w:w="1418" w:type="dxa"/>
            <w:vAlign w:val="bottom"/>
          </w:tcPr>
          <w:p w14:paraId="59A0A480" w14:textId="77777777" w:rsidR="00EB2FC3" w:rsidRPr="00EB2FC3" w:rsidRDefault="00EB2FC3" w:rsidP="0042726A">
            <w:pPr>
              <w:pStyle w:val="4bTabellentext"/>
              <w:jc w:val="right"/>
              <w:rPr>
                <w:lang w:val="de-AT"/>
              </w:rPr>
            </w:pPr>
            <w:r w:rsidRPr="00EB2FC3">
              <w:rPr>
                <w:color w:val="000000"/>
                <w:lang w:val="de-AT" w:eastAsia="fr-FR"/>
              </w:rPr>
              <w:t>424.301</w:t>
            </w:r>
          </w:p>
        </w:tc>
        <w:tc>
          <w:tcPr>
            <w:tcW w:w="1732" w:type="dxa"/>
            <w:vAlign w:val="bottom"/>
          </w:tcPr>
          <w:p w14:paraId="02D3A6E8" w14:textId="77777777" w:rsidR="00EB2FC3" w:rsidRPr="00EB2FC3" w:rsidRDefault="00EB2FC3" w:rsidP="0042726A">
            <w:pPr>
              <w:pStyle w:val="4bTabellentext"/>
              <w:jc w:val="right"/>
              <w:rPr>
                <w:lang w:val="de-AT"/>
              </w:rPr>
            </w:pPr>
            <w:r w:rsidRPr="00EB2FC3">
              <w:rPr>
                <w:color w:val="000000"/>
                <w:lang w:val="de-AT" w:eastAsia="fr-FR"/>
              </w:rPr>
              <w:t>-21,9 %</w:t>
            </w:r>
          </w:p>
        </w:tc>
      </w:tr>
      <w:tr w:rsidR="00EB2FC3" w:rsidRPr="00EB2FC3" w14:paraId="33E7EEE8" w14:textId="77777777" w:rsidTr="0042726A">
        <w:trPr>
          <w:trHeight w:val="20"/>
        </w:trPr>
        <w:tc>
          <w:tcPr>
            <w:tcW w:w="2518" w:type="dxa"/>
            <w:vAlign w:val="bottom"/>
          </w:tcPr>
          <w:p w14:paraId="5D17DAC4" w14:textId="77777777" w:rsidR="00EB2FC3" w:rsidRPr="00EB2FC3" w:rsidRDefault="00EB2FC3" w:rsidP="0042726A">
            <w:pPr>
              <w:pStyle w:val="4bTabellentext"/>
              <w:jc w:val="right"/>
              <w:rPr>
                <w:lang w:val="de-AT"/>
              </w:rPr>
            </w:pPr>
            <w:r w:rsidRPr="00EB2FC3">
              <w:rPr>
                <w:b/>
                <w:bCs/>
                <w:color w:val="000000"/>
                <w:lang w:val="de-AT" w:eastAsia="fr-FR"/>
              </w:rPr>
              <w:t>Pkw + Leichte Nfz</w:t>
            </w:r>
          </w:p>
        </w:tc>
        <w:tc>
          <w:tcPr>
            <w:tcW w:w="1417" w:type="dxa"/>
            <w:vAlign w:val="bottom"/>
          </w:tcPr>
          <w:p w14:paraId="773084E1" w14:textId="77777777" w:rsidR="00EB2FC3" w:rsidRPr="00EB2FC3" w:rsidRDefault="00EB2FC3" w:rsidP="0042726A">
            <w:pPr>
              <w:pStyle w:val="4bTabellentext"/>
              <w:jc w:val="right"/>
              <w:rPr>
                <w:lang w:val="de-AT"/>
              </w:rPr>
            </w:pPr>
            <w:r w:rsidRPr="00EB2FC3">
              <w:rPr>
                <w:b/>
                <w:bCs/>
                <w:color w:val="000000"/>
                <w:lang w:val="de-AT" w:eastAsia="fr-FR"/>
              </w:rPr>
              <w:t>2.051.174</w:t>
            </w:r>
          </w:p>
        </w:tc>
        <w:tc>
          <w:tcPr>
            <w:tcW w:w="1418" w:type="dxa"/>
            <w:vAlign w:val="bottom"/>
          </w:tcPr>
          <w:p w14:paraId="1B66AE0B" w14:textId="77777777" w:rsidR="00EB2FC3" w:rsidRPr="00EB2FC3" w:rsidRDefault="00EB2FC3" w:rsidP="0042726A">
            <w:pPr>
              <w:pStyle w:val="4bTabellentext"/>
              <w:jc w:val="right"/>
              <w:rPr>
                <w:lang w:val="de-AT"/>
              </w:rPr>
            </w:pPr>
            <w:r w:rsidRPr="00EB2FC3">
              <w:rPr>
                <w:b/>
                <w:bCs/>
                <w:color w:val="000000"/>
                <w:lang w:val="de-AT" w:eastAsia="fr-FR"/>
              </w:rPr>
              <w:t>2.179.562</w:t>
            </w:r>
          </w:p>
        </w:tc>
        <w:tc>
          <w:tcPr>
            <w:tcW w:w="1732" w:type="dxa"/>
            <w:vAlign w:val="bottom"/>
          </w:tcPr>
          <w:p w14:paraId="4D2F8AAD" w14:textId="77777777" w:rsidR="00EB2FC3" w:rsidRPr="00EB2FC3" w:rsidRDefault="00EB2FC3" w:rsidP="0042726A">
            <w:pPr>
              <w:pStyle w:val="4bTabellentext"/>
              <w:jc w:val="right"/>
              <w:rPr>
                <w:lang w:val="de-AT"/>
              </w:rPr>
            </w:pPr>
            <w:r w:rsidRPr="00EB2FC3">
              <w:rPr>
                <w:color w:val="000000"/>
                <w:lang w:val="de-AT" w:eastAsia="fr-FR"/>
              </w:rPr>
              <w:t>-5,9 %</w:t>
            </w:r>
          </w:p>
        </w:tc>
      </w:tr>
      <w:bookmarkEnd w:id="2"/>
    </w:tbl>
    <w:p w14:paraId="63C50EE0" w14:textId="77777777" w:rsidR="00EB2FC3" w:rsidRPr="00EB2FC3" w:rsidRDefault="00EB2FC3" w:rsidP="00EB2FC3">
      <w:pPr>
        <w:pStyle w:val="4Lauftext"/>
        <w:rPr>
          <w:lang w:val="de-AT" w:eastAsia="fr-FR"/>
        </w:rPr>
      </w:pPr>
    </w:p>
    <w:p w14:paraId="19D883FD" w14:textId="77777777" w:rsidR="00EB2FC3" w:rsidRPr="00EB2FC3" w:rsidRDefault="00EB2FC3" w:rsidP="00EB2FC3">
      <w:pPr>
        <w:rPr>
          <w:rFonts w:ascii="Arial" w:eastAsia="Calibri" w:hAnsi="Arial" w:cs="Arial"/>
          <w:color w:val="000000"/>
          <w:lang w:val="de-AT" w:eastAsia="fr-FR"/>
        </w:rPr>
      </w:pPr>
      <w:r w:rsidRPr="00EB2FC3">
        <w:rPr>
          <w:lang w:val="de-AT" w:eastAsia="fr-FR"/>
        </w:rPr>
        <w:br w:type="page"/>
      </w:r>
    </w:p>
    <w:p w14:paraId="224C47DF" w14:textId="77777777" w:rsidR="00EB2FC3" w:rsidRPr="00EB2FC3" w:rsidRDefault="00EB2FC3" w:rsidP="00EB2FC3">
      <w:pPr>
        <w:pStyle w:val="4Lauftext"/>
        <w:rPr>
          <w:lang w:val="de-AT" w:eastAsia="fr-FR"/>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1417"/>
        <w:gridCol w:w="1701"/>
      </w:tblGrid>
      <w:tr w:rsidR="00EB2FC3" w:rsidRPr="00EB2FC3" w14:paraId="5A871C55" w14:textId="77777777" w:rsidTr="0042726A">
        <w:trPr>
          <w:trHeight w:val="255"/>
        </w:trPr>
        <w:tc>
          <w:tcPr>
            <w:tcW w:w="534" w:type="dxa"/>
            <w:shd w:val="clear" w:color="auto" w:fill="FFFFFF" w:themeFill="background1"/>
            <w:vAlign w:val="center"/>
          </w:tcPr>
          <w:p w14:paraId="636DEA03" w14:textId="77777777" w:rsidR="00EB2FC3" w:rsidRPr="00EB2FC3" w:rsidRDefault="00EB2FC3" w:rsidP="0042726A">
            <w:pPr>
              <w:pStyle w:val="4bTabellentext"/>
              <w:rPr>
                <w:lang w:val="de-AT"/>
              </w:rPr>
            </w:pPr>
            <w:r w:rsidRPr="00EB2FC3">
              <w:rPr>
                <w:rFonts w:eastAsia="Times New Roman" w:cstheme="minorHAnsi"/>
                <w:b/>
                <w:bCs/>
                <w:lang w:val="de-AT" w:eastAsia="fr-FR"/>
              </w:rPr>
              <w:t> </w:t>
            </w:r>
          </w:p>
        </w:tc>
        <w:tc>
          <w:tcPr>
            <w:tcW w:w="3402" w:type="dxa"/>
            <w:shd w:val="clear" w:color="auto" w:fill="FFFFFF" w:themeFill="background1"/>
            <w:vAlign w:val="center"/>
          </w:tcPr>
          <w:p w14:paraId="0AB7512E" w14:textId="77777777" w:rsidR="00EB2FC3" w:rsidRPr="00EB2FC3" w:rsidRDefault="00EB2FC3" w:rsidP="0042726A">
            <w:pPr>
              <w:pStyle w:val="4bTabellentext"/>
              <w:rPr>
                <w:lang w:val="de-AT"/>
              </w:rPr>
            </w:pPr>
            <w:r w:rsidRPr="00EB2FC3">
              <w:rPr>
                <w:b/>
                <w:bCs/>
                <w:lang w:val="de-AT" w:eastAsia="fr-FR"/>
              </w:rPr>
              <w:t>2022</w:t>
            </w:r>
          </w:p>
        </w:tc>
        <w:tc>
          <w:tcPr>
            <w:tcW w:w="1417" w:type="dxa"/>
            <w:shd w:val="clear" w:color="auto" w:fill="FFFFFF" w:themeFill="background1"/>
            <w:vAlign w:val="center"/>
          </w:tcPr>
          <w:p w14:paraId="35B20E41" w14:textId="77777777" w:rsidR="00EB2FC3" w:rsidRPr="00EB2FC3" w:rsidRDefault="00EB2FC3" w:rsidP="0042726A">
            <w:pPr>
              <w:pStyle w:val="4bTabellentext"/>
              <w:rPr>
                <w:lang w:val="de-AT"/>
              </w:rPr>
            </w:pPr>
            <w:r w:rsidRPr="00EB2FC3">
              <w:rPr>
                <w:b/>
                <w:bCs/>
                <w:lang w:val="de-AT" w:eastAsia="fr-FR"/>
              </w:rPr>
              <w:t>Anzahl</w:t>
            </w:r>
          </w:p>
        </w:tc>
        <w:tc>
          <w:tcPr>
            <w:tcW w:w="1701" w:type="dxa"/>
            <w:shd w:val="clear" w:color="auto" w:fill="FFFFFF" w:themeFill="background1"/>
            <w:vAlign w:val="center"/>
          </w:tcPr>
          <w:p w14:paraId="0AD9A477" w14:textId="77777777" w:rsidR="00EB2FC3" w:rsidRPr="00EB2FC3" w:rsidRDefault="00EB2FC3" w:rsidP="0042726A">
            <w:pPr>
              <w:pStyle w:val="4bTabellentext"/>
              <w:rPr>
                <w:b/>
                <w:bCs/>
                <w:lang w:val="de-AT" w:eastAsia="fr-FR"/>
              </w:rPr>
            </w:pPr>
            <w:r w:rsidRPr="00EB2FC3">
              <w:rPr>
                <w:b/>
                <w:bCs/>
                <w:lang w:val="de-AT" w:eastAsia="fr-FR"/>
              </w:rPr>
              <w:t xml:space="preserve">Marktanteil Pkw + </w:t>
            </w:r>
            <w:proofErr w:type="spellStart"/>
            <w:r w:rsidRPr="00EB2FC3">
              <w:rPr>
                <w:b/>
                <w:bCs/>
                <w:lang w:val="de-AT" w:eastAsia="fr-FR"/>
              </w:rPr>
              <w:t>LNfz</w:t>
            </w:r>
            <w:proofErr w:type="spellEnd"/>
            <w:r w:rsidRPr="00EB2FC3">
              <w:rPr>
                <w:b/>
                <w:bCs/>
                <w:lang w:val="de-AT" w:eastAsia="fr-FR"/>
              </w:rPr>
              <w:t xml:space="preserve"> (in Prozent)</w:t>
            </w:r>
          </w:p>
        </w:tc>
      </w:tr>
      <w:tr w:rsidR="00EB2FC3" w:rsidRPr="00EB2FC3" w14:paraId="739005E8" w14:textId="77777777" w:rsidTr="0042726A">
        <w:trPr>
          <w:trHeight w:val="255"/>
        </w:trPr>
        <w:tc>
          <w:tcPr>
            <w:tcW w:w="534" w:type="dxa"/>
            <w:shd w:val="clear" w:color="auto" w:fill="FFFFFF" w:themeFill="background1"/>
            <w:vAlign w:val="bottom"/>
          </w:tcPr>
          <w:p w14:paraId="0C56BE13" w14:textId="77777777" w:rsidR="00EB2FC3" w:rsidRPr="00EB2FC3" w:rsidRDefault="00EB2FC3" w:rsidP="0042726A">
            <w:pPr>
              <w:pStyle w:val="4bTabellentext"/>
              <w:rPr>
                <w:lang w:val="de-AT"/>
              </w:rPr>
            </w:pPr>
            <w:r w:rsidRPr="00EB2FC3">
              <w:rPr>
                <w:color w:val="000000"/>
                <w:lang w:val="de-AT" w:eastAsia="fr-FR"/>
              </w:rPr>
              <w:t>1</w:t>
            </w:r>
          </w:p>
        </w:tc>
        <w:tc>
          <w:tcPr>
            <w:tcW w:w="3402" w:type="dxa"/>
            <w:shd w:val="clear" w:color="auto" w:fill="FFFFFF" w:themeFill="background1"/>
            <w:vAlign w:val="bottom"/>
          </w:tcPr>
          <w:p w14:paraId="76C6A688" w14:textId="77777777" w:rsidR="00EB2FC3" w:rsidRPr="00EB2FC3" w:rsidRDefault="00EB2FC3" w:rsidP="0042726A">
            <w:pPr>
              <w:pStyle w:val="4bTabellentext"/>
              <w:rPr>
                <w:lang w:val="de-AT"/>
              </w:rPr>
            </w:pPr>
            <w:r w:rsidRPr="00EB2FC3">
              <w:rPr>
                <w:lang w:val="de-AT" w:eastAsia="fr-FR"/>
              </w:rPr>
              <w:t>Frankreich</w:t>
            </w:r>
          </w:p>
        </w:tc>
        <w:tc>
          <w:tcPr>
            <w:tcW w:w="1417" w:type="dxa"/>
            <w:shd w:val="clear" w:color="auto" w:fill="FFFFFF" w:themeFill="background1"/>
            <w:vAlign w:val="bottom"/>
          </w:tcPr>
          <w:p w14:paraId="3DEFA21F" w14:textId="77777777" w:rsidR="00EB2FC3" w:rsidRPr="00EB2FC3" w:rsidRDefault="00EB2FC3" w:rsidP="0042726A">
            <w:pPr>
              <w:pStyle w:val="4bTabellentext"/>
              <w:jc w:val="right"/>
              <w:rPr>
                <w:lang w:val="de-AT"/>
              </w:rPr>
            </w:pPr>
            <w:r w:rsidRPr="00EB2FC3">
              <w:rPr>
                <w:lang w:val="de-AT" w:eastAsia="fr-FR"/>
              </w:rPr>
              <w:t>470.280</w:t>
            </w:r>
          </w:p>
        </w:tc>
        <w:tc>
          <w:tcPr>
            <w:tcW w:w="1701" w:type="dxa"/>
            <w:shd w:val="clear" w:color="auto" w:fill="FFFFFF" w:themeFill="background1"/>
            <w:vAlign w:val="bottom"/>
          </w:tcPr>
          <w:p w14:paraId="2D2B5CB3" w14:textId="77777777" w:rsidR="00EB2FC3" w:rsidRPr="00EB2FC3" w:rsidRDefault="00EB2FC3" w:rsidP="0042726A">
            <w:pPr>
              <w:pStyle w:val="4bTabellentext"/>
              <w:jc w:val="right"/>
              <w:rPr>
                <w:lang w:val="de-AT"/>
              </w:rPr>
            </w:pPr>
            <w:r w:rsidRPr="00EB2FC3">
              <w:rPr>
                <w:lang w:val="de-AT" w:eastAsia="fr-FR"/>
              </w:rPr>
              <w:t>25,1</w:t>
            </w:r>
          </w:p>
        </w:tc>
      </w:tr>
      <w:tr w:rsidR="00EB2FC3" w:rsidRPr="00EB2FC3" w14:paraId="556C9D4A" w14:textId="77777777" w:rsidTr="0042726A">
        <w:trPr>
          <w:trHeight w:val="255"/>
        </w:trPr>
        <w:tc>
          <w:tcPr>
            <w:tcW w:w="534" w:type="dxa"/>
            <w:shd w:val="clear" w:color="auto" w:fill="FFFFFF" w:themeFill="background1"/>
            <w:vAlign w:val="bottom"/>
          </w:tcPr>
          <w:p w14:paraId="773F8F09" w14:textId="77777777" w:rsidR="00EB2FC3" w:rsidRPr="00EB2FC3" w:rsidRDefault="00EB2FC3" w:rsidP="0042726A">
            <w:pPr>
              <w:pStyle w:val="4bTabellentext"/>
              <w:rPr>
                <w:lang w:val="de-AT"/>
              </w:rPr>
            </w:pPr>
            <w:r w:rsidRPr="00EB2FC3">
              <w:rPr>
                <w:color w:val="000000"/>
                <w:lang w:val="de-AT" w:eastAsia="fr-FR"/>
              </w:rPr>
              <w:t>2</w:t>
            </w:r>
          </w:p>
        </w:tc>
        <w:tc>
          <w:tcPr>
            <w:tcW w:w="3402" w:type="dxa"/>
            <w:shd w:val="clear" w:color="auto" w:fill="FFFFFF" w:themeFill="background1"/>
            <w:vAlign w:val="bottom"/>
          </w:tcPr>
          <w:p w14:paraId="5C5F52EA" w14:textId="77777777" w:rsidR="00EB2FC3" w:rsidRPr="00EB2FC3" w:rsidRDefault="00EB2FC3" w:rsidP="0042726A">
            <w:pPr>
              <w:pStyle w:val="4bTabellentext"/>
              <w:rPr>
                <w:lang w:val="de-AT"/>
              </w:rPr>
            </w:pPr>
            <w:r w:rsidRPr="00EB2FC3">
              <w:rPr>
                <w:lang w:val="de-AT" w:eastAsia="fr-FR"/>
              </w:rPr>
              <w:t>Deutschland</w:t>
            </w:r>
          </w:p>
        </w:tc>
        <w:tc>
          <w:tcPr>
            <w:tcW w:w="1417" w:type="dxa"/>
            <w:shd w:val="clear" w:color="auto" w:fill="FFFFFF" w:themeFill="background1"/>
            <w:vAlign w:val="bottom"/>
          </w:tcPr>
          <w:p w14:paraId="4FFCC495" w14:textId="77777777" w:rsidR="00EB2FC3" w:rsidRPr="00EB2FC3" w:rsidRDefault="00EB2FC3" w:rsidP="0042726A">
            <w:pPr>
              <w:pStyle w:val="4bTabellentext"/>
              <w:jc w:val="right"/>
              <w:rPr>
                <w:lang w:val="de-AT"/>
              </w:rPr>
            </w:pPr>
            <w:r w:rsidRPr="00EB2FC3">
              <w:rPr>
                <w:lang w:val="de-AT" w:eastAsia="fr-FR"/>
              </w:rPr>
              <w:t>161.146</w:t>
            </w:r>
          </w:p>
        </w:tc>
        <w:tc>
          <w:tcPr>
            <w:tcW w:w="1701" w:type="dxa"/>
            <w:shd w:val="clear" w:color="auto" w:fill="FFFFFF" w:themeFill="background1"/>
            <w:vAlign w:val="bottom"/>
          </w:tcPr>
          <w:p w14:paraId="2F0E5F59" w14:textId="77777777" w:rsidR="00EB2FC3" w:rsidRPr="00EB2FC3" w:rsidRDefault="00EB2FC3" w:rsidP="0042726A">
            <w:pPr>
              <w:pStyle w:val="4bTabellentext"/>
              <w:jc w:val="right"/>
              <w:rPr>
                <w:lang w:val="de-AT"/>
              </w:rPr>
            </w:pPr>
            <w:r w:rsidRPr="00EB2FC3">
              <w:rPr>
                <w:lang w:val="de-AT" w:eastAsia="fr-FR"/>
              </w:rPr>
              <w:t>5,6</w:t>
            </w:r>
          </w:p>
        </w:tc>
      </w:tr>
      <w:tr w:rsidR="00EB2FC3" w:rsidRPr="00EB2FC3" w14:paraId="25D5D40F" w14:textId="77777777" w:rsidTr="0042726A">
        <w:trPr>
          <w:trHeight w:val="255"/>
        </w:trPr>
        <w:tc>
          <w:tcPr>
            <w:tcW w:w="534" w:type="dxa"/>
            <w:shd w:val="clear" w:color="auto" w:fill="FFFFFF" w:themeFill="background1"/>
            <w:vAlign w:val="bottom"/>
          </w:tcPr>
          <w:p w14:paraId="42DB166B" w14:textId="77777777" w:rsidR="00EB2FC3" w:rsidRPr="00EB2FC3" w:rsidRDefault="00EB2FC3" w:rsidP="0042726A">
            <w:pPr>
              <w:pStyle w:val="4bTabellentext"/>
              <w:rPr>
                <w:lang w:val="de-AT"/>
              </w:rPr>
            </w:pPr>
            <w:r w:rsidRPr="00EB2FC3">
              <w:rPr>
                <w:color w:val="000000"/>
                <w:lang w:val="de-AT" w:eastAsia="fr-FR"/>
              </w:rPr>
              <w:t>3</w:t>
            </w:r>
          </w:p>
        </w:tc>
        <w:tc>
          <w:tcPr>
            <w:tcW w:w="3402" w:type="dxa"/>
            <w:shd w:val="clear" w:color="auto" w:fill="FFFFFF" w:themeFill="background1"/>
            <w:vAlign w:val="bottom"/>
          </w:tcPr>
          <w:p w14:paraId="69F7EE58" w14:textId="77777777" w:rsidR="00EB2FC3" w:rsidRPr="00EB2FC3" w:rsidRDefault="00EB2FC3" w:rsidP="0042726A">
            <w:pPr>
              <w:pStyle w:val="4bTabellentext"/>
              <w:rPr>
                <w:lang w:val="de-AT"/>
              </w:rPr>
            </w:pPr>
            <w:r w:rsidRPr="00EB2FC3">
              <w:rPr>
                <w:lang w:val="de-AT"/>
              </w:rPr>
              <w:t>Italien</w:t>
            </w:r>
          </w:p>
        </w:tc>
        <w:tc>
          <w:tcPr>
            <w:tcW w:w="1417" w:type="dxa"/>
            <w:shd w:val="clear" w:color="auto" w:fill="FFFFFF" w:themeFill="background1"/>
            <w:vAlign w:val="bottom"/>
          </w:tcPr>
          <w:p w14:paraId="677FA040" w14:textId="77777777" w:rsidR="00EB2FC3" w:rsidRPr="00EB2FC3" w:rsidRDefault="00EB2FC3" w:rsidP="0042726A">
            <w:pPr>
              <w:pStyle w:val="4bTabellentext"/>
              <w:jc w:val="right"/>
              <w:rPr>
                <w:lang w:val="de-AT"/>
              </w:rPr>
            </w:pPr>
            <w:r w:rsidRPr="00EB2FC3">
              <w:rPr>
                <w:lang w:val="de-AT" w:eastAsia="fr-FR"/>
              </w:rPr>
              <w:t>141.108</w:t>
            </w:r>
          </w:p>
        </w:tc>
        <w:tc>
          <w:tcPr>
            <w:tcW w:w="1701" w:type="dxa"/>
            <w:shd w:val="clear" w:color="auto" w:fill="FFFFFF" w:themeFill="background1"/>
            <w:vAlign w:val="bottom"/>
          </w:tcPr>
          <w:p w14:paraId="2633A1E0" w14:textId="77777777" w:rsidR="00EB2FC3" w:rsidRPr="00EB2FC3" w:rsidRDefault="00EB2FC3" w:rsidP="0042726A">
            <w:pPr>
              <w:pStyle w:val="4bTabellentext"/>
              <w:jc w:val="right"/>
              <w:rPr>
                <w:lang w:val="de-AT"/>
              </w:rPr>
            </w:pPr>
            <w:r w:rsidRPr="00EB2FC3">
              <w:rPr>
                <w:lang w:val="de-AT" w:eastAsia="fr-FR"/>
              </w:rPr>
              <w:t>9,6</w:t>
            </w:r>
          </w:p>
        </w:tc>
      </w:tr>
      <w:tr w:rsidR="00EB2FC3" w:rsidRPr="00EB2FC3" w14:paraId="33DCE5F6" w14:textId="77777777" w:rsidTr="0042726A">
        <w:trPr>
          <w:trHeight w:val="255"/>
        </w:trPr>
        <w:tc>
          <w:tcPr>
            <w:tcW w:w="534" w:type="dxa"/>
            <w:shd w:val="clear" w:color="auto" w:fill="FFFFFF" w:themeFill="background1"/>
            <w:vAlign w:val="bottom"/>
          </w:tcPr>
          <w:p w14:paraId="17351A72" w14:textId="77777777" w:rsidR="00EB2FC3" w:rsidRPr="00EB2FC3" w:rsidRDefault="00EB2FC3" w:rsidP="0042726A">
            <w:pPr>
              <w:pStyle w:val="4bTabellentext"/>
              <w:rPr>
                <w:lang w:val="de-AT"/>
              </w:rPr>
            </w:pPr>
            <w:r w:rsidRPr="00EB2FC3">
              <w:rPr>
                <w:color w:val="000000"/>
                <w:lang w:val="de-AT" w:eastAsia="fr-FR"/>
              </w:rPr>
              <w:t>4</w:t>
            </w:r>
          </w:p>
        </w:tc>
        <w:tc>
          <w:tcPr>
            <w:tcW w:w="3402" w:type="dxa"/>
            <w:shd w:val="clear" w:color="auto" w:fill="FFFFFF" w:themeFill="background1"/>
            <w:vAlign w:val="bottom"/>
          </w:tcPr>
          <w:p w14:paraId="6B443677" w14:textId="77777777" w:rsidR="00EB2FC3" w:rsidRPr="00EB2FC3" w:rsidRDefault="00EB2FC3" w:rsidP="0042726A">
            <w:pPr>
              <w:pStyle w:val="4bTabellentext"/>
              <w:rPr>
                <w:lang w:val="de-AT"/>
              </w:rPr>
            </w:pPr>
            <w:r w:rsidRPr="00EB2FC3">
              <w:rPr>
                <w:lang w:val="de-AT" w:eastAsia="fr-FR"/>
              </w:rPr>
              <w:t>Türkei</w:t>
            </w:r>
          </w:p>
        </w:tc>
        <w:tc>
          <w:tcPr>
            <w:tcW w:w="1417" w:type="dxa"/>
            <w:shd w:val="clear" w:color="auto" w:fill="FFFFFF" w:themeFill="background1"/>
            <w:vAlign w:val="bottom"/>
          </w:tcPr>
          <w:p w14:paraId="32EA7622" w14:textId="77777777" w:rsidR="00EB2FC3" w:rsidRPr="00EB2FC3" w:rsidRDefault="00EB2FC3" w:rsidP="0042726A">
            <w:pPr>
              <w:pStyle w:val="4bTabellentext"/>
              <w:jc w:val="right"/>
              <w:rPr>
                <w:lang w:val="de-AT"/>
              </w:rPr>
            </w:pPr>
            <w:r w:rsidRPr="00EB2FC3">
              <w:rPr>
                <w:lang w:val="de-AT" w:eastAsia="fr-FR"/>
              </w:rPr>
              <w:t>135.639</w:t>
            </w:r>
          </w:p>
        </w:tc>
        <w:tc>
          <w:tcPr>
            <w:tcW w:w="1701" w:type="dxa"/>
            <w:shd w:val="clear" w:color="auto" w:fill="FFFFFF" w:themeFill="background1"/>
            <w:vAlign w:val="bottom"/>
          </w:tcPr>
          <w:p w14:paraId="67C2B66A" w14:textId="77777777" w:rsidR="00EB2FC3" w:rsidRPr="00EB2FC3" w:rsidRDefault="00EB2FC3" w:rsidP="0042726A">
            <w:pPr>
              <w:pStyle w:val="4bTabellentext"/>
              <w:jc w:val="right"/>
              <w:rPr>
                <w:lang w:val="de-AT"/>
              </w:rPr>
            </w:pPr>
            <w:r w:rsidRPr="00EB2FC3">
              <w:rPr>
                <w:lang w:val="de-AT" w:eastAsia="fr-FR"/>
              </w:rPr>
              <w:t>17,3</w:t>
            </w:r>
          </w:p>
        </w:tc>
      </w:tr>
      <w:tr w:rsidR="00EB2FC3" w:rsidRPr="00EB2FC3" w14:paraId="6893F7E5" w14:textId="77777777" w:rsidTr="0042726A">
        <w:trPr>
          <w:trHeight w:val="255"/>
        </w:trPr>
        <w:tc>
          <w:tcPr>
            <w:tcW w:w="534" w:type="dxa"/>
            <w:shd w:val="clear" w:color="auto" w:fill="FFFFFF" w:themeFill="background1"/>
            <w:vAlign w:val="bottom"/>
          </w:tcPr>
          <w:p w14:paraId="3C6EE5F5" w14:textId="77777777" w:rsidR="00EB2FC3" w:rsidRPr="00EB2FC3" w:rsidRDefault="00EB2FC3" w:rsidP="0042726A">
            <w:pPr>
              <w:pStyle w:val="4bTabellentext"/>
              <w:rPr>
                <w:lang w:val="de-AT"/>
              </w:rPr>
            </w:pPr>
            <w:r w:rsidRPr="00EB2FC3">
              <w:rPr>
                <w:color w:val="000000"/>
                <w:lang w:val="de-AT" w:eastAsia="fr-FR"/>
              </w:rPr>
              <w:t>5</w:t>
            </w:r>
          </w:p>
        </w:tc>
        <w:tc>
          <w:tcPr>
            <w:tcW w:w="3402" w:type="dxa"/>
            <w:shd w:val="clear" w:color="auto" w:fill="FFFFFF" w:themeFill="background1"/>
            <w:vAlign w:val="bottom"/>
          </w:tcPr>
          <w:p w14:paraId="0578CECF" w14:textId="77777777" w:rsidR="00EB2FC3" w:rsidRPr="00EB2FC3" w:rsidRDefault="00EB2FC3" w:rsidP="0042726A">
            <w:pPr>
              <w:pStyle w:val="4bTabellentext"/>
              <w:rPr>
                <w:lang w:val="de-AT"/>
              </w:rPr>
            </w:pPr>
            <w:r w:rsidRPr="00EB2FC3">
              <w:rPr>
                <w:lang w:val="de-AT" w:eastAsia="fr-FR"/>
              </w:rPr>
              <w:t>Brasilien</w:t>
            </w:r>
          </w:p>
        </w:tc>
        <w:tc>
          <w:tcPr>
            <w:tcW w:w="1417" w:type="dxa"/>
            <w:shd w:val="clear" w:color="auto" w:fill="FFFFFF" w:themeFill="background1"/>
            <w:vAlign w:val="bottom"/>
          </w:tcPr>
          <w:p w14:paraId="06A296C5" w14:textId="77777777" w:rsidR="00EB2FC3" w:rsidRPr="00EB2FC3" w:rsidRDefault="00EB2FC3" w:rsidP="0042726A">
            <w:pPr>
              <w:pStyle w:val="4bTabellentext"/>
              <w:jc w:val="right"/>
              <w:rPr>
                <w:lang w:val="de-AT"/>
              </w:rPr>
            </w:pPr>
            <w:r w:rsidRPr="00EB2FC3">
              <w:rPr>
                <w:lang w:val="de-AT" w:eastAsia="fr-FR"/>
              </w:rPr>
              <w:t>126.689</w:t>
            </w:r>
          </w:p>
        </w:tc>
        <w:tc>
          <w:tcPr>
            <w:tcW w:w="1701" w:type="dxa"/>
            <w:shd w:val="clear" w:color="auto" w:fill="FFFFFF" w:themeFill="background1"/>
            <w:vAlign w:val="bottom"/>
          </w:tcPr>
          <w:p w14:paraId="267EC68E" w14:textId="77777777" w:rsidR="00EB2FC3" w:rsidRPr="00EB2FC3" w:rsidRDefault="00EB2FC3" w:rsidP="0042726A">
            <w:pPr>
              <w:pStyle w:val="4bTabellentext"/>
              <w:jc w:val="right"/>
              <w:rPr>
                <w:lang w:val="de-AT"/>
              </w:rPr>
            </w:pPr>
            <w:r w:rsidRPr="00EB2FC3">
              <w:rPr>
                <w:lang w:val="de-AT" w:eastAsia="fr-FR"/>
              </w:rPr>
              <w:t>6,5</w:t>
            </w:r>
          </w:p>
        </w:tc>
      </w:tr>
      <w:tr w:rsidR="00EB2FC3" w:rsidRPr="00EB2FC3" w14:paraId="456A384B" w14:textId="77777777" w:rsidTr="0042726A">
        <w:trPr>
          <w:trHeight w:val="255"/>
        </w:trPr>
        <w:tc>
          <w:tcPr>
            <w:tcW w:w="534" w:type="dxa"/>
            <w:shd w:val="clear" w:color="auto" w:fill="FFFFFF" w:themeFill="background1"/>
            <w:vAlign w:val="bottom"/>
          </w:tcPr>
          <w:p w14:paraId="0F9A02E2" w14:textId="77777777" w:rsidR="00EB2FC3" w:rsidRPr="00EB2FC3" w:rsidRDefault="00EB2FC3" w:rsidP="0042726A">
            <w:pPr>
              <w:pStyle w:val="4bTabellentext"/>
              <w:rPr>
                <w:lang w:val="de-AT"/>
              </w:rPr>
            </w:pPr>
            <w:r w:rsidRPr="00EB2FC3">
              <w:rPr>
                <w:color w:val="000000"/>
                <w:lang w:val="de-AT" w:eastAsia="fr-FR"/>
              </w:rPr>
              <w:t>6</w:t>
            </w:r>
          </w:p>
        </w:tc>
        <w:tc>
          <w:tcPr>
            <w:tcW w:w="3402" w:type="dxa"/>
            <w:shd w:val="clear" w:color="auto" w:fill="FFFFFF" w:themeFill="background1"/>
            <w:vAlign w:val="bottom"/>
          </w:tcPr>
          <w:p w14:paraId="226D40CA" w14:textId="77777777" w:rsidR="00EB2FC3" w:rsidRPr="00EB2FC3" w:rsidRDefault="00EB2FC3" w:rsidP="0042726A">
            <w:pPr>
              <w:pStyle w:val="4bTabellentext"/>
              <w:rPr>
                <w:lang w:val="de-AT"/>
              </w:rPr>
            </w:pPr>
            <w:r w:rsidRPr="00EB2FC3">
              <w:rPr>
                <w:lang w:val="de-AT" w:eastAsia="fr-FR"/>
              </w:rPr>
              <w:t>Spanien und Kanarische Inseln</w:t>
            </w:r>
          </w:p>
        </w:tc>
        <w:tc>
          <w:tcPr>
            <w:tcW w:w="1417" w:type="dxa"/>
            <w:shd w:val="clear" w:color="auto" w:fill="FFFFFF" w:themeFill="background1"/>
            <w:vAlign w:val="bottom"/>
          </w:tcPr>
          <w:p w14:paraId="545B510F" w14:textId="77777777" w:rsidR="00EB2FC3" w:rsidRPr="00EB2FC3" w:rsidRDefault="00EB2FC3" w:rsidP="0042726A">
            <w:pPr>
              <w:pStyle w:val="4bTabellentext"/>
              <w:jc w:val="right"/>
              <w:rPr>
                <w:lang w:val="de-AT"/>
              </w:rPr>
            </w:pPr>
            <w:r w:rsidRPr="00EB2FC3">
              <w:rPr>
                <w:lang w:val="de-AT" w:eastAsia="fr-FR"/>
              </w:rPr>
              <w:t>103.417</w:t>
            </w:r>
          </w:p>
        </w:tc>
        <w:tc>
          <w:tcPr>
            <w:tcW w:w="1701" w:type="dxa"/>
            <w:shd w:val="clear" w:color="auto" w:fill="FFFFFF" w:themeFill="background1"/>
            <w:vAlign w:val="bottom"/>
          </w:tcPr>
          <w:p w14:paraId="4E4197D2" w14:textId="77777777" w:rsidR="00EB2FC3" w:rsidRPr="00EB2FC3" w:rsidRDefault="00EB2FC3" w:rsidP="0042726A">
            <w:pPr>
              <w:pStyle w:val="4bTabellentext"/>
              <w:jc w:val="right"/>
              <w:rPr>
                <w:lang w:val="de-AT"/>
              </w:rPr>
            </w:pPr>
            <w:r w:rsidRPr="00EB2FC3">
              <w:rPr>
                <w:lang w:val="de-AT" w:eastAsia="fr-FR"/>
              </w:rPr>
              <w:t>11,1</w:t>
            </w:r>
          </w:p>
        </w:tc>
      </w:tr>
      <w:tr w:rsidR="00EB2FC3" w:rsidRPr="00EB2FC3" w14:paraId="4ABEE99D" w14:textId="77777777" w:rsidTr="0042726A">
        <w:trPr>
          <w:trHeight w:val="255"/>
        </w:trPr>
        <w:tc>
          <w:tcPr>
            <w:tcW w:w="534" w:type="dxa"/>
            <w:shd w:val="clear" w:color="auto" w:fill="FFFFFF" w:themeFill="background1"/>
            <w:vAlign w:val="bottom"/>
          </w:tcPr>
          <w:p w14:paraId="16FE6965" w14:textId="77777777" w:rsidR="00EB2FC3" w:rsidRPr="00EB2FC3" w:rsidRDefault="00EB2FC3" w:rsidP="0042726A">
            <w:pPr>
              <w:pStyle w:val="4bTabellentext"/>
              <w:rPr>
                <w:lang w:val="de-AT"/>
              </w:rPr>
            </w:pPr>
            <w:r w:rsidRPr="00EB2FC3">
              <w:rPr>
                <w:color w:val="000000"/>
                <w:lang w:val="de-AT" w:eastAsia="fr-FR"/>
              </w:rPr>
              <w:t>7</w:t>
            </w:r>
          </w:p>
        </w:tc>
        <w:tc>
          <w:tcPr>
            <w:tcW w:w="3402" w:type="dxa"/>
            <w:shd w:val="clear" w:color="auto" w:fill="FFFFFF" w:themeFill="background1"/>
            <w:vAlign w:val="bottom"/>
          </w:tcPr>
          <w:p w14:paraId="391DFA7E" w14:textId="77777777" w:rsidR="00EB2FC3" w:rsidRPr="00EB2FC3" w:rsidRDefault="00EB2FC3" w:rsidP="0042726A">
            <w:pPr>
              <w:pStyle w:val="4bTabellentext"/>
              <w:rPr>
                <w:lang w:val="de-AT"/>
              </w:rPr>
            </w:pPr>
            <w:r w:rsidRPr="00EB2FC3">
              <w:rPr>
                <w:lang w:val="de-AT" w:eastAsia="fr-FR"/>
              </w:rPr>
              <w:t>Indien</w:t>
            </w:r>
          </w:p>
        </w:tc>
        <w:tc>
          <w:tcPr>
            <w:tcW w:w="1417" w:type="dxa"/>
            <w:shd w:val="clear" w:color="auto" w:fill="FFFFFF" w:themeFill="background1"/>
            <w:vAlign w:val="bottom"/>
          </w:tcPr>
          <w:p w14:paraId="4E1F9375" w14:textId="77777777" w:rsidR="00EB2FC3" w:rsidRPr="00EB2FC3" w:rsidRDefault="00EB2FC3" w:rsidP="0042726A">
            <w:pPr>
              <w:pStyle w:val="4bTabellentext"/>
              <w:jc w:val="right"/>
              <w:rPr>
                <w:lang w:val="de-AT"/>
              </w:rPr>
            </w:pPr>
            <w:r w:rsidRPr="00EB2FC3">
              <w:rPr>
                <w:lang w:val="de-AT" w:eastAsia="fr-FR"/>
              </w:rPr>
              <w:t>87.118</w:t>
            </w:r>
          </w:p>
        </w:tc>
        <w:tc>
          <w:tcPr>
            <w:tcW w:w="1701" w:type="dxa"/>
            <w:shd w:val="clear" w:color="auto" w:fill="FFFFFF" w:themeFill="background1"/>
            <w:vAlign w:val="bottom"/>
          </w:tcPr>
          <w:p w14:paraId="2C68C79F" w14:textId="77777777" w:rsidR="00EB2FC3" w:rsidRPr="00EB2FC3" w:rsidRDefault="00EB2FC3" w:rsidP="0042726A">
            <w:pPr>
              <w:pStyle w:val="4bTabellentext"/>
              <w:jc w:val="right"/>
              <w:rPr>
                <w:lang w:val="de-AT"/>
              </w:rPr>
            </w:pPr>
            <w:r w:rsidRPr="00EB2FC3">
              <w:rPr>
                <w:lang w:val="de-AT" w:eastAsia="fr-FR"/>
              </w:rPr>
              <w:t>2,0</w:t>
            </w:r>
          </w:p>
        </w:tc>
      </w:tr>
      <w:tr w:rsidR="00EB2FC3" w:rsidRPr="00EB2FC3" w14:paraId="5180EE49" w14:textId="77777777" w:rsidTr="0042726A">
        <w:trPr>
          <w:trHeight w:val="255"/>
        </w:trPr>
        <w:tc>
          <w:tcPr>
            <w:tcW w:w="534" w:type="dxa"/>
            <w:shd w:val="clear" w:color="auto" w:fill="FFFFFF" w:themeFill="background1"/>
            <w:vAlign w:val="bottom"/>
          </w:tcPr>
          <w:p w14:paraId="1915177C" w14:textId="77777777" w:rsidR="00EB2FC3" w:rsidRPr="00EB2FC3" w:rsidRDefault="00EB2FC3" w:rsidP="0042726A">
            <w:pPr>
              <w:pStyle w:val="4bTabellentext"/>
              <w:rPr>
                <w:lang w:val="de-AT"/>
              </w:rPr>
            </w:pPr>
            <w:r w:rsidRPr="00EB2FC3">
              <w:rPr>
                <w:color w:val="000000"/>
                <w:lang w:val="de-AT" w:eastAsia="fr-FR"/>
              </w:rPr>
              <w:t>8</w:t>
            </w:r>
          </w:p>
        </w:tc>
        <w:tc>
          <w:tcPr>
            <w:tcW w:w="3402" w:type="dxa"/>
            <w:shd w:val="clear" w:color="auto" w:fill="FFFFFF" w:themeFill="background1"/>
            <w:vAlign w:val="bottom"/>
          </w:tcPr>
          <w:p w14:paraId="5932B5A7" w14:textId="77777777" w:rsidR="00EB2FC3" w:rsidRPr="00EB2FC3" w:rsidRDefault="00EB2FC3" w:rsidP="0042726A">
            <w:pPr>
              <w:pStyle w:val="4bTabellentext"/>
              <w:rPr>
                <w:lang w:val="de-AT"/>
              </w:rPr>
            </w:pPr>
            <w:r w:rsidRPr="00EB2FC3">
              <w:rPr>
                <w:lang w:val="de-AT" w:eastAsia="fr-FR"/>
              </w:rPr>
              <w:t>Vereinigtes Königreich</w:t>
            </w:r>
          </w:p>
        </w:tc>
        <w:tc>
          <w:tcPr>
            <w:tcW w:w="1417" w:type="dxa"/>
            <w:shd w:val="clear" w:color="auto" w:fill="FFFFFF" w:themeFill="background1"/>
            <w:vAlign w:val="bottom"/>
          </w:tcPr>
          <w:p w14:paraId="096FBE0F" w14:textId="77777777" w:rsidR="00EB2FC3" w:rsidRPr="00EB2FC3" w:rsidRDefault="00EB2FC3" w:rsidP="0042726A">
            <w:pPr>
              <w:pStyle w:val="4bTabellentext"/>
              <w:jc w:val="right"/>
              <w:rPr>
                <w:lang w:val="de-AT"/>
              </w:rPr>
            </w:pPr>
            <w:r w:rsidRPr="00EB2FC3">
              <w:rPr>
                <w:lang w:val="de-AT" w:eastAsia="fr-FR"/>
              </w:rPr>
              <w:t>76.329</w:t>
            </w:r>
          </w:p>
        </w:tc>
        <w:tc>
          <w:tcPr>
            <w:tcW w:w="1701" w:type="dxa"/>
            <w:shd w:val="clear" w:color="auto" w:fill="FFFFFF" w:themeFill="background1"/>
            <w:vAlign w:val="bottom"/>
          </w:tcPr>
          <w:p w14:paraId="1EDAF8A1" w14:textId="77777777" w:rsidR="00EB2FC3" w:rsidRPr="00EB2FC3" w:rsidRDefault="00EB2FC3" w:rsidP="0042726A">
            <w:pPr>
              <w:pStyle w:val="4bTabellentext"/>
              <w:jc w:val="right"/>
              <w:rPr>
                <w:lang w:val="de-AT"/>
              </w:rPr>
            </w:pPr>
            <w:r w:rsidRPr="00EB2FC3">
              <w:rPr>
                <w:lang w:val="de-AT" w:eastAsia="fr-FR"/>
              </w:rPr>
              <w:t>4,0</w:t>
            </w:r>
          </w:p>
        </w:tc>
      </w:tr>
      <w:tr w:rsidR="00EB2FC3" w:rsidRPr="00EB2FC3" w14:paraId="5C43E6C5" w14:textId="77777777" w:rsidTr="0042726A">
        <w:trPr>
          <w:trHeight w:val="255"/>
        </w:trPr>
        <w:tc>
          <w:tcPr>
            <w:tcW w:w="534" w:type="dxa"/>
            <w:shd w:val="clear" w:color="auto" w:fill="FFFFFF" w:themeFill="background1"/>
            <w:vAlign w:val="bottom"/>
          </w:tcPr>
          <w:p w14:paraId="5A425064" w14:textId="77777777" w:rsidR="00EB2FC3" w:rsidRPr="00EB2FC3" w:rsidRDefault="00EB2FC3" w:rsidP="0042726A">
            <w:pPr>
              <w:pStyle w:val="4bTabellentext"/>
              <w:rPr>
                <w:lang w:val="de-AT"/>
              </w:rPr>
            </w:pPr>
            <w:r w:rsidRPr="00EB2FC3">
              <w:rPr>
                <w:color w:val="000000"/>
                <w:lang w:val="de-AT" w:eastAsia="fr-FR"/>
              </w:rPr>
              <w:t>9</w:t>
            </w:r>
          </w:p>
        </w:tc>
        <w:tc>
          <w:tcPr>
            <w:tcW w:w="3402" w:type="dxa"/>
            <w:shd w:val="clear" w:color="auto" w:fill="FFFFFF" w:themeFill="background1"/>
            <w:vAlign w:val="bottom"/>
          </w:tcPr>
          <w:p w14:paraId="3D12FF6B" w14:textId="77777777" w:rsidR="00EB2FC3" w:rsidRPr="00EB2FC3" w:rsidRDefault="00EB2FC3" w:rsidP="0042726A">
            <w:pPr>
              <w:pStyle w:val="4bTabellentext"/>
              <w:rPr>
                <w:lang w:val="de-AT"/>
              </w:rPr>
            </w:pPr>
            <w:r w:rsidRPr="00EB2FC3">
              <w:rPr>
                <w:lang w:val="de-AT" w:eastAsia="fr-FR"/>
              </w:rPr>
              <w:t>Marokko</w:t>
            </w:r>
          </w:p>
        </w:tc>
        <w:tc>
          <w:tcPr>
            <w:tcW w:w="1417" w:type="dxa"/>
            <w:shd w:val="clear" w:color="auto" w:fill="FFFFFF" w:themeFill="background1"/>
            <w:vAlign w:val="bottom"/>
          </w:tcPr>
          <w:p w14:paraId="1CDD85B6" w14:textId="77777777" w:rsidR="00EB2FC3" w:rsidRPr="00EB2FC3" w:rsidRDefault="00EB2FC3" w:rsidP="0042726A">
            <w:pPr>
              <w:pStyle w:val="4bTabellentext"/>
              <w:jc w:val="right"/>
              <w:rPr>
                <w:lang w:val="de-AT"/>
              </w:rPr>
            </w:pPr>
            <w:r w:rsidRPr="00EB2FC3">
              <w:rPr>
                <w:lang w:val="de-AT" w:eastAsia="fr-FR"/>
              </w:rPr>
              <w:t>65.287</w:t>
            </w:r>
          </w:p>
        </w:tc>
        <w:tc>
          <w:tcPr>
            <w:tcW w:w="1701" w:type="dxa"/>
            <w:shd w:val="clear" w:color="auto" w:fill="FFFFFF" w:themeFill="background1"/>
            <w:vAlign w:val="bottom"/>
          </w:tcPr>
          <w:p w14:paraId="795F68C9" w14:textId="77777777" w:rsidR="00EB2FC3" w:rsidRPr="00EB2FC3" w:rsidRDefault="00EB2FC3" w:rsidP="0042726A">
            <w:pPr>
              <w:pStyle w:val="4bTabellentext"/>
              <w:jc w:val="right"/>
              <w:rPr>
                <w:lang w:val="de-AT"/>
              </w:rPr>
            </w:pPr>
            <w:r w:rsidRPr="00EB2FC3">
              <w:rPr>
                <w:lang w:val="de-AT" w:eastAsia="fr-FR"/>
              </w:rPr>
              <w:t>40,4</w:t>
            </w:r>
          </w:p>
        </w:tc>
      </w:tr>
      <w:tr w:rsidR="00EB2FC3" w:rsidRPr="00EB2FC3" w14:paraId="1C030694" w14:textId="77777777" w:rsidTr="0042726A">
        <w:trPr>
          <w:trHeight w:val="255"/>
        </w:trPr>
        <w:tc>
          <w:tcPr>
            <w:tcW w:w="534" w:type="dxa"/>
            <w:shd w:val="clear" w:color="auto" w:fill="FFFFFF" w:themeFill="background1"/>
            <w:vAlign w:val="bottom"/>
          </w:tcPr>
          <w:p w14:paraId="33F9083B" w14:textId="77777777" w:rsidR="00EB2FC3" w:rsidRPr="00EB2FC3" w:rsidRDefault="00EB2FC3" w:rsidP="0042726A">
            <w:pPr>
              <w:pStyle w:val="4bTabellentext"/>
              <w:rPr>
                <w:lang w:val="de-AT"/>
              </w:rPr>
            </w:pPr>
            <w:r w:rsidRPr="00EB2FC3">
              <w:rPr>
                <w:color w:val="000000"/>
                <w:lang w:val="de-AT" w:eastAsia="fr-FR"/>
              </w:rPr>
              <w:t>10</w:t>
            </w:r>
          </w:p>
        </w:tc>
        <w:tc>
          <w:tcPr>
            <w:tcW w:w="3402" w:type="dxa"/>
            <w:shd w:val="clear" w:color="auto" w:fill="FFFFFF" w:themeFill="background1"/>
            <w:vAlign w:val="bottom"/>
          </w:tcPr>
          <w:p w14:paraId="73BD9227" w14:textId="77777777" w:rsidR="00EB2FC3" w:rsidRPr="00EB2FC3" w:rsidRDefault="00EB2FC3" w:rsidP="0042726A">
            <w:pPr>
              <w:pStyle w:val="4bTabellentext"/>
              <w:rPr>
                <w:lang w:val="de-AT"/>
              </w:rPr>
            </w:pPr>
            <w:r w:rsidRPr="00EB2FC3">
              <w:rPr>
                <w:lang w:val="de-AT" w:eastAsia="fr-FR"/>
              </w:rPr>
              <w:t>Süd-Korea</w:t>
            </w:r>
          </w:p>
        </w:tc>
        <w:tc>
          <w:tcPr>
            <w:tcW w:w="1417" w:type="dxa"/>
            <w:shd w:val="clear" w:color="auto" w:fill="FFFFFF" w:themeFill="background1"/>
            <w:vAlign w:val="bottom"/>
          </w:tcPr>
          <w:p w14:paraId="4A9CD063" w14:textId="77777777" w:rsidR="00EB2FC3" w:rsidRPr="00EB2FC3" w:rsidRDefault="00EB2FC3" w:rsidP="0042726A">
            <w:pPr>
              <w:pStyle w:val="4bTabellentext"/>
              <w:jc w:val="right"/>
              <w:rPr>
                <w:lang w:val="de-AT"/>
              </w:rPr>
            </w:pPr>
            <w:r w:rsidRPr="00EB2FC3">
              <w:rPr>
                <w:lang w:val="de-AT" w:eastAsia="fr-FR"/>
              </w:rPr>
              <w:t>52.621</w:t>
            </w:r>
          </w:p>
        </w:tc>
        <w:tc>
          <w:tcPr>
            <w:tcW w:w="1701" w:type="dxa"/>
            <w:shd w:val="clear" w:color="auto" w:fill="FFFFFF" w:themeFill="background1"/>
            <w:vAlign w:val="bottom"/>
          </w:tcPr>
          <w:p w14:paraId="7CF3474B" w14:textId="77777777" w:rsidR="00EB2FC3" w:rsidRPr="00EB2FC3" w:rsidRDefault="00EB2FC3" w:rsidP="0042726A">
            <w:pPr>
              <w:pStyle w:val="4bTabellentext"/>
              <w:jc w:val="right"/>
              <w:rPr>
                <w:lang w:val="de-AT"/>
              </w:rPr>
            </w:pPr>
            <w:r w:rsidRPr="00EB2FC3">
              <w:rPr>
                <w:lang w:val="de-AT" w:eastAsia="fr-FR"/>
              </w:rPr>
              <w:t>3,2</w:t>
            </w:r>
          </w:p>
        </w:tc>
      </w:tr>
      <w:tr w:rsidR="00EB2FC3" w:rsidRPr="00EB2FC3" w14:paraId="72CE618B" w14:textId="77777777" w:rsidTr="0042726A">
        <w:trPr>
          <w:trHeight w:val="255"/>
        </w:trPr>
        <w:tc>
          <w:tcPr>
            <w:tcW w:w="534" w:type="dxa"/>
            <w:shd w:val="clear" w:color="auto" w:fill="FFFFFF" w:themeFill="background1"/>
            <w:vAlign w:val="bottom"/>
          </w:tcPr>
          <w:p w14:paraId="3B2018D5" w14:textId="77777777" w:rsidR="00EB2FC3" w:rsidRPr="00EB2FC3" w:rsidRDefault="00EB2FC3" w:rsidP="0042726A">
            <w:pPr>
              <w:pStyle w:val="4bTabellentext"/>
              <w:rPr>
                <w:lang w:val="de-AT"/>
              </w:rPr>
            </w:pPr>
            <w:r w:rsidRPr="00EB2FC3">
              <w:rPr>
                <w:color w:val="000000"/>
                <w:lang w:val="de-AT" w:eastAsia="fr-FR"/>
              </w:rPr>
              <w:t>11</w:t>
            </w:r>
          </w:p>
        </w:tc>
        <w:tc>
          <w:tcPr>
            <w:tcW w:w="3402" w:type="dxa"/>
            <w:shd w:val="clear" w:color="auto" w:fill="FFFFFF" w:themeFill="background1"/>
            <w:vAlign w:val="bottom"/>
          </w:tcPr>
          <w:p w14:paraId="59657EA4" w14:textId="77777777" w:rsidR="00EB2FC3" w:rsidRPr="00EB2FC3" w:rsidRDefault="00EB2FC3" w:rsidP="0042726A">
            <w:pPr>
              <w:pStyle w:val="4bTabellentext"/>
              <w:rPr>
                <w:lang w:val="de-AT"/>
              </w:rPr>
            </w:pPr>
            <w:r w:rsidRPr="00EB2FC3">
              <w:rPr>
                <w:lang w:val="de-AT" w:eastAsia="fr-FR"/>
              </w:rPr>
              <w:t>Rumänien</w:t>
            </w:r>
          </w:p>
        </w:tc>
        <w:tc>
          <w:tcPr>
            <w:tcW w:w="1417" w:type="dxa"/>
            <w:shd w:val="clear" w:color="auto" w:fill="FFFFFF" w:themeFill="background1"/>
            <w:vAlign w:val="bottom"/>
          </w:tcPr>
          <w:p w14:paraId="25B83C8F" w14:textId="77777777" w:rsidR="00EB2FC3" w:rsidRPr="00EB2FC3" w:rsidRDefault="00EB2FC3" w:rsidP="0042726A">
            <w:pPr>
              <w:pStyle w:val="4bTabellentext"/>
              <w:jc w:val="right"/>
              <w:rPr>
                <w:lang w:val="de-AT"/>
              </w:rPr>
            </w:pPr>
            <w:r w:rsidRPr="00EB2FC3">
              <w:rPr>
                <w:lang w:val="de-AT" w:eastAsia="fr-FR"/>
              </w:rPr>
              <w:t>51.851</w:t>
            </w:r>
          </w:p>
        </w:tc>
        <w:tc>
          <w:tcPr>
            <w:tcW w:w="1701" w:type="dxa"/>
            <w:shd w:val="clear" w:color="auto" w:fill="FFFFFF" w:themeFill="background1"/>
            <w:vAlign w:val="bottom"/>
          </w:tcPr>
          <w:p w14:paraId="27F811C4" w14:textId="77777777" w:rsidR="00EB2FC3" w:rsidRPr="00EB2FC3" w:rsidRDefault="00EB2FC3" w:rsidP="0042726A">
            <w:pPr>
              <w:pStyle w:val="4bTabellentext"/>
              <w:jc w:val="right"/>
              <w:rPr>
                <w:lang w:val="de-AT"/>
              </w:rPr>
            </w:pPr>
            <w:r w:rsidRPr="00EB2FC3">
              <w:rPr>
                <w:lang w:val="de-AT" w:eastAsia="fr-FR"/>
              </w:rPr>
              <w:t>36,1</w:t>
            </w:r>
          </w:p>
        </w:tc>
      </w:tr>
      <w:tr w:rsidR="00EB2FC3" w:rsidRPr="00EB2FC3" w14:paraId="5CC1DD19" w14:textId="77777777" w:rsidTr="0042726A">
        <w:trPr>
          <w:trHeight w:val="255"/>
        </w:trPr>
        <w:tc>
          <w:tcPr>
            <w:tcW w:w="534" w:type="dxa"/>
            <w:shd w:val="clear" w:color="auto" w:fill="FFFFFF" w:themeFill="background1"/>
            <w:vAlign w:val="bottom"/>
          </w:tcPr>
          <w:p w14:paraId="72810D6D" w14:textId="77777777" w:rsidR="00EB2FC3" w:rsidRPr="00EB2FC3" w:rsidRDefault="00EB2FC3" w:rsidP="0042726A">
            <w:pPr>
              <w:pStyle w:val="4bTabellentext"/>
              <w:rPr>
                <w:lang w:val="de-AT"/>
              </w:rPr>
            </w:pPr>
            <w:r w:rsidRPr="00EB2FC3">
              <w:rPr>
                <w:color w:val="000000"/>
                <w:lang w:val="de-AT" w:eastAsia="fr-FR"/>
              </w:rPr>
              <w:t>12</w:t>
            </w:r>
          </w:p>
        </w:tc>
        <w:tc>
          <w:tcPr>
            <w:tcW w:w="3402" w:type="dxa"/>
            <w:shd w:val="clear" w:color="auto" w:fill="FFFFFF" w:themeFill="background1"/>
            <w:vAlign w:val="bottom"/>
          </w:tcPr>
          <w:p w14:paraId="5BECF938" w14:textId="77777777" w:rsidR="00EB2FC3" w:rsidRPr="00EB2FC3" w:rsidRDefault="00EB2FC3" w:rsidP="0042726A">
            <w:pPr>
              <w:pStyle w:val="4bTabellentext"/>
              <w:rPr>
                <w:lang w:val="de-AT"/>
              </w:rPr>
            </w:pPr>
            <w:r w:rsidRPr="00EB2FC3">
              <w:rPr>
                <w:lang w:val="de-AT" w:eastAsia="fr-FR"/>
              </w:rPr>
              <w:t>Kolumbien</w:t>
            </w:r>
          </w:p>
        </w:tc>
        <w:tc>
          <w:tcPr>
            <w:tcW w:w="1417" w:type="dxa"/>
            <w:shd w:val="clear" w:color="auto" w:fill="FFFFFF" w:themeFill="background1"/>
            <w:vAlign w:val="bottom"/>
          </w:tcPr>
          <w:p w14:paraId="2D21C577" w14:textId="77777777" w:rsidR="00EB2FC3" w:rsidRPr="00EB2FC3" w:rsidRDefault="00EB2FC3" w:rsidP="0042726A">
            <w:pPr>
              <w:pStyle w:val="4bTabellentext"/>
              <w:jc w:val="right"/>
              <w:rPr>
                <w:lang w:val="de-AT"/>
              </w:rPr>
            </w:pPr>
            <w:r w:rsidRPr="00EB2FC3">
              <w:rPr>
                <w:lang w:val="de-AT" w:eastAsia="fr-FR"/>
              </w:rPr>
              <w:t>49.521</w:t>
            </w:r>
          </w:p>
        </w:tc>
        <w:tc>
          <w:tcPr>
            <w:tcW w:w="1701" w:type="dxa"/>
            <w:shd w:val="clear" w:color="auto" w:fill="FFFFFF" w:themeFill="background1"/>
            <w:vAlign w:val="bottom"/>
          </w:tcPr>
          <w:p w14:paraId="03A14432" w14:textId="77777777" w:rsidR="00EB2FC3" w:rsidRPr="00EB2FC3" w:rsidRDefault="00EB2FC3" w:rsidP="0042726A">
            <w:pPr>
              <w:pStyle w:val="4bTabellentext"/>
              <w:jc w:val="right"/>
              <w:rPr>
                <w:lang w:val="de-AT"/>
              </w:rPr>
            </w:pPr>
            <w:r w:rsidRPr="00EB2FC3">
              <w:rPr>
                <w:lang w:val="de-AT" w:eastAsia="fr-FR"/>
              </w:rPr>
              <w:t>20,9</w:t>
            </w:r>
          </w:p>
        </w:tc>
      </w:tr>
      <w:tr w:rsidR="00EB2FC3" w:rsidRPr="00EB2FC3" w14:paraId="1D703280" w14:textId="77777777" w:rsidTr="0042726A">
        <w:trPr>
          <w:trHeight w:val="255"/>
        </w:trPr>
        <w:tc>
          <w:tcPr>
            <w:tcW w:w="534" w:type="dxa"/>
            <w:shd w:val="clear" w:color="auto" w:fill="FFFFFF" w:themeFill="background1"/>
            <w:vAlign w:val="bottom"/>
          </w:tcPr>
          <w:p w14:paraId="144BE4FF" w14:textId="77777777" w:rsidR="00EB2FC3" w:rsidRPr="00EB2FC3" w:rsidRDefault="00EB2FC3" w:rsidP="0042726A">
            <w:pPr>
              <w:pStyle w:val="4bTabellentext"/>
              <w:rPr>
                <w:lang w:val="de-AT"/>
              </w:rPr>
            </w:pPr>
            <w:r w:rsidRPr="00EB2FC3">
              <w:rPr>
                <w:color w:val="000000"/>
                <w:lang w:val="de-AT" w:eastAsia="fr-FR"/>
              </w:rPr>
              <w:t>13</w:t>
            </w:r>
          </w:p>
        </w:tc>
        <w:tc>
          <w:tcPr>
            <w:tcW w:w="3402" w:type="dxa"/>
            <w:shd w:val="clear" w:color="auto" w:fill="FFFFFF" w:themeFill="background1"/>
            <w:vAlign w:val="bottom"/>
          </w:tcPr>
          <w:p w14:paraId="3E9CC71B" w14:textId="77777777" w:rsidR="00EB2FC3" w:rsidRPr="00EB2FC3" w:rsidRDefault="00EB2FC3" w:rsidP="0042726A">
            <w:pPr>
              <w:pStyle w:val="4bTabellentext"/>
              <w:rPr>
                <w:lang w:val="de-AT"/>
              </w:rPr>
            </w:pPr>
            <w:r w:rsidRPr="00EB2FC3">
              <w:rPr>
                <w:lang w:val="de-AT" w:eastAsia="fr-FR"/>
              </w:rPr>
              <w:t>Polen</w:t>
            </w:r>
          </w:p>
        </w:tc>
        <w:tc>
          <w:tcPr>
            <w:tcW w:w="1417" w:type="dxa"/>
            <w:shd w:val="clear" w:color="auto" w:fill="FFFFFF" w:themeFill="background1"/>
            <w:vAlign w:val="bottom"/>
          </w:tcPr>
          <w:p w14:paraId="1F8F20B1" w14:textId="77777777" w:rsidR="00EB2FC3" w:rsidRPr="00EB2FC3" w:rsidRDefault="00EB2FC3" w:rsidP="0042726A">
            <w:pPr>
              <w:pStyle w:val="4bTabellentext"/>
              <w:jc w:val="right"/>
              <w:rPr>
                <w:lang w:val="de-AT"/>
              </w:rPr>
            </w:pPr>
            <w:r w:rsidRPr="00EB2FC3">
              <w:rPr>
                <w:lang w:val="de-AT" w:eastAsia="fr-FR"/>
              </w:rPr>
              <w:t>48.062</w:t>
            </w:r>
          </w:p>
        </w:tc>
        <w:tc>
          <w:tcPr>
            <w:tcW w:w="1701" w:type="dxa"/>
            <w:shd w:val="clear" w:color="auto" w:fill="FFFFFF" w:themeFill="background1"/>
            <w:vAlign w:val="bottom"/>
          </w:tcPr>
          <w:p w14:paraId="50E5DD86" w14:textId="77777777" w:rsidR="00EB2FC3" w:rsidRPr="00EB2FC3" w:rsidRDefault="00EB2FC3" w:rsidP="0042726A">
            <w:pPr>
              <w:pStyle w:val="4bTabellentext"/>
              <w:jc w:val="right"/>
              <w:rPr>
                <w:lang w:val="de-AT"/>
              </w:rPr>
            </w:pPr>
            <w:r w:rsidRPr="00EB2FC3">
              <w:rPr>
                <w:lang w:val="de-AT" w:eastAsia="fr-FR"/>
              </w:rPr>
              <w:t>10,0</w:t>
            </w:r>
          </w:p>
        </w:tc>
      </w:tr>
      <w:tr w:rsidR="00EB2FC3" w:rsidRPr="00EB2FC3" w14:paraId="7237380D" w14:textId="77777777" w:rsidTr="0042726A">
        <w:trPr>
          <w:trHeight w:val="255"/>
        </w:trPr>
        <w:tc>
          <w:tcPr>
            <w:tcW w:w="534" w:type="dxa"/>
            <w:shd w:val="clear" w:color="auto" w:fill="FFFFFF" w:themeFill="background1"/>
            <w:vAlign w:val="bottom"/>
          </w:tcPr>
          <w:p w14:paraId="744E23A6" w14:textId="77777777" w:rsidR="00EB2FC3" w:rsidRPr="00EB2FC3" w:rsidRDefault="00EB2FC3" w:rsidP="0042726A">
            <w:pPr>
              <w:pStyle w:val="4bTabellentext"/>
              <w:rPr>
                <w:lang w:val="de-AT"/>
              </w:rPr>
            </w:pPr>
            <w:r w:rsidRPr="00EB2FC3">
              <w:rPr>
                <w:color w:val="000000"/>
                <w:lang w:val="de-AT" w:eastAsia="fr-FR"/>
              </w:rPr>
              <w:t>14</w:t>
            </w:r>
          </w:p>
        </w:tc>
        <w:tc>
          <w:tcPr>
            <w:tcW w:w="3402" w:type="dxa"/>
            <w:shd w:val="clear" w:color="auto" w:fill="FFFFFF" w:themeFill="background1"/>
            <w:vAlign w:val="bottom"/>
          </w:tcPr>
          <w:p w14:paraId="74BA9E9F" w14:textId="77777777" w:rsidR="00EB2FC3" w:rsidRPr="00EB2FC3" w:rsidRDefault="00EB2FC3" w:rsidP="0042726A">
            <w:pPr>
              <w:pStyle w:val="4bTabellentext"/>
              <w:rPr>
                <w:lang w:val="de-AT"/>
              </w:rPr>
            </w:pPr>
            <w:r w:rsidRPr="00EB2FC3">
              <w:rPr>
                <w:lang w:val="de-AT" w:eastAsia="fr-FR"/>
              </w:rPr>
              <w:t>Belgien und Luxemburg</w:t>
            </w:r>
          </w:p>
        </w:tc>
        <w:tc>
          <w:tcPr>
            <w:tcW w:w="1417" w:type="dxa"/>
            <w:shd w:val="clear" w:color="auto" w:fill="FFFFFF" w:themeFill="background1"/>
            <w:vAlign w:val="bottom"/>
          </w:tcPr>
          <w:p w14:paraId="36643BC3" w14:textId="77777777" w:rsidR="00EB2FC3" w:rsidRPr="00EB2FC3" w:rsidRDefault="00EB2FC3" w:rsidP="0042726A">
            <w:pPr>
              <w:pStyle w:val="4bTabellentext"/>
              <w:jc w:val="right"/>
              <w:rPr>
                <w:lang w:val="de-AT"/>
              </w:rPr>
            </w:pPr>
            <w:r w:rsidRPr="00EB2FC3">
              <w:rPr>
                <w:lang w:val="de-AT" w:eastAsia="fr-FR"/>
              </w:rPr>
              <w:t>47.329</w:t>
            </w:r>
          </w:p>
        </w:tc>
        <w:tc>
          <w:tcPr>
            <w:tcW w:w="1701" w:type="dxa"/>
            <w:shd w:val="clear" w:color="auto" w:fill="FFFFFF" w:themeFill="background1"/>
            <w:vAlign w:val="bottom"/>
          </w:tcPr>
          <w:p w14:paraId="3E558760" w14:textId="77777777" w:rsidR="00EB2FC3" w:rsidRPr="00EB2FC3" w:rsidRDefault="00EB2FC3" w:rsidP="0042726A">
            <w:pPr>
              <w:pStyle w:val="4bTabellentext"/>
              <w:jc w:val="right"/>
              <w:rPr>
                <w:lang w:val="de-AT"/>
              </w:rPr>
            </w:pPr>
            <w:r w:rsidRPr="00EB2FC3">
              <w:rPr>
                <w:lang w:val="de-AT" w:eastAsia="fr-FR"/>
              </w:rPr>
              <w:t>10,0</w:t>
            </w:r>
          </w:p>
        </w:tc>
      </w:tr>
      <w:tr w:rsidR="00EB2FC3" w:rsidRPr="00EB2FC3" w14:paraId="50656E2E" w14:textId="77777777" w:rsidTr="0042726A">
        <w:trPr>
          <w:trHeight w:val="255"/>
        </w:trPr>
        <w:tc>
          <w:tcPr>
            <w:tcW w:w="534" w:type="dxa"/>
            <w:shd w:val="clear" w:color="auto" w:fill="FFFFFF" w:themeFill="background1"/>
            <w:vAlign w:val="bottom"/>
          </w:tcPr>
          <w:p w14:paraId="4B6E442E" w14:textId="77777777" w:rsidR="00EB2FC3" w:rsidRPr="00EB2FC3" w:rsidRDefault="00EB2FC3" w:rsidP="0042726A">
            <w:pPr>
              <w:pStyle w:val="4bTabellentext"/>
              <w:rPr>
                <w:lang w:val="de-AT"/>
              </w:rPr>
            </w:pPr>
            <w:r w:rsidRPr="00EB2FC3">
              <w:rPr>
                <w:color w:val="000000"/>
                <w:lang w:val="de-AT" w:eastAsia="fr-FR"/>
              </w:rPr>
              <w:t>15</w:t>
            </w:r>
          </w:p>
        </w:tc>
        <w:tc>
          <w:tcPr>
            <w:tcW w:w="3402" w:type="dxa"/>
            <w:shd w:val="clear" w:color="auto" w:fill="FFFFFF" w:themeFill="background1"/>
            <w:vAlign w:val="bottom"/>
          </w:tcPr>
          <w:p w14:paraId="603A837B" w14:textId="77777777" w:rsidR="00EB2FC3" w:rsidRPr="00EB2FC3" w:rsidRDefault="00EB2FC3" w:rsidP="0042726A">
            <w:pPr>
              <w:pStyle w:val="4bTabellentext"/>
              <w:rPr>
                <w:lang w:val="de-AT"/>
              </w:rPr>
            </w:pPr>
            <w:r w:rsidRPr="00EB2FC3">
              <w:rPr>
                <w:lang w:val="de-AT" w:eastAsia="fr-FR"/>
              </w:rPr>
              <w:t>Argentinien</w:t>
            </w:r>
          </w:p>
        </w:tc>
        <w:tc>
          <w:tcPr>
            <w:tcW w:w="1417" w:type="dxa"/>
            <w:shd w:val="clear" w:color="auto" w:fill="FFFFFF" w:themeFill="background1"/>
            <w:vAlign w:val="bottom"/>
          </w:tcPr>
          <w:p w14:paraId="3FD2FFAB" w14:textId="77777777" w:rsidR="00EB2FC3" w:rsidRPr="00EB2FC3" w:rsidRDefault="00EB2FC3" w:rsidP="0042726A">
            <w:pPr>
              <w:pStyle w:val="4bTabellentext"/>
              <w:jc w:val="right"/>
              <w:rPr>
                <w:lang w:val="de-AT"/>
              </w:rPr>
            </w:pPr>
            <w:r w:rsidRPr="00EB2FC3">
              <w:rPr>
                <w:lang w:val="de-AT" w:eastAsia="fr-FR"/>
              </w:rPr>
              <w:t>44.696</w:t>
            </w:r>
          </w:p>
        </w:tc>
        <w:tc>
          <w:tcPr>
            <w:tcW w:w="1701" w:type="dxa"/>
            <w:shd w:val="clear" w:color="auto" w:fill="FFFFFF" w:themeFill="background1"/>
            <w:vAlign w:val="bottom"/>
          </w:tcPr>
          <w:p w14:paraId="1CA711E0" w14:textId="77777777" w:rsidR="00EB2FC3" w:rsidRPr="00EB2FC3" w:rsidRDefault="00EB2FC3" w:rsidP="0042726A">
            <w:pPr>
              <w:pStyle w:val="4bTabellentext"/>
              <w:jc w:val="right"/>
              <w:rPr>
                <w:lang w:val="de-AT"/>
              </w:rPr>
            </w:pPr>
            <w:r w:rsidRPr="00EB2FC3">
              <w:rPr>
                <w:lang w:val="de-AT" w:eastAsia="fr-FR"/>
              </w:rPr>
              <w:t>11,8</w:t>
            </w:r>
          </w:p>
        </w:tc>
      </w:tr>
    </w:tbl>
    <w:p w14:paraId="415BD730" w14:textId="7B5B1890" w:rsidR="00EB2FC3" w:rsidRPr="00EB2FC3" w:rsidRDefault="00EB2FC3" w:rsidP="00805013">
      <w:pPr>
        <w:rPr>
          <w:lang w:val="de-AT"/>
        </w:rPr>
      </w:pPr>
    </w:p>
    <w:p w14:paraId="5E136BBA" w14:textId="77777777" w:rsidR="00AA2D44" w:rsidRPr="00EB2FC3" w:rsidRDefault="00AA2D44" w:rsidP="00805013">
      <w:pPr>
        <w:rPr>
          <w:lang w:val="de-AT"/>
        </w:rPr>
      </w:pPr>
    </w:p>
    <w:bookmarkEnd w:id="1"/>
    <w:p w14:paraId="50537ABA" w14:textId="11B7BD90" w:rsidR="0088124E" w:rsidRPr="00EB2FC3" w:rsidRDefault="00E63DAF" w:rsidP="00805013">
      <w:pPr>
        <w:spacing w:line="240" w:lineRule="auto"/>
        <w:jc w:val="center"/>
        <w:rPr>
          <w:rFonts w:ascii="Calibri" w:hAnsi="Calibri" w:cs="Calibri"/>
          <w:sz w:val="20"/>
          <w:lang w:val="de-AT"/>
        </w:rPr>
      </w:pPr>
      <w:r w:rsidRPr="00EB2FC3">
        <w:rPr>
          <w:rFonts w:ascii="Calibri" w:hAnsi="Calibri" w:cs="Calibri"/>
          <w:sz w:val="20"/>
          <w:lang w:val="de-AT"/>
        </w:rPr>
        <w:t>* * *</w:t>
      </w:r>
    </w:p>
    <w:p w14:paraId="24A444DD" w14:textId="77777777" w:rsidR="0088124E" w:rsidRPr="00EB2FC3" w:rsidRDefault="0088124E" w:rsidP="0088124E">
      <w:pPr>
        <w:pStyle w:val="Ansprechpartner"/>
        <w:rPr>
          <w:lang w:val="de-AT"/>
        </w:rPr>
      </w:pPr>
      <w:r w:rsidRPr="00EB2FC3">
        <w:rPr>
          <w:lang w:val="de-AT"/>
        </w:rPr>
        <w:t>MEDIENKONTAKE:</w:t>
      </w:r>
    </w:p>
    <w:p w14:paraId="4CF29AD1" w14:textId="62C99AE6" w:rsidR="0088124E" w:rsidRPr="00EB2FC3" w:rsidRDefault="00AA2D44" w:rsidP="0088124E">
      <w:pPr>
        <w:pStyle w:val="AnsprechpartnerText"/>
        <w:rPr>
          <w:sz w:val="20"/>
          <w:lang w:val="de-AT"/>
        </w:rPr>
      </w:pPr>
      <w:r w:rsidRPr="00EB2FC3">
        <w:rPr>
          <w:sz w:val="20"/>
          <w:lang w:val="de-AT"/>
        </w:rPr>
        <w:t>Valeska Haaf</w:t>
      </w:r>
      <w:r w:rsidR="0088124E" w:rsidRPr="00EB2FC3">
        <w:rPr>
          <w:sz w:val="20"/>
          <w:lang w:val="de-AT"/>
        </w:rPr>
        <w:t>, Direktorin Kommunikation</w:t>
      </w:r>
      <w:r w:rsidR="0088124E" w:rsidRPr="00EB2FC3">
        <w:rPr>
          <w:sz w:val="20"/>
          <w:lang w:val="de-AT"/>
        </w:rPr>
        <w:br/>
        <w:t xml:space="preserve">Tel.: </w:t>
      </w:r>
      <w:r w:rsidRPr="00EB2FC3">
        <w:rPr>
          <w:sz w:val="20"/>
          <w:lang w:val="de-AT"/>
        </w:rPr>
        <w:t>+43 (0)699 1680 11 03</w:t>
      </w:r>
      <w:r w:rsidR="0088124E" w:rsidRPr="00EB2FC3">
        <w:rPr>
          <w:sz w:val="20"/>
          <w:lang w:val="de-AT"/>
        </w:rPr>
        <w:br/>
        <w:t xml:space="preserve">E-Mail: </w:t>
      </w:r>
      <w:hyperlink r:id="rId11" w:history="1">
        <w:r w:rsidRPr="00EB2FC3">
          <w:rPr>
            <w:rStyle w:val="Hyperlink"/>
            <w:sz w:val="20"/>
            <w:lang w:val="de-AT"/>
          </w:rPr>
          <w:t>valeska.haaf@renault.at</w:t>
        </w:r>
      </w:hyperlink>
      <w:r w:rsidR="0088124E" w:rsidRPr="00EB2FC3">
        <w:rPr>
          <w:sz w:val="20"/>
          <w:lang w:val="de-AT"/>
        </w:rPr>
        <w:br/>
      </w:r>
      <w:hyperlink r:id="rId12" w:history="1">
        <w:r w:rsidR="0088124E" w:rsidRPr="00EB2FC3">
          <w:rPr>
            <w:rStyle w:val="Hyperlink"/>
            <w:sz w:val="20"/>
            <w:lang w:val="de-AT"/>
          </w:rPr>
          <w:t>www.media.renault.at</w:t>
        </w:r>
      </w:hyperlink>
      <w:r w:rsidR="0088124E" w:rsidRPr="00EB2FC3">
        <w:rPr>
          <w:sz w:val="20"/>
          <w:lang w:val="de-AT"/>
        </w:rPr>
        <w:t xml:space="preserve"> </w:t>
      </w:r>
    </w:p>
    <w:p w14:paraId="122A172D" w14:textId="77777777" w:rsidR="0088124E" w:rsidRPr="00EB2FC3" w:rsidRDefault="0088124E" w:rsidP="0088124E">
      <w:pPr>
        <w:pStyle w:val="AnsprechpartnerText"/>
        <w:rPr>
          <w:sz w:val="20"/>
          <w:lang w:val="de-AT"/>
        </w:rPr>
      </w:pPr>
    </w:p>
    <w:p w14:paraId="73C7C541" w14:textId="77777777" w:rsidR="0088124E" w:rsidRPr="00EB2FC3" w:rsidRDefault="0088124E" w:rsidP="0088124E">
      <w:pPr>
        <w:pStyle w:val="AnsprechpartnerText"/>
        <w:spacing w:before="0" w:line="240" w:lineRule="auto"/>
        <w:rPr>
          <w:sz w:val="20"/>
          <w:lang w:val="de-AT"/>
        </w:rPr>
      </w:pPr>
      <w:r w:rsidRPr="00EB2FC3">
        <w:rPr>
          <w:sz w:val="20"/>
          <w:lang w:val="de-AT"/>
        </w:rPr>
        <w:t xml:space="preserve">Tizian Ballweber, Produkt-PR Spezialist </w:t>
      </w:r>
      <w:r w:rsidRPr="00EB2FC3">
        <w:rPr>
          <w:sz w:val="20"/>
          <w:lang w:val="de-AT"/>
        </w:rPr>
        <w:br/>
        <w:t>Tel.: +43 (0)699 1680 11 04</w:t>
      </w:r>
    </w:p>
    <w:p w14:paraId="51E73963" w14:textId="77777777" w:rsidR="0088124E" w:rsidRPr="00EB2FC3" w:rsidRDefault="0088124E" w:rsidP="0088124E">
      <w:pPr>
        <w:pStyle w:val="AnsprechpartnerText"/>
        <w:spacing w:before="0" w:line="240" w:lineRule="auto"/>
        <w:rPr>
          <w:rStyle w:val="Hyperlink"/>
          <w:sz w:val="20"/>
          <w:lang w:val="de-AT"/>
        </w:rPr>
      </w:pPr>
      <w:r w:rsidRPr="00EB2FC3">
        <w:rPr>
          <w:sz w:val="20"/>
          <w:lang w:val="de-AT"/>
        </w:rPr>
        <w:t xml:space="preserve">E-Mail: </w:t>
      </w:r>
      <w:hyperlink r:id="rId13" w:history="1">
        <w:r w:rsidRPr="00EB2FC3">
          <w:rPr>
            <w:rStyle w:val="Hyperlink"/>
            <w:sz w:val="20"/>
            <w:lang w:val="de-AT"/>
          </w:rPr>
          <w:t>tizian.ballweber@renault.at</w:t>
        </w:r>
      </w:hyperlink>
      <w:r w:rsidRPr="00EB2FC3">
        <w:rPr>
          <w:sz w:val="20"/>
          <w:lang w:val="de-AT"/>
        </w:rPr>
        <w:t xml:space="preserve"> </w:t>
      </w:r>
      <w:r w:rsidRPr="00EB2FC3">
        <w:rPr>
          <w:sz w:val="20"/>
          <w:lang w:val="de-AT"/>
        </w:rPr>
        <w:br/>
      </w:r>
      <w:hyperlink r:id="rId14" w:history="1">
        <w:r w:rsidRPr="00EB2FC3">
          <w:rPr>
            <w:rStyle w:val="Hyperlink"/>
            <w:sz w:val="20"/>
            <w:lang w:val="de-AT"/>
          </w:rPr>
          <w:t>www.media.renault.at</w:t>
        </w:r>
      </w:hyperlink>
    </w:p>
    <w:p w14:paraId="2E915EA9" w14:textId="77777777" w:rsidR="0088124E" w:rsidRPr="00EB2FC3" w:rsidRDefault="0088124E" w:rsidP="0088124E">
      <w:pPr>
        <w:pStyle w:val="Currenttext"/>
        <w:spacing w:line="260" w:lineRule="atLeast"/>
        <w:rPr>
          <w:lang w:val="de-AT"/>
        </w:rPr>
      </w:pPr>
    </w:p>
    <w:p w14:paraId="2596C8DB" w14:textId="757EFABF" w:rsidR="0088124E" w:rsidRPr="00EB2FC3" w:rsidRDefault="0088124E" w:rsidP="0088124E">
      <w:pPr>
        <w:spacing w:line="240" w:lineRule="auto"/>
        <w:rPr>
          <w:rFonts w:ascii="Calibri" w:hAnsi="Calibri" w:cs="Calibri"/>
          <w:sz w:val="20"/>
          <w:lang w:val="de-AT"/>
        </w:rPr>
      </w:pPr>
    </w:p>
    <w:p w14:paraId="2C73F2DB" w14:textId="77777777" w:rsidR="0088124E" w:rsidRPr="00EB2FC3" w:rsidRDefault="0088124E" w:rsidP="0088124E">
      <w:pPr>
        <w:pStyle w:val="AnsprechpartnerText"/>
        <w:spacing w:before="0" w:line="240" w:lineRule="auto"/>
        <w:rPr>
          <w:lang w:val="de-AT"/>
        </w:rPr>
      </w:pPr>
      <w:r w:rsidRPr="00EB2FC3">
        <w:rPr>
          <w:b/>
          <w:bCs/>
          <w:i/>
          <w:iCs/>
          <w:szCs w:val="22"/>
          <w:lang w:val="de-AT"/>
        </w:rPr>
        <w:t>Alle Medieninformationen finden Sie unter:</w:t>
      </w:r>
      <w:r w:rsidRPr="00EB2FC3">
        <w:rPr>
          <w:bCs/>
          <w:i/>
          <w:iCs/>
          <w:szCs w:val="22"/>
          <w:lang w:val="de-AT"/>
        </w:rPr>
        <w:t xml:space="preserve"> </w:t>
      </w:r>
      <w:hyperlink r:id="rId15" w:history="1">
        <w:r w:rsidRPr="00EB2FC3">
          <w:rPr>
            <w:rStyle w:val="Hyperlink"/>
            <w:bCs/>
            <w:i/>
            <w:iCs/>
            <w:szCs w:val="22"/>
            <w:u w:val="single"/>
            <w:lang w:val="de-AT"/>
          </w:rPr>
          <w:t>www.media.renault.at</w:t>
        </w:r>
      </w:hyperlink>
      <w:r w:rsidRPr="00EB2FC3">
        <w:rPr>
          <w:bCs/>
          <w:i/>
          <w:iCs/>
          <w:szCs w:val="22"/>
          <w:lang w:val="de-AT"/>
        </w:rPr>
        <w:t xml:space="preserve"> </w:t>
      </w:r>
    </w:p>
    <w:p w14:paraId="77388E6D" w14:textId="77777777" w:rsidR="0088124E" w:rsidRPr="00EB2FC3" w:rsidRDefault="0088124E" w:rsidP="0088124E">
      <w:pPr>
        <w:spacing w:line="240" w:lineRule="auto"/>
        <w:jc w:val="both"/>
        <w:rPr>
          <w:sz w:val="20"/>
          <w:lang w:val="de-AT"/>
        </w:rPr>
      </w:pPr>
    </w:p>
    <w:p w14:paraId="0E6BE1AF" w14:textId="77777777" w:rsidR="00415177" w:rsidRPr="00EB2FC3" w:rsidRDefault="00415177" w:rsidP="00415177">
      <w:pPr>
        <w:shd w:val="clear" w:color="auto" w:fill="FFFFFF"/>
        <w:spacing w:line="420" w:lineRule="atLeast"/>
        <w:jc w:val="both"/>
        <w:rPr>
          <w:rFonts w:cstheme="minorHAnsi"/>
          <w:b/>
          <w:sz w:val="24"/>
          <w:lang w:val="de-AT"/>
        </w:rPr>
      </w:pPr>
      <w:r w:rsidRPr="00EB2FC3">
        <w:rPr>
          <w:rFonts w:cstheme="minorHAnsi"/>
          <w:b/>
          <w:sz w:val="24"/>
          <w:lang w:val="de-AT"/>
        </w:rPr>
        <w:t>Über die Renault Group</w:t>
      </w:r>
    </w:p>
    <w:p w14:paraId="1018A8A8" w14:textId="16DB0CBE" w:rsidR="005C79C5" w:rsidRPr="00EB2FC3" w:rsidRDefault="005C79C5" w:rsidP="005C79C5">
      <w:pPr>
        <w:spacing w:before="0" w:line="240" w:lineRule="auto"/>
        <w:jc w:val="both"/>
        <w:rPr>
          <w:sz w:val="20"/>
          <w:lang w:val="de-AT"/>
        </w:rPr>
      </w:pPr>
      <w:r w:rsidRPr="00EB2FC3">
        <w:rPr>
          <w:sz w:val="20"/>
          <w:lang w:val="de-AT"/>
        </w:rPr>
        <w:lastRenderedPageBreak/>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w:t>
      </w:r>
      <w:r w:rsidR="00D078DB" w:rsidRPr="00EB2FC3">
        <w:rPr>
          <w:sz w:val="20"/>
          <w:lang w:val="de-AT"/>
        </w:rPr>
        <w:t>vier</w:t>
      </w:r>
      <w:r w:rsidRPr="00EB2FC3">
        <w:rPr>
          <w:sz w:val="20"/>
          <w:lang w:val="de-AT"/>
        </w:rPr>
        <w:t xml:space="preserve"> Marken – Renault, Dacia, Alpine und Mobilize –, auf den weiteren Ausbau ihrer Marktführerschaft bei Elektrofahrzeugen und ihre einzigartige Allianz mit Nissan und Mitsubishi. Das Unternehmen ist in mehr als 130 Ländern tätig, beschäftigt derzeit mehr als 1</w:t>
      </w:r>
      <w:r w:rsidR="00D078DB" w:rsidRPr="00EB2FC3">
        <w:rPr>
          <w:sz w:val="20"/>
          <w:lang w:val="de-AT"/>
        </w:rPr>
        <w:t>11</w:t>
      </w:r>
      <w:r w:rsidRPr="00EB2FC3">
        <w:rPr>
          <w:sz w:val="20"/>
          <w:lang w:val="de-AT"/>
        </w:rPr>
        <w:t>.000 Mitarbeitende und hat im Jahr 202</w:t>
      </w:r>
      <w:r w:rsidR="00EB2FC3">
        <w:rPr>
          <w:sz w:val="20"/>
          <w:lang w:val="de-AT"/>
        </w:rPr>
        <w:t>2</w:t>
      </w:r>
      <w:r w:rsidRPr="00EB2FC3">
        <w:rPr>
          <w:sz w:val="20"/>
          <w:lang w:val="de-AT"/>
        </w:rPr>
        <w:t xml:space="preserve"> 2,</w:t>
      </w:r>
      <w:r w:rsidR="00EB2FC3">
        <w:rPr>
          <w:sz w:val="20"/>
          <w:lang w:val="de-AT"/>
        </w:rPr>
        <w:t>5</w:t>
      </w:r>
      <w:r w:rsidRPr="00EB2FC3">
        <w:rPr>
          <w:sz w:val="20"/>
          <w:lang w:val="de-AT"/>
        </w:rPr>
        <w:t xml:space="preserve"> Millionen Fahrzeuge verkauft.</w:t>
      </w:r>
    </w:p>
    <w:p w14:paraId="1D0AEEF4" w14:textId="77777777" w:rsidR="005C79C5" w:rsidRPr="00EB2FC3" w:rsidRDefault="005C79C5" w:rsidP="005C79C5">
      <w:pPr>
        <w:spacing w:before="0" w:line="240" w:lineRule="auto"/>
        <w:jc w:val="both"/>
        <w:rPr>
          <w:sz w:val="20"/>
          <w:lang w:val="de-AT"/>
        </w:rPr>
      </w:pPr>
    </w:p>
    <w:p w14:paraId="477DC9C7" w14:textId="77777777" w:rsidR="005C79C5" w:rsidRPr="00EB2FC3" w:rsidRDefault="005C79C5" w:rsidP="005C79C5">
      <w:pPr>
        <w:spacing w:before="0" w:line="240" w:lineRule="auto"/>
        <w:jc w:val="both"/>
        <w:rPr>
          <w:sz w:val="20"/>
          <w:lang w:val="de-AT"/>
        </w:rPr>
      </w:pPr>
      <w:r w:rsidRPr="00EB2FC3">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6" w:history="1">
        <w:r w:rsidRPr="00EB2FC3">
          <w:rPr>
            <w:rStyle w:val="Hyperlink"/>
            <w:sz w:val="20"/>
            <w:lang w:val="de-AT"/>
          </w:rPr>
          <w:t>https://www.renaultgroup.com</w:t>
        </w:r>
      </w:hyperlink>
    </w:p>
    <w:p w14:paraId="3FB2A78B" w14:textId="77777777" w:rsidR="005C79C5" w:rsidRPr="00EB2FC3" w:rsidRDefault="005C79C5" w:rsidP="005C79C5">
      <w:pPr>
        <w:spacing w:before="0" w:line="240" w:lineRule="auto"/>
        <w:jc w:val="both"/>
        <w:rPr>
          <w:sz w:val="20"/>
          <w:lang w:val="de-AT"/>
        </w:rPr>
      </w:pPr>
    </w:p>
    <w:p w14:paraId="1FFF97C1" w14:textId="640A7EBB" w:rsidR="00E63DAF" w:rsidRPr="00EB2FC3" w:rsidRDefault="005C79C5" w:rsidP="00E63DAF">
      <w:pPr>
        <w:spacing w:before="0" w:line="240" w:lineRule="auto"/>
        <w:jc w:val="both"/>
        <w:rPr>
          <w:sz w:val="20"/>
          <w:lang w:val="de-AT"/>
        </w:rPr>
      </w:pPr>
      <w:r w:rsidRPr="00EB2FC3">
        <w:rPr>
          <w:sz w:val="20"/>
          <w:lang w:val="de-AT"/>
        </w:rPr>
        <w:t xml:space="preserve">In Österreich ist Renault Group seit 1947 vertreten. Heute vermarktet und vertreibt die Renault Österreich GmbH die Marken Renault, Dacia und Alpine. Mit mehr als </w:t>
      </w:r>
      <w:r w:rsidR="00EB2FC3">
        <w:rPr>
          <w:sz w:val="20"/>
          <w:lang w:val="de-AT"/>
        </w:rPr>
        <w:t>17</w:t>
      </w:r>
      <w:r w:rsidRPr="00EB2FC3">
        <w:rPr>
          <w:sz w:val="20"/>
          <w:lang w:val="de-AT"/>
        </w:rPr>
        <w:t>.</w:t>
      </w:r>
      <w:r w:rsidR="00EB2FC3">
        <w:rPr>
          <w:sz w:val="20"/>
          <w:lang w:val="de-AT"/>
        </w:rPr>
        <w:t>960</w:t>
      </w:r>
      <w:r w:rsidRPr="00EB2FC3">
        <w:rPr>
          <w:sz w:val="20"/>
          <w:lang w:val="de-AT"/>
        </w:rPr>
        <w:t xml:space="preserve"> neu zugelassenen Personenwagen und leichten Nutzfahrzeugen erreicht sie 202</w:t>
      </w:r>
      <w:r w:rsidR="00EB2FC3">
        <w:rPr>
          <w:sz w:val="20"/>
          <w:lang w:val="de-AT"/>
        </w:rPr>
        <w:t xml:space="preserve">2 </w:t>
      </w:r>
      <w:r w:rsidRPr="00EB2FC3">
        <w:rPr>
          <w:sz w:val="20"/>
          <w:lang w:val="de-AT"/>
        </w:rPr>
        <w:t xml:space="preserve">einen Marktanteil von </w:t>
      </w:r>
      <w:r w:rsidR="00EB2FC3">
        <w:rPr>
          <w:sz w:val="20"/>
          <w:lang w:val="de-AT"/>
        </w:rPr>
        <w:t>7,4</w:t>
      </w:r>
      <w:r w:rsidRPr="00EB2FC3">
        <w:rPr>
          <w:sz w:val="20"/>
          <w:lang w:val="de-AT"/>
        </w:rPr>
        <w:t xml:space="preserve"> Prozent. Mit </w:t>
      </w:r>
      <w:r w:rsidR="00E66661">
        <w:rPr>
          <w:sz w:val="20"/>
          <w:lang w:val="de-AT"/>
        </w:rPr>
        <w:t>über</w:t>
      </w:r>
      <w:r w:rsidRPr="00EB2FC3">
        <w:rPr>
          <w:sz w:val="20"/>
          <w:lang w:val="de-AT"/>
        </w:rPr>
        <w:t xml:space="preserve"> </w:t>
      </w:r>
      <w:r w:rsidR="00E66661">
        <w:rPr>
          <w:sz w:val="20"/>
          <w:lang w:val="de-AT"/>
        </w:rPr>
        <w:t>2</w:t>
      </w:r>
      <w:r w:rsidRPr="00EB2FC3">
        <w:rPr>
          <w:sz w:val="20"/>
          <w:lang w:val="de-AT"/>
        </w:rPr>
        <w:t>.</w:t>
      </w:r>
      <w:r w:rsidR="00E66661">
        <w:rPr>
          <w:sz w:val="20"/>
          <w:lang w:val="de-AT"/>
        </w:rPr>
        <w:t>500</w:t>
      </w:r>
      <w:r w:rsidRPr="00EB2FC3">
        <w:rPr>
          <w:sz w:val="20"/>
          <w:lang w:val="de-AT"/>
        </w:rPr>
        <w:t xml:space="preserve"> Neuzulassungen der rein elektrisch angetriebenen Modelle Twingo E-Tech Electric, ZOE E-Tech Electric, </w:t>
      </w:r>
      <w:r w:rsidR="00AE5637">
        <w:rPr>
          <w:sz w:val="20"/>
          <w:lang w:val="de-AT"/>
        </w:rPr>
        <w:t xml:space="preserve">Megane E-Tech Electric, </w:t>
      </w:r>
      <w:r w:rsidRPr="00EB2FC3">
        <w:rPr>
          <w:sz w:val="20"/>
          <w:lang w:val="de-AT"/>
        </w:rPr>
        <w:t>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07FE72B3" w14:textId="25E28317" w:rsidR="005176D9" w:rsidRPr="00EB2FC3" w:rsidRDefault="004671BE" w:rsidP="00A445EA">
      <w:pPr>
        <w:spacing w:before="0" w:line="240" w:lineRule="auto"/>
        <w:jc w:val="both"/>
        <w:rPr>
          <w:rFonts w:cstheme="minorHAnsi"/>
          <w:color w:val="3F3F3E"/>
          <w:sz w:val="20"/>
          <w:lang w:val="de-AT"/>
        </w:rPr>
      </w:pPr>
      <w:hyperlink r:id="rId17" w:history="1">
        <w:r w:rsidR="00E63DAF" w:rsidRPr="00EB2FC3">
          <w:rPr>
            <w:rStyle w:val="Hyperlink"/>
            <w:rFonts w:cstheme="minorHAnsi"/>
            <w:sz w:val="20"/>
            <w:lang w:val="de-AT"/>
          </w:rPr>
          <w:t>https://www.renaultgroup.com/</w:t>
        </w:r>
      </w:hyperlink>
      <w:r w:rsidR="00E63DAF" w:rsidRPr="00EB2FC3">
        <w:rPr>
          <w:rFonts w:cstheme="minorHAnsi"/>
          <w:color w:val="3F3F3E"/>
          <w:sz w:val="20"/>
          <w:lang w:val="de-AT"/>
        </w:rPr>
        <w:t xml:space="preserve">  </w:t>
      </w:r>
    </w:p>
    <w:sectPr w:rsidR="005176D9" w:rsidRPr="00EB2FC3" w:rsidSect="0023108B">
      <w:headerReference w:type="default" r:id="rId18"/>
      <w:footerReference w:type="default" r:id="rId19"/>
      <w:headerReference w:type="first" r:id="rId20"/>
      <w:footerReference w:type="first" r:id="rId21"/>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panose1 w:val="00000000000000000000"/>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9"/>
  </w:num>
  <w:num w:numId="14">
    <w:abstractNumId w:val="22"/>
  </w:num>
  <w:num w:numId="15">
    <w:abstractNumId w:val="25"/>
  </w:num>
  <w:num w:numId="16">
    <w:abstractNumId w:val="10"/>
  </w:num>
  <w:num w:numId="17">
    <w:abstractNumId w:val="16"/>
  </w:num>
  <w:num w:numId="18">
    <w:abstractNumId w:val="14"/>
  </w:num>
  <w:num w:numId="19">
    <w:abstractNumId w:val="23"/>
  </w:num>
  <w:num w:numId="20">
    <w:abstractNumId w:val="13"/>
  </w:num>
  <w:num w:numId="21">
    <w:abstractNumId w:val="21"/>
  </w:num>
  <w:num w:numId="22">
    <w:abstractNumId w:val="11"/>
  </w:num>
  <w:num w:numId="23">
    <w:abstractNumId w:val="17"/>
  </w:num>
  <w:num w:numId="24">
    <w:abstractNumId w:val="12"/>
  </w:num>
  <w:num w:numId="25">
    <w:abstractNumId w:val="1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A2D44"/>
    <w:rsid w:val="00AC4842"/>
    <w:rsid w:val="00AE5637"/>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661"/>
    <w:rsid w:val="00E66807"/>
    <w:rsid w:val="00E74951"/>
    <w:rsid w:val="00E7706E"/>
    <w:rsid w:val="00E81176"/>
    <w:rsid w:val="00EA248C"/>
    <w:rsid w:val="00EB199D"/>
    <w:rsid w:val="00EB2FC3"/>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 w:type="paragraph" w:customStyle="1" w:styleId="4bTabellentext">
    <w:name w:val="4b_Tabellentext"/>
    <w:basedOn w:val="Standard"/>
    <w:rsid w:val="00EB2FC3"/>
    <w:pPr>
      <w:spacing w:before="0" w:after="80" w:line="240" w:lineRule="auto"/>
    </w:pPr>
    <w:rPr>
      <w:rFonts w:ascii="Arial" w:eastAsia="MS Mincho" w:hAnsi="Arial" w:cs="Times New Roman"/>
      <w:sz w:val="20"/>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s://www.renaultgroup.com/" TargetMode="Externa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ska.haaf@renault.at"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2.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LLWEBER Tizian</cp:lastModifiedBy>
  <cp:revision>2</cp:revision>
  <dcterms:created xsi:type="dcterms:W3CDTF">2023-01-18T09:08:00Z</dcterms:created>
  <dcterms:modified xsi:type="dcterms:W3CDTF">2023-0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